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CE2" w:rsidRPr="00436CE2" w:rsidRDefault="00436CE2" w:rsidP="00436CE2"/>
    <w:p w:rsidR="00436CE2" w:rsidRPr="00436CE2" w:rsidRDefault="00436CE2" w:rsidP="00436CE2"/>
    <w:p w:rsidR="00436CE2" w:rsidRPr="00436CE2" w:rsidRDefault="00436CE2" w:rsidP="00436CE2">
      <w:r w:rsidRPr="00436CE2">
        <w:t>_______________________________</w:t>
      </w:r>
    </w:p>
    <w:p w:rsidR="00436CE2" w:rsidRPr="00436CE2" w:rsidRDefault="00436CE2" w:rsidP="00436CE2">
      <w:pPr>
        <w:rPr>
          <w:sz w:val="16"/>
          <w:szCs w:val="16"/>
        </w:rPr>
      </w:pPr>
      <w:r w:rsidRPr="00436CE2">
        <w:rPr>
          <w:sz w:val="16"/>
          <w:szCs w:val="16"/>
        </w:rPr>
        <w:t xml:space="preserve">            Pieczęć nagłówkowa Oddziału</w:t>
      </w:r>
    </w:p>
    <w:p w:rsidR="00436CE2" w:rsidRPr="00436CE2" w:rsidRDefault="00436CE2" w:rsidP="00436CE2">
      <w:pPr>
        <w:rPr>
          <w:sz w:val="16"/>
          <w:szCs w:val="16"/>
        </w:rPr>
      </w:pPr>
    </w:p>
    <w:p w:rsidR="00436CE2" w:rsidRPr="00436CE2" w:rsidRDefault="00436CE2" w:rsidP="00436CE2">
      <w:pPr>
        <w:jc w:val="center"/>
        <w:rPr>
          <w:sz w:val="24"/>
        </w:rPr>
      </w:pPr>
      <w:r w:rsidRPr="00436CE2">
        <w:rPr>
          <w:b/>
          <w:sz w:val="32"/>
        </w:rPr>
        <w:t xml:space="preserve">SPIS GOŁĘBI  </w:t>
      </w:r>
      <w:r w:rsidR="00BB75FC">
        <w:rPr>
          <w:b/>
          <w:sz w:val="22"/>
        </w:rPr>
        <w:t>MŁODYCH</w:t>
      </w:r>
      <w:r w:rsidR="001D4A85">
        <w:rPr>
          <w:b/>
          <w:sz w:val="22"/>
        </w:rPr>
        <w:t xml:space="preserve"> </w:t>
      </w:r>
      <w:r w:rsidRPr="00436CE2">
        <w:rPr>
          <w:sz w:val="24"/>
        </w:rPr>
        <w:t xml:space="preserve"> </w:t>
      </w:r>
      <w:r w:rsidR="001D4A85">
        <w:t>________________</w:t>
      </w:r>
      <w:r w:rsidRPr="00436CE2">
        <w:rPr>
          <w:sz w:val="24"/>
        </w:rPr>
        <w:t xml:space="preserve"> </w:t>
      </w:r>
      <w:r w:rsidR="001D4A85">
        <w:rPr>
          <w:sz w:val="24"/>
        </w:rPr>
        <w:t xml:space="preserve"> </w:t>
      </w:r>
      <w:r w:rsidRPr="00436CE2">
        <w:rPr>
          <w:sz w:val="24"/>
        </w:rPr>
        <w:t>rok</w:t>
      </w:r>
    </w:p>
    <w:p w:rsidR="00436CE2" w:rsidRPr="00436CE2" w:rsidRDefault="00436CE2" w:rsidP="00436CE2">
      <w:pPr>
        <w:rPr>
          <w:b/>
          <w:sz w:val="12"/>
        </w:rPr>
      </w:pPr>
    </w:p>
    <w:p w:rsidR="00436CE2" w:rsidRPr="001D4A85" w:rsidRDefault="00436CE2" w:rsidP="00436CE2">
      <w:pPr>
        <w:rPr>
          <w:sz w:val="24"/>
          <w:szCs w:val="24"/>
        </w:rPr>
      </w:pPr>
      <w:r w:rsidRPr="00436CE2">
        <w:rPr>
          <w:b/>
          <w:sz w:val="24"/>
        </w:rPr>
        <w:t>HODOWCA</w:t>
      </w:r>
      <w:r w:rsidRPr="00436CE2">
        <w:t>_____________________________________</w:t>
      </w:r>
      <w:r w:rsidRPr="00436CE2">
        <w:rPr>
          <w:sz w:val="24"/>
        </w:rPr>
        <w:t xml:space="preserve"> </w:t>
      </w:r>
      <w:r w:rsidR="001D4A85">
        <w:rPr>
          <w:sz w:val="24"/>
        </w:rPr>
        <w:t xml:space="preserve"> </w:t>
      </w:r>
      <w:r w:rsidRPr="00436CE2">
        <w:rPr>
          <w:sz w:val="24"/>
        </w:rPr>
        <w:t xml:space="preserve">Oddział </w:t>
      </w:r>
      <w:r w:rsidR="00AD4E6E">
        <w:rPr>
          <w:sz w:val="24"/>
          <w:szCs w:val="24"/>
        </w:rPr>
        <w:t>Gdynia-Chylonia</w:t>
      </w:r>
      <w:r w:rsidR="001D4A85" w:rsidRPr="001D4A85">
        <w:rPr>
          <w:sz w:val="24"/>
          <w:szCs w:val="24"/>
        </w:rPr>
        <w:t xml:space="preserve"> </w:t>
      </w:r>
      <w:r w:rsidR="001D4A85">
        <w:rPr>
          <w:sz w:val="24"/>
          <w:szCs w:val="24"/>
        </w:rPr>
        <w:t xml:space="preserve">   </w:t>
      </w:r>
      <w:r w:rsidRPr="001D4A85">
        <w:rPr>
          <w:sz w:val="24"/>
          <w:szCs w:val="24"/>
        </w:rPr>
        <w:t>Okręg</w:t>
      </w:r>
      <w:r w:rsidR="001D4A85">
        <w:rPr>
          <w:sz w:val="24"/>
          <w:szCs w:val="24"/>
        </w:rPr>
        <w:t xml:space="preserve"> </w:t>
      </w:r>
      <w:r w:rsidR="00165811">
        <w:rPr>
          <w:sz w:val="24"/>
          <w:szCs w:val="24"/>
        </w:rPr>
        <w:t>Gdańsk</w:t>
      </w:r>
    </w:p>
    <w:p w:rsidR="00436CE2" w:rsidRPr="00436CE2" w:rsidRDefault="00436CE2" w:rsidP="00436CE2">
      <w:pPr>
        <w:rPr>
          <w:sz w:val="8"/>
        </w:rPr>
      </w:pPr>
    </w:p>
    <w:p w:rsidR="00436CE2" w:rsidRPr="00436CE2" w:rsidRDefault="00436CE2" w:rsidP="00436CE2">
      <w:r w:rsidRPr="00436CE2">
        <w:rPr>
          <w:sz w:val="24"/>
        </w:rPr>
        <w:t xml:space="preserve">Adres zamieszkania ul______________________________ </w:t>
      </w:r>
      <w:r w:rsidRPr="00436CE2">
        <w:t>Miejscowość ____________________________________</w:t>
      </w:r>
    </w:p>
    <w:p w:rsidR="00436CE2" w:rsidRPr="00436CE2" w:rsidRDefault="00436CE2" w:rsidP="00436CE2">
      <w:pPr>
        <w:rPr>
          <w:sz w:val="8"/>
        </w:rPr>
      </w:pPr>
    </w:p>
    <w:p w:rsidR="00436CE2" w:rsidRPr="00436CE2" w:rsidRDefault="00436CE2" w:rsidP="00436CE2">
      <w:r w:rsidRPr="00436CE2">
        <w:rPr>
          <w:sz w:val="24"/>
        </w:rPr>
        <w:t>Adres gołębnika ul ________________________________</w:t>
      </w:r>
      <w:r w:rsidRPr="00436CE2">
        <w:t xml:space="preserve"> Miejscowość ____________________________________</w:t>
      </w:r>
    </w:p>
    <w:p w:rsidR="00436CE2" w:rsidRPr="00436CE2" w:rsidRDefault="00436CE2" w:rsidP="00436CE2">
      <w:pPr>
        <w:rPr>
          <w:sz w:val="8"/>
        </w:rPr>
      </w:pPr>
    </w:p>
    <w:p w:rsidR="00436CE2" w:rsidRDefault="00436CE2" w:rsidP="00436CE2">
      <w:r w:rsidRPr="00436CE2">
        <w:rPr>
          <w:sz w:val="24"/>
        </w:rPr>
        <w:t xml:space="preserve">Współrzędne geograficzne gołębnika </w:t>
      </w:r>
      <w:r w:rsidRPr="00436CE2">
        <w:t>_____°._____’____”</w:t>
      </w:r>
      <w:r w:rsidRPr="00436CE2">
        <w:rPr>
          <w:sz w:val="24"/>
        </w:rPr>
        <w:t xml:space="preserve"> N </w:t>
      </w:r>
      <w:r w:rsidRPr="00436CE2">
        <w:t>_____°.______’_____”</w:t>
      </w:r>
      <w:r w:rsidRPr="00436CE2">
        <w:rPr>
          <w:sz w:val="24"/>
        </w:rPr>
        <w:t xml:space="preserve">E   </w:t>
      </w:r>
      <w:r w:rsidRPr="00436CE2">
        <w:rPr>
          <w:sz w:val="24"/>
          <w:szCs w:val="24"/>
        </w:rPr>
        <w:t xml:space="preserve">Nr komp. </w:t>
      </w:r>
      <w:proofErr w:type="spellStart"/>
      <w:r w:rsidRPr="00436CE2">
        <w:rPr>
          <w:sz w:val="24"/>
          <w:szCs w:val="24"/>
        </w:rPr>
        <w:t>Hod</w:t>
      </w:r>
      <w:proofErr w:type="spellEnd"/>
      <w:r w:rsidRPr="00436CE2">
        <w:rPr>
          <w:sz w:val="24"/>
          <w:szCs w:val="24"/>
        </w:rPr>
        <w:t xml:space="preserve">. </w:t>
      </w:r>
      <w:r w:rsidRPr="00436CE2">
        <w:t>___________</w:t>
      </w:r>
    </w:p>
    <w:p w:rsidR="00586FBF" w:rsidRPr="00436CE2" w:rsidRDefault="00586FBF" w:rsidP="00436CE2">
      <w:pPr>
        <w:rPr>
          <w:sz w:val="24"/>
        </w:rPr>
      </w:pPr>
    </w:p>
    <w:p w:rsidR="00436CE2" w:rsidRPr="00436CE2" w:rsidRDefault="00436CE2" w:rsidP="00436CE2">
      <w:pPr>
        <w:rPr>
          <w:sz w:val="12"/>
        </w:rPr>
      </w:pPr>
    </w:p>
    <w:tbl>
      <w:tblPr>
        <w:tblW w:w="110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480"/>
        <w:gridCol w:w="496"/>
        <w:gridCol w:w="1276"/>
        <w:gridCol w:w="585"/>
        <w:gridCol w:w="284"/>
        <w:gridCol w:w="496"/>
        <w:gridCol w:w="2393"/>
        <w:gridCol w:w="495"/>
        <w:gridCol w:w="1417"/>
        <w:gridCol w:w="639"/>
      </w:tblGrid>
      <w:tr w:rsidR="001D4A85" w:rsidRPr="00436CE2" w:rsidTr="001376D1">
        <w:trPr>
          <w:cantSplit/>
        </w:trPr>
        <w:tc>
          <w:tcPr>
            <w:tcW w:w="496" w:type="dxa"/>
            <w:shd w:val="clear" w:color="auto" w:fill="D9D9D9"/>
            <w:vAlign w:val="center"/>
          </w:tcPr>
          <w:p w:rsidR="001D4A85" w:rsidRPr="001D4A85" w:rsidRDefault="001D4A85" w:rsidP="00436CE2">
            <w:pPr>
              <w:jc w:val="center"/>
              <w:rPr>
                <w:b/>
              </w:rPr>
            </w:pPr>
            <w:proofErr w:type="spellStart"/>
            <w:r w:rsidRPr="001D4A85">
              <w:rPr>
                <w:b/>
              </w:rPr>
              <w:t>Lp</w:t>
            </w:r>
            <w:proofErr w:type="spellEnd"/>
          </w:p>
        </w:tc>
        <w:tc>
          <w:tcPr>
            <w:tcW w:w="2480" w:type="dxa"/>
            <w:shd w:val="clear" w:color="auto" w:fill="D9D9D9"/>
            <w:vAlign w:val="center"/>
          </w:tcPr>
          <w:p w:rsidR="001D4A85" w:rsidRPr="001D4A85" w:rsidRDefault="001D4A85" w:rsidP="00436CE2">
            <w:pPr>
              <w:jc w:val="center"/>
              <w:rPr>
                <w:b/>
              </w:rPr>
            </w:pPr>
            <w:r w:rsidRPr="001D4A85">
              <w:rPr>
                <w:b/>
              </w:rPr>
              <w:t>Nr obrączki rodowej</w:t>
            </w:r>
          </w:p>
        </w:tc>
        <w:tc>
          <w:tcPr>
            <w:tcW w:w="496" w:type="dxa"/>
            <w:shd w:val="clear" w:color="auto" w:fill="D9D9D9"/>
            <w:vAlign w:val="center"/>
          </w:tcPr>
          <w:p w:rsidR="001D4A85" w:rsidRPr="001D4A85" w:rsidRDefault="001D4A85" w:rsidP="00436CE2">
            <w:pPr>
              <w:jc w:val="center"/>
              <w:rPr>
                <w:b/>
              </w:rPr>
            </w:pPr>
            <w:r w:rsidRPr="001D4A85">
              <w:rPr>
                <w:b/>
              </w:rPr>
              <w:t>Płeć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1D4A85" w:rsidRPr="001D4A85" w:rsidRDefault="001D4A85" w:rsidP="00436CE2">
            <w:pPr>
              <w:jc w:val="center"/>
              <w:rPr>
                <w:b/>
              </w:rPr>
            </w:pPr>
            <w:r w:rsidRPr="001D4A85">
              <w:rPr>
                <w:b/>
              </w:rPr>
              <w:t>Barwa</w:t>
            </w:r>
          </w:p>
        </w:tc>
        <w:tc>
          <w:tcPr>
            <w:tcW w:w="585" w:type="dxa"/>
            <w:shd w:val="clear" w:color="auto" w:fill="D9D9D9"/>
            <w:vAlign w:val="center"/>
          </w:tcPr>
          <w:p w:rsidR="001D4A85" w:rsidRPr="00436CE2" w:rsidRDefault="001D4A85" w:rsidP="001376D1">
            <w:pPr>
              <w:jc w:val="center"/>
              <w:rPr>
                <w:b/>
                <w:sz w:val="16"/>
                <w:szCs w:val="16"/>
              </w:rPr>
            </w:pPr>
            <w:r w:rsidRPr="00436CE2">
              <w:rPr>
                <w:b/>
                <w:sz w:val="16"/>
                <w:szCs w:val="16"/>
              </w:rPr>
              <w:t>Kod</w:t>
            </w:r>
          </w:p>
          <w:p w:rsidR="001D4A85" w:rsidRPr="00436CE2" w:rsidRDefault="001D4A85" w:rsidP="001376D1">
            <w:pPr>
              <w:jc w:val="center"/>
              <w:rPr>
                <w:b/>
                <w:sz w:val="24"/>
              </w:rPr>
            </w:pPr>
            <w:r w:rsidRPr="00436CE2">
              <w:rPr>
                <w:b/>
                <w:sz w:val="16"/>
                <w:szCs w:val="16"/>
              </w:rPr>
              <w:t>barwy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D9D9D9"/>
          </w:tcPr>
          <w:p w:rsidR="001D4A85" w:rsidRPr="00436CE2" w:rsidRDefault="001D4A85" w:rsidP="00436CE2">
            <w:pPr>
              <w:rPr>
                <w:b/>
                <w:sz w:val="24"/>
              </w:rPr>
            </w:pPr>
          </w:p>
        </w:tc>
        <w:tc>
          <w:tcPr>
            <w:tcW w:w="496" w:type="dxa"/>
            <w:shd w:val="clear" w:color="auto" w:fill="D9D9D9"/>
            <w:vAlign w:val="center"/>
          </w:tcPr>
          <w:p w:rsidR="001D4A85" w:rsidRPr="001D4A85" w:rsidRDefault="001D4A85" w:rsidP="00436CE2">
            <w:pPr>
              <w:jc w:val="center"/>
              <w:rPr>
                <w:b/>
              </w:rPr>
            </w:pPr>
            <w:proofErr w:type="spellStart"/>
            <w:r w:rsidRPr="001D4A85">
              <w:rPr>
                <w:b/>
              </w:rPr>
              <w:t>Lp</w:t>
            </w:r>
            <w:proofErr w:type="spellEnd"/>
          </w:p>
        </w:tc>
        <w:tc>
          <w:tcPr>
            <w:tcW w:w="2393" w:type="dxa"/>
            <w:shd w:val="clear" w:color="auto" w:fill="D9D9D9"/>
            <w:vAlign w:val="center"/>
          </w:tcPr>
          <w:p w:rsidR="001D4A85" w:rsidRPr="001D4A85" w:rsidRDefault="001D4A85" w:rsidP="00436CE2">
            <w:pPr>
              <w:jc w:val="center"/>
              <w:rPr>
                <w:b/>
              </w:rPr>
            </w:pPr>
            <w:r w:rsidRPr="001D4A85">
              <w:rPr>
                <w:b/>
              </w:rPr>
              <w:t>Nr obrączki rodowej</w:t>
            </w:r>
          </w:p>
        </w:tc>
        <w:tc>
          <w:tcPr>
            <w:tcW w:w="495" w:type="dxa"/>
            <w:shd w:val="clear" w:color="auto" w:fill="D9D9D9"/>
            <w:vAlign w:val="center"/>
          </w:tcPr>
          <w:p w:rsidR="001D4A85" w:rsidRPr="001D4A85" w:rsidRDefault="001D4A85" w:rsidP="001D4A85">
            <w:pPr>
              <w:ind w:left="-1"/>
              <w:jc w:val="center"/>
              <w:rPr>
                <w:b/>
              </w:rPr>
            </w:pPr>
            <w:r w:rsidRPr="001D4A85">
              <w:rPr>
                <w:b/>
              </w:rPr>
              <w:t>Płeć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1D4A85" w:rsidRPr="001D4A85" w:rsidRDefault="001D4A85" w:rsidP="00436CE2">
            <w:pPr>
              <w:jc w:val="center"/>
              <w:rPr>
                <w:b/>
              </w:rPr>
            </w:pPr>
            <w:r w:rsidRPr="001D4A85">
              <w:rPr>
                <w:b/>
              </w:rPr>
              <w:t>Barwa</w:t>
            </w:r>
          </w:p>
        </w:tc>
        <w:tc>
          <w:tcPr>
            <w:tcW w:w="639" w:type="dxa"/>
            <w:shd w:val="clear" w:color="auto" w:fill="D9D9D9"/>
            <w:vAlign w:val="center"/>
          </w:tcPr>
          <w:p w:rsidR="001D4A85" w:rsidRPr="00436CE2" w:rsidRDefault="001D4A85" w:rsidP="00436CE2">
            <w:pPr>
              <w:jc w:val="center"/>
              <w:rPr>
                <w:b/>
                <w:sz w:val="16"/>
                <w:szCs w:val="16"/>
              </w:rPr>
            </w:pPr>
            <w:r w:rsidRPr="00436CE2">
              <w:rPr>
                <w:b/>
                <w:sz w:val="16"/>
                <w:szCs w:val="16"/>
              </w:rPr>
              <w:t>Kod</w:t>
            </w:r>
          </w:p>
          <w:p w:rsidR="001D4A85" w:rsidRPr="00436CE2" w:rsidRDefault="001D4A85" w:rsidP="00436CE2">
            <w:pPr>
              <w:jc w:val="center"/>
              <w:rPr>
                <w:b/>
                <w:sz w:val="24"/>
              </w:rPr>
            </w:pPr>
            <w:r w:rsidRPr="00436CE2">
              <w:rPr>
                <w:b/>
                <w:sz w:val="16"/>
                <w:szCs w:val="16"/>
              </w:rPr>
              <w:t>barwy</w:t>
            </w:r>
          </w:p>
        </w:tc>
      </w:tr>
      <w:tr w:rsidR="001D4A85" w:rsidRPr="00436CE2" w:rsidTr="00586FBF">
        <w:trPr>
          <w:cantSplit/>
          <w:trHeight w:val="340"/>
        </w:trPr>
        <w:tc>
          <w:tcPr>
            <w:tcW w:w="496" w:type="dxa"/>
            <w:vAlign w:val="center"/>
          </w:tcPr>
          <w:p w:rsidR="001D4A85" w:rsidRPr="00EB7F7F" w:rsidRDefault="001D4A85" w:rsidP="001D4A85">
            <w:pPr>
              <w:jc w:val="center"/>
              <w:rPr>
                <w:b/>
                <w:sz w:val="22"/>
                <w:szCs w:val="22"/>
              </w:rPr>
            </w:pPr>
            <w:r w:rsidRPr="00EB7F7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80" w:type="dxa"/>
            <w:vAlign w:val="center"/>
          </w:tcPr>
          <w:p w:rsidR="001D4A85" w:rsidRPr="00586FBF" w:rsidRDefault="001D4A85" w:rsidP="00614AEF"/>
        </w:tc>
        <w:tc>
          <w:tcPr>
            <w:tcW w:w="496" w:type="dxa"/>
            <w:vAlign w:val="center"/>
          </w:tcPr>
          <w:p w:rsidR="001D4A85" w:rsidRPr="00586FBF" w:rsidRDefault="001D4A85" w:rsidP="00614AEF">
            <w:pPr>
              <w:jc w:val="center"/>
            </w:pPr>
          </w:p>
        </w:tc>
        <w:tc>
          <w:tcPr>
            <w:tcW w:w="1276" w:type="dxa"/>
            <w:vAlign w:val="center"/>
          </w:tcPr>
          <w:p w:rsidR="001D4A85" w:rsidRPr="00AA1FCE" w:rsidRDefault="001D4A85" w:rsidP="00614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1D4A85" w:rsidRPr="00586FBF" w:rsidRDefault="001D4A85" w:rsidP="00614AEF">
            <w:pPr>
              <w:jc w:val="center"/>
            </w:pPr>
          </w:p>
        </w:tc>
        <w:tc>
          <w:tcPr>
            <w:tcW w:w="284" w:type="dxa"/>
            <w:vMerge/>
          </w:tcPr>
          <w:p w:rsidR="001D4A85" w:rsidRPr="00436CE2" w:rsidRDefault="001D4A85" w:rsidP="00436CE2">
            <w:pPr>
              <w:rPr>
                <w:sz w:val="28"/>
              </w:rPr>
            </w:pPr>
          </w:p>
        </w:tc>
        <w:tc>
          <w:tcPr>
            <w:tcW w:w="496" w:type="dxa"/>
            <w:vAlign w:val="center"/>
          </w:tcPr>
          <w:p w:rsidR="001D4A85" w:rsidRPr="00EB7F7F" w:rsidRDefault="001D4A85" w:rsidP="001376D1">
            <w:pPr>
              <w:jc w:val="center"/>
              <w:rPr>
                <w:b/>
                <w:sz w:val="22"/>
                <w:szCs w:val="22"/>
              </w:rPr>
            </w:pPr>
            <w:r w:rsidRPr="00EB7F7F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2393" w:type="dxa"/>
            <w:vAlign w:val="center"/>
          </w:tcPr>
          <w:p w:rsidR="001D4A85" w:rsidRPr="00586FBF" w:rsidRDefault="001D4A85" w:rsidP="00614AEF"/>
        </w:tc>
        <w:tc>
          <w:tcPr>
            <w:tcW w:w="495" w:type="dxa"/>
            <w:vAlign w:val="center"/>
          </w:tcPr>
          <w:p w:rsidR="001D4A85" w:rsidRPr="00586FBF" w:rsidRDefault="001D4A85" w:rsidP="00614AEF">
            <w:pPr>
              <w:jc w:val="center"/>
            </w:pPr>
          </w:p>
        </w:tc>
        <w:tc>
          <w:tcPr>
            <w:tcW w:w="1417" w:type="dxa"/>
            <w:vAlign w:val="center"/>
          </w:tcPr>
          <w:p w:rsidR="001D4A85" w:rsidRPr="00AA1FCE" w:rsidRDefault="001D4A85" w:rsidP="00614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vAlign w:val="center"/>
          </w:tcPr>
          <w:p w:rsidR="001D4A85" w:rsidRPr="00586FBF" w:rsidRDefault="001D4A85" w:rsidP="00614AEF">
            <w:pPr>
              <w:jc w:val="center"/>
            </w:pPr>
          </w:p>
        </w:tc>
      </w:tr>
      <w:tr w:rsidR="001D4A85" w:rsidRPr="00436CE2" w:rsidTr="00586FBF">
        <w:trPr>
          <w:cantSplit/>
          <w:trHeight w:val="340"/>
        </w:trPr>
        <w:tc>
          <w:tcPr>
            <w:tcW w:w="496" w:type="dxa"/>
            <w:vAlign w:val="center"/>
          </w:tcPr>
          <w:p w:rsidR="001D4A85" w:rsidRPr="00EB7F7F" w:rsidRDefault="001D4A85" w:rsidP="001D4A85">
            <w:pPr>
              <w:jc w:val="center"/>
              <w:rPr>
                <w:b/>
                <w:sz w:val="22"/>
                <w:szCs w:val="22"/>
              </w:rPr>
            </w:pPr>
            <w:r w:rsidRPr="00EB7F7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80" w:type="dxa"/>
            <w:vAlign w:val="center"/>
          </w:tcPr>
          <w:p w:rsidR="001D4A85" w:rsidRPr="00586FBF" w:rsidRDefault="001D4A85" w:rsidP="00614AEF"/>
        </w:tc>
        <w:tc>
          <w:tcPr>
            <w:tcW w:w="496" w:type="dxa"/>
            <w:vAlign w:val="center"/>
          </w:tcPr>
          <w:p w:rsidR="001D4A85" w:rsidRPr="00586FBF" w:rsidRDefault="001D4A85" w:rsidP="00614AEF">
            <w:pPr>
              <w:jc w:val="center"/>
            </w:pPr>
          </w:p>
        </w:tc>
        <w:tc>
          <w:tcPr>
            <w:tcW w:w="1276" w:type="dxa"/>
            <w:vAlign w:val="center"/>
          </w:tcPr>
          <w:p w:rsidR="001D4A85" w:rsidRPr="00AA1FCE" w:rsidRDefault="001D4A85" w:rsidP="00614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1D4A85" w:rsidRPr="00586FBF" w:rsidRDefault="001D4A85" w:rsidP="00614AEF">
            <w:pPr>
              <w:jc w:val="center"/>
            </w:pPr>
          </w:p>
        </w:tc>
        <w:tc>
          <w:tcPr>
            <w:tcW w:w="284" w:type="dxa"/>
            <w:vMerge/>
          </w:tcPr>
          <w:p w:rsidR="001D4A85" w:rsidRPr="00436CE2" w:rsidRDefault="001D4A85" w:rsidP="00436CE2">
            <w:pPr>
              <w:rPr>
                <w:sz w:val="28"/>
              </w:rPr>
            </w:pPr>
          </w:p>
        </w:tc>
        <w:tc>
          <w:tcPr>
            <w:tcW w:w="496" w:type="dxa"/>
            <w:vAlign w:val="center"/>
          </w:tcPr>
          <w:p w:rsidR="001D4A85" w:rsidRPr="00EB7F7F" w:rsidRDefault="001D4A85" w:rsidP="001376D1">
            <w:pPr>
              <w:jc w:val="center"/>
              <w:rPr>
                <w:b/>
                <w:sz w:val="22"/>
                <w:szCs w:val="22"/>
              </w:rPr>
            </w:pPr>
            <w:r w:rsidRPr="00EB7F7F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2393" w:type="dxa"/>
            <w:vAlign w:val="center"/>
          </w:tcPr>
          <w:p w:rsidR="001D4A85" w:rsidRPr="00586FBF" w:rsidRDefault="001D4A85" w:rsidP="00614AEF"/>
        </w:tc>
        <w:tc>
          <w:tcPr>
            <w:tcW w:w="495" w:type="dxa"/>
            <w:vAlign w:val="center"/>
          </w:tcPr>
          <w:p w:rsidR="001D4A85" w:rsidRPr="00586FBF" w:rsidRDefault="001D4A85" w:rsidP="00614AEF">
            <w:pPr>
              <w:jc w:val="center"/>
            </w:pPr>
          </w:p>
        </w:tc>
        <w:tc>
          <w:tcPr>
            <w:tcW w:w="1417" w:type="dxa"/>
            <w:vAlign w:val="center"/>
          </w:tcPr>
          <w:p w:rsidR="001D4A85" w:rsidRPr="00AA1FCE" w:rsidRDefault="001D4A85" w:rsidP="00614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vAlign w:val="center"/>
          </w:tcPr>
          <w:p w:rsidR="001D4A85" w:rsidRPr="00586FBF" w:rsidRDefault="001D4A85" w:rsidP="00614AEF">
            <w:pPr>
              <w:jc w:val="center"/>
            </w:pPr>
          </w:p>
        </w:tc>
      </w:tr>
      <w:tr w:rsidR="001D4A85" w:rsidRPr="00436CE2" w:rsidTr="00586FBF">
        <w:trPr>
          <w:cantSplit/>
          <w:trHeight w:val="340"/>
        </w:trPr>
        <w:tc>
          <w:tcPr>
            <w:tcW w:w="496" w:type="dxa"/>
            <w:vAlign w:val="center"/>
          </w:tcPr>
          <w:p w:rsidR="001D4A85" w:rsidRPr="00EB7F7F" w:rsidRDefault="001D4A85" w:rsidP="001D4A85">
            <w:pPr>
              <w:jc w:val="center"/>
              <w:rPr>
                <w:b/>
                <w:sz w:val="22"/>
                <w:szCs w:val="22"/>
              </w:rPr>
            </w:pPr>
            <w:r w:rsidRPr="00EB7F7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80" w:type="dxa"/>
            <w:vAlign w:val="center"/>
          </w:tcPr>
          <w:p w:rsidR="001D4A85" w:rsidRPr="00586FBF" w:rsidRDefault="001D4A85" w:rsidP="00614AEF"/>
        </w:tc>
        <w:tc>
          <w:tcPr>
            <w:tcW w:w="496" w:type="dxa"/>
            <w:vAlign w:val="center"/>
          </w:tcPr>
          <w:p w:rsidR="001D4A85" w:rsidRPr="00586FBF" w:rsidRDefault="001D4A85" w:rsidP="00614AEF">
            <w:pPr>
              <w:jc w:val="center"/>
            </w:pPr>
          </w:p>
        </w:tc>
        <w:tc>
          <w:tcPr>
            <w:tcW w:w="1276" w:type="dxa"/>
            <w:vAlign w:val="center"/>
          </w:tcPr>
          <w:p w:rsidR="001D4A85" w:rsidRPr="00AA1FCE" w:rsidRDefault="001D4A85" w:rsidP="00614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1D4A85" w:rsidRPr="00586FBF" w:rsidRDefault="001D4A85" w:rsidP="00614AEF">
            <w:pPr>
              <w:jc w:val="center"/>
            </w:pPr>
          </w:p>
        </w:tc>
        <w:tc>
          <w:tcPr>
            <w:tcW w:w="284" w:type="dxa"/>
            <w:vMerge/>
          </w:tcPr>
          <w:p w:rsidR="001D4A85" w:rsidRPr="00436CE2" w:rsidRDefault="001D4A85" w:rsidP="00436CE2">
            <w:pPr>
              <w:rPr>
                <w:sz w:val="28"/>
              </w:rPr>
            </w:pPr>
          </w:p>
        </w:tc>
        <w:tc>
          <w:tcPr>
            <w:tcW w:w="496" w:type="dxa"/>
            <w:vAlign w:val="center"/>
          </w:tcPr>
          <w:p w:rsidR="001D4A85" w:rsidRPr="00EB7F7F" w:rsidRDefault="001D4A85" w:rsidP="001376D1">
            <w:pPr>
              <w:jc w:val="center"/>
              <w:rPr>
                <w:b/>
                <w:sz w:val="22"/>
                <w:szCs w:val="22"/>
              </w:rPr>
            </w:pPr>
            <w:r w:rsidRPr="00EB7F7F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2393" w:type="dxa"/>
            <w:vAlign w:val="center"/>
          </w:tcPr>
          <w:p w:rsidR="001D4A85" w:rsidRPr="00586FBF" w:rsidRDefault="001D4A85" w:rsidP="00614AEF"/>
        </w:tc>
        <w:tc>
          <w:tcPr>
            <w:tcW w:w="495" w:type="dxa"/>
            <w:vAlign w:val="center"/>
          </w:tcPr>
          <w:p w:rsidR="001D4A85" w:rsidRPr="00586FBF" w:rsidRDefault="001D4A85" w:rsidP="00614AEF">
            <w:pPr>
              <w:jc w:val="center"/>
            </w:pPr>
          </w:p>
        </w:tc>
        <w:tc>
          <w:tcPr>
            <w:tcW w:w="1417" w:type="dxa"/>
            <w:vAlign w:val="center"/>
          </w:tcPr>
          <w:p w:rsidR="001D4A85" w:rsidRPr="00AA1FCE" w:rsidRDefault="001D4A85" w:rsidP="00614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vAlign w:val="center"/>
          </w:tcPr>
          <w:p w:rsidR="001D4A85" w:rsidRPr="00586FBF" w:rsidRDefault="001D4A85" w:rsidP="00614AEF">
            <w:pPr>
              <w:jc w:val="center"/>
            </w:pPr>
          </w:p>
        </w:tc>
      </w:tr>
      <w:tr w:rsidR="001D4A85" w:rsidRPr="00436CE2" w:rsidTr="00586FBF">
        <w:trPr>
          <w:cantSplit/>
          <w:trHeight w:val="340"/>
        </w:trPr>
        <w:tc>
          <w:tcPr>
            <w:tcW w:w="496" w:type="dxa"/>
            <w:vAlign w:val="center"/>
          </w:tcPr>
          <w:p w:rsidR="001D4A85" w:rsidRPr="00EB7F7F" w:rsidRDefault="001D4A85" w:rsidP="001D4A85">
            <w:pPr>
              <w:jc w:val="center"/>
              <w:rPr>
                <w:b/>
                <w:sz w:val="22"/>
                <w:szCs w:val="22"/>
              </w:rPr>
            </w:pPr>
            <w:r w:rsidRPr="00EB7F7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480" w:type="dxa"/>
            <w:vAlign w:val="center"/>
          </w:tcPr>
          <w:p w:rsidR="001D4A85" w:rsidRPr="00586FBF" w:rsidRDefault="001D4A85" w:rsidP="00614AEF"/>
        </w:tc>
        <w:tc>
          <w:tcPr>
            <w:tcW w:w="496" w:type="dxa"/>
            <w:vAlign w:val="center"/>
          </w:tcPr>
          <w:p w:rsidR="001D4A85" w:rsidRPr="00586FBF" w:rsidRDefault="001D4A85" w:rsidP="00614AEF">
            <w:pPr>
              <w:jc w:val="center"/>
            </w:pPr>
          </w:p>
        </w:tc>
        <w:tc>
          <w:tcPr>
            <w:tcW w:w="1276" w:type="dxa"/>
            <w:vAlign w:val="center"/>
          </w:tcPr>
          <w:p w:rsidR="001D4A85" w:rsidRPr="00AA1FCE" w:rsidRDefault="001D4A85" w:rsidP="00614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1D4A85" w:rsidRPr="00586FBF" w:rsidRDefault="001D4A85" w:rsidP="00614AEF">
            <w:pPr>
              <w:jc w:val="center"/>
            </w:pPr>
          </w:p>
        </w:tc>
        <w:tc>
          <w:tcPr>
            <w:tcW w:w="284" w:type="dxa"/>
            <w:vMerge/>
          </w:tcPr>
          <w:p w:rsidR="001D4A85" w:rsidRPr="00436CE2" w:rsidRDefault="001D4A85" w:rsidP="00436CE2">
            <w:pPr>
              <w:rPr>
                <w:sz w:val="28"/>
              </w:rPr>
            </w:pPr>
          </w:p>
        </w:tc>
        <w:tc>
          <w:tcPr>
            <w:tcW w:w="496" w:type="dxa"/>
            <w:vAlign w:val="center"/>
          </w:tcPr>
          <w:p w:rsidR="001D4A85" w:rsidRPr="00EB7F7F" w:rsidRDefault="001D4A85" w:rsidP="001376D1">
            <w:pPr>
              <w:jc w:val="center"/>
              <w:rPr>
                <w:b/>
                <w:sz w:val="22"/>
                <w:szCs w:val="22"/>
              </w:rPr>
            </w:pPr>
            <w:r w:rsidRPr="00EB7F7F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2393" w:type="dxa"/>
            <w:vAlign w:val="center"/>
          </w:tcPr>
          <w:p w:rsidR="001D4A85" w:rsidRPr="00586FBF" w:rsidRDefault="001D4A85" w:rsidP="00614AEF"/>
        </w:tc>
        <w:tc>
          <w:tcPr>
            <w:tcW w:w="495" w:type="dxa"/>
            <w:vAlign w:val="center"/>
          </w:tcPr>
          <w:p w:rsidR="001D4A85" w:rsidRPr="00586FBF" w:rsidRDefault="001D4A85" w:rsidP="00614AEF">
            <w:pPr>
              <w:jc w:val="center"/>
            </w:pPr>
          </w:p>
        </w:tc>
        <w:tc>
          <w:tcPr>
            <w:tcW w:w="1417" w:type="dxa"/>
            <w:vAlign w:val="center"/>
          </w:tcPr>
          <w:p w:rsidR="001D4A85" w:rsidRPr="00AA1FCE" w:rsidRDefault="001D4A85" w:rsidP="00614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vAlign w:val="center"/>
          </w:tcPr>
          <w:p w:rsidR="001D4A85" w:rsidRPr="00586FBF" w:rsidRDefault="001D4A85" w:rsidP="00614AEF">
            <w:pPr>
              <w:jc w:val="center"/>
            </w:pPr>
          </w:p>
        </w:tc>
      </w:tr>
      <w:tr w:rsidR="001D4A85" w:rsidRPr="00436CE2" w:rsidTr="00586FBF">
        <w:trPr>
          <w:cantSplit/>
          <w:trHeight w:val="340"/>
        </w:trPr>
        <w:tc>
          <w:tcPr>
            <w:tcW w:w="496" w:type="dxa"/>
            <w:vAlign w:val="center"/>
          </w:tcPr>
          <w:p w:rsidR="001D4A85" w:rsidRPr="00EB7F7F" w:rsidRDefault="001D4A85" w:rsidP="001D4A85">
            <w:pPr>
              <w:jc w:val="center"/>
              <w:rPr>
                <w:b/>
                <w:sz w:val="22"/>
                <w:szCs w:val="22"/>
              </w:rPr>
            </w:pPr>
            <w:r w:rsidRPr="00EB7F7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480" w:type="dxa"/>
            <w:vAlign w:val="center"/>
          </w:tcPr>
          <w:p w:rsidR="001D4A85" w:rsidRPr="00586FBF" w:rsidRDefault="001D4A85" w:rsidP="00614AEF"/>
        </w:tc>
        <w:tc>
          <w:tcPr>
            <w:tcW w:w="496" w:type="dxa"/>
            <w:vAlign w:val="center"/>
          </w:tcPr>
          <w:p w:rsidR="001D4A85" w:rsidRPr="00586FBF" w:rsidRDefault="001D4A85" w:rsidP="00614AEF">
            <w:pPr>
              <w:jc w:val="center"/>
            </w:pPr>
          </w:p>
        </w:tc>
        <w:tc>
          <w:tcPr>
            <w:tcW w:w="1276" w:type="dxa"/>
            <w:vAlign w:val="center"/>
          </w:tcPr>
          <w:p w:rsidR="001D4A85" w:rsidRPr="00AA1FCE" w:rsidRDefault="001D4A85" w:rsidP="00614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1D4A85" w:rsidRPr="00586FBF" w:rsidRDefault="001D4A85" w:rsidP="00614AEF">
            <w:pPr>
              <w:jc w:val="center"/>
            </w:pPr>
          </w:p>
        </w:tc>
        <w:tc>
          <w:tcPr>
            <w:tcW w:w="284" w:type="dxa"/>
            <w:vMerge/>
          </w:tcPr>
          <w:p w:rsidR="001D4A85" w:rsidRPr="00436CE2" w:rsidRDefault="001D4A85" w:rsidP="00436CE2">
            <w:pPr>
              <w:rPr>
                <w:sz w:val="28"/>
              </w:rPr>
            </w:pPr>
          </w:p>
        </w:tc>
        <w:tc>
          <w:tcPr>
            <w:tcW w:w="496" w:type="dxa"/>
            <w:vAlign w:val="center"/>
          </w:tcPr>
          <w:p w:rsidR="001D4A85" w:rsidRPr="00EB7F7F" w:rsidRDefault="001D4A85" w:rsidP="001376D1">
            <w:pPr>
              <w:jc w:val="center"/>
              <w:rPr>
                <w:b/>
                <w:sz w:val="22"/>
                <w:szCs w:val="22"/>
              </w:rPr>
            </w:pPr>
            <w:r w:rsidRPr="00EB7F7F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2393" w:type="dxa"/>
            <w:vAlign w:val="center"/>
          </w:tcPr>
          <w:p w:rsidR="001D4A85" w:rsidRPr="00586FBF" w:rsidRDefault="001D4A85" w:rsidP="00614AEF"/>
        </w:tc>
        <w:tc>
          <w:tcPr>
            <w:tcW w:w="495" w:type="dxa"/>
            <w:vAlign w:val="center"/>
          </w:tcPr>
          <w:p w:rsidR="001D4A85" w:rsidRPr="00586FBF" w:rsidRDefault="001D4A85" w:rsidP="00614AEF">
            <w:pPr>
              <w:jc w:val="center"/>
            </w:pPr>
          </w:p>
        </w:tc>
        <w:tc>
          <w:tcPr>
            <w:tcW w:w="1417" w:type="dxa"/>
            <w:vAlign w:val="center"/>
          </w:tcPr>
          <w:p w:rsidR="001D4A85" w:rsidRPr="00AA1FCE" w:rsidRDefault="001D4A85" w:rsidP="00614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vAlign w:val="center"/>
          </w:tcPr>
          <w:p w:rsidR="001D4A85" w:rsidRPr="00586FBF" w:rsidRDefault="001D4A85" w:rsidP="00614AEF">
            <w:pPr>
              <w:jc w:val="center"/>
            </w:pPr>
          </w:p>
        </w:tc>
      </w:tr>
      <w:tr w:rsidR="001D4A85" w:rsidRPr="00436CE2" w:rsidTr="00586FBF">
        <w:trPr>
          <w:cantSplit/>
          <w:trHeight w:val="340"/>
        </w:trPr>
        <w:tc>
          <w:tcPr>
            <w:tcW w:w="496" w:type="dxa"/>
            <w:vAlign w:val="center"/>
          </w:tcPr>
          <w:p w:rsidR="001D4A85" w:rsidRPr="00EB7F7F" w:rsidRDefault="001D4A85" w:rsidP="001D4A85">
            <w:pPr>
              <w:jc w:val="center"/>
              <w:rPr>
                <w:b/>
                <w:sz w:val="22"/>
                <w:szCs w:val="22"/>
              </w:rPr>
            </w:pPr>
            <w:r w:rsidRPr="00EB7F7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480" w:type="dxa"/>
            <w:vAlign w:val="center"/>
          </w:tcPr>
          <w:p w:rsidR="001D4A85" w:rsidRPr="00586FBF" w:rsidRDefault="001D4A85" w:rsidP="00614AEF"/>
        </w:tc>
        <w:tc>
          <w:tcPr>
            <w:tcW w:w="496" w:type="dxa"/>
            <w:vAlign w:val="center"/>
          </w:tcPr>
          <w:p w:rsidR="001D4A85" w:rsidRPr="00586FBF" w:rsidRDefault="001D4A85" w:rsidP="00614AEF">
            <w:pPr>
              <w:jc w:val="center"/>
            </w:pPr>
          </w:p>
        </w:tc>
        <w:tc>
          <w:tcPr>
            <w:tcW w:w="1276" w:type="dxa"/>
            <w:vAlign w:val="center"/>
          </w:tcPr>
          <w:p w:rsidR="001D4A85" w:rsidRPr="00AA1FCE" w:rsidRDefault="001D4A85" w:rsidP="00614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1D4A85" w:rsidRPr="00586FBF" w:rsidRDefault="001D4A85" w:rsidP="00614AEF">
            <w:pPr>
              <w:jc w:val="center"/>
            </w:pPr>
          </w:p>
        </w:tc>
        <w:tc>
          <w:tcPr>
            <w:tcW w:w="284" w:type="dxa"/>
            <w:vMerge/>
          </w:tcPr>
          <w:p w:rsidR="001D4A85" w:rsidRPr="00436CE2" w:rsidRDefault="001D4A85" w:rsidP="00436CE2">
            <w:pPr>
              <w:rPr>
                <w:sz w:val="28"/>
              </w:rPr>
            </w:pPr>
          </w:p>
        </w:tc>
        <w:tc>
          <w:tcPr>
            <w:tcW w:w="496" w:type="dxa"/>
            <w:vAlign w:val="center"/>
          </w:tcPr>
          <w:p w:rsidR="001D4A85" w:rsidRPr="00EB7F7F" w:rsidRDefault="001D4A85" w:rsidP="001376D1">
            <w:pPr>
              <w:jc w:val="center"/>
              <w:rPr>
                <w:b/>
                <w:sz w:val="22"/>
                <w:szCs w:val="22"/>
              </w:rPr>
            </w:pPr>
            <w:r w:rsidRPr="00EB7F7F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2393" w:type="dxa"/>
            <w:vAlign w:val="center"/>
          </w:tcPr>
          <w:p w:rsidR="001D4A85" w:rsidRPr="00586FBF" w:rsidRDefault="001D4A85" w:rsidP="00614AEF"/>
        </w:tc>
        <w:tc>
          <w:tcPr>
            <w:tcW w:w="495" w:type="dxa"/>
            <w:vAlign w:val="center"/>
          </w:tcPr>
          <w:p w:rsidR="001D4A85" w:rsidRPr="00586FBF" w:rsidRDefault="001D4A85" w:rsidP="00614AEF">
            <w:pPr>
              <w:jc w:val="center"/>
            </w:pPr>
          </w:p>
        </w:tc>
        <w:tc>
          <w:tcPr>
            <w:tcW w:w="1417" w:type="dxa"/>
            <w:vAlign w:val="center"/>
          </w:tcPr>
          <w:p w:rsidR="001D4A85" w:rsidRPr="00AA1FCE" w:rsidRDefault="001D4A85" w:rsidP="00614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vAlign w:val="center"/>
          </w:tcPr>
          <w:p w:rsidR="001D4A85" w:rsidRPr="00586FBF" w:rsidRDefault="001D4A85" w:rsidP="00614AEF">
            <w:pPr>
              <w:jc w:val="center"/>
            </w:pPr>
          </w:p>
        </w:tc>
      </w:tr>
      <w:tr w:rsidR="001D4A85" w:rsidRPr="00436CE2" w:rsidTr="00586FBF">
        <w:trPr>
          <w:cantSplit/>
          <w:trHeight w:val="340"/>
        </w:trPr>
        <w:tc>
          <w:tcPr>
            <w:tcW w:w="496" w:type="dxa"/>
            <w:vAlign w:val="center"/>
          </w:tcPr>
          <w:p w:rsidR="001D4A85" w:rsidRPr="00EB7F7F" w:rsidRDefault="001D4A85" w:rsidP="001D4A85">
            <w:pPr>
              <w:jc w:val="center"/>
              <w:rPr>
                <w:b/>
                <w:sz w:val="22"/>
                <w:szCs w:val="22"/>
              </w:rPr>
            </w:pPr>
            <w:r w:rsidRPr="00EB7F7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480" w:type="dxa"/>
            <w:vAlign w:val="center"/>
          </w:tcPr>
          <w:p w:rsidR="001D4A85" w:rsidRPr="00586FBF" w:rsidRDefault="001D4A85" w:rsidP="00614AEF"/>
        </w:tc>
        <w:tc>
          <w:tcPr>
            <w:tcW w:w="496" w:type="dxa"/>
            <w:vAlign w:val="center"/>
          </w:tcPr>
          <w:p w:rsidR="001D4A85" w:rsidRPr="00586FBF" w:rsidRDefault="001D4A85" w:rsidP="00614AEF">
            <w:pPr>
              <w:jc w:val="center"/>
            </w:pPr>
          </w:p>
        </w:tc>
        <w:tc>
          <w:tcPr>
            <w:tcW w:w="1276" w:type="dxa"/>
            <w:vAlign w:val="center"/>
          </w:tcPr>
          <w:p w:rsidR="001D4A85" w:rsidRPr="00AA1FCE" w:rsidRDefault="001D4A85" w:rsidP="00614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1D4A85" w:rsidRPr="00586FBF" w:rsidRDefault="001D4A85" w:rsidP="00614AEF">
            <w:pPr>
              <w:jc w:val="center"/>
            </w:pPr>
          </w:p>
        </w:tc>
        <w:tc>
          <w:tcPr>
            <w:tcW w:w="284" w:type="dxa"/>
            <w:vMerge/>
          </w:tcPr>
          <w:p w:rsidR="001D4A85" w:rsidRPr="00436CE2" w:rsidRDefault="001D4A85" w:rsidP="00436CE2">
            <w:pPr>
              <w:rPr>
                <w:sz w:val="28"/>
              </w:rPr>
            </w:pPr>
          </w:p>
        </w:tc>
        <w:tc>
          <w:tcPr>
            <w:tcW w:w="496" w:type="dxa"/>
            <w:vAlign w:val="center"/>
          </w:tcPr>
          <w:p w:rsidR="001D4A85" w:rsidRPr="00EB7F7F" w:rsidRDefault="001D4A85" w:rsidP="001376D1">
            <w:pPr>
              <w:jc w:val="center"/>
              <w:rPr>
                <w:b/>
                <w:sz w:val="22"/>
                <w:szCs w:val="22"/>
              </w:rPr>
            </w:pPr>
            <w:r w:rsidRPr="00EB7F7F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2393" w:type="dxa"/>
            <w:vAlign w:val="center"/>
          </w:tcPr>
          <w:p w:rsidR="001D4A85" w:rsidRPr="00586FBF" w:rsidRDefault="001D4A85" w:rsidP="00614AEF"/>
        </w:tc>
        <w:tc>
          <w:tcPr>
            <w:tcW w:w="495" w:type="dxa"/>
            <w:vAlign w:val="center"/>
          </w:tcPr>
          <w:p w:rsidR="001D4A85" w:rsidRPr="00586FBF" w:rsidRDefault="001D4A85" w:rsidP="00614AEF">
            <w:pPr>
              <w:jc w:val="center"/>
            </w:pPr>
          </w:p>
        </w:tc>
        <w:tc>
          <w:tcPr>
            <w:tcW w:w="1417" w:type="dxa"/>
            <w:vAlign w:val="center"/>
          </w:tcPr>
          <w:p w:rsidR="001D4A85" w:rsidRPr="00AA1FCE" w:rsidRDefault="001D4A85" w:rsidP="00614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vAlign w:val="center"/>
          </w:tcPr>
          <w:p w:rsidR="001D4A85" w:rsidRPr="00586FBF" w:rsidRDefault="001D4A85" w:rsidP="00614AEF">
            <w:pPr>
              <w:jc w:val="center"/>
            </w:pPr>
          </w:p>
        </w:tc>
      </w:tr>
      <w:tr w:rsidR="001D4A85" w:rsidRPr="00436CE2" w:rsidTr="00586FBF">
        <w:trPr>
          <w:cantSplit/>
          <w:trHeight w:val="340"/>
        </w:trPr>
        <w:tc>
          <w:tcPr>
            <w:tcW w:w="496" w:type="dxa"/>
            <w:vAlign w:val="center"/>
          </w:tcPr>
          <w:p w:rsidR="001D4A85" w:rsidRPr="00EB7F7F" w:rsidRDefault="001D4A85" w:rsidP="001D4A85">
            <w:pPr>
              <w:jc w:val="center"/>
              <w:rPr>
                <w:b/>
                <w:sz w:val="22"/>
                <w:szCs w:val="22"/>
              </w:rPr>
            </w:pPr>
            <w:r w:rsidRPr="00EB7F7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480" w:type="dxa"/>
            <w:vAlign w:val="center"/>
          </w:tcPr>
          <w:p w:rsidR="001D4A85" w:rsidRPr="00586FBF" w:rsidRDefault="001D4A85" w:rsidP="00614AEF"/>
        </w:tc>
        <w:tc>
          <w:tcPr>
            <w:tcW w:w="496" w:type="dxa"/>
            <w:vAlign w:val="center"/>
          </w:tcPr>
          <w:p w:rsidR="001D4A85" w:rsidRPr="00586FBF" w:rsidRDefault="001D4A85" w:rsidP="00614AEF">
            <w:pPr>
              <w:jc w:val="center"/>
            </w:pPr>
          </w:p>
        </w:tc>
        <w:tc>
          <w:tcPr>
            <w:tcW w:w="1276" w:type="dxa"/>
            <w:vAlign w:val="center"/>
          </w:tcPr>
          <w:p w:rsidR="001D4A85" w:rsidRPr="00AA1FCE" w:rsidRDefault="001D4A85" w:rsidP="00614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1D4A85" w:rsidRPr="00586FBF" w:rsidRDefault="001D4A85" w:rsidP="00614AEF">
            <w:pPr>
              <w:jc w:val="center"/>
            </w:pPr>
          </w:p>
        </w:tc>
        <w:tc>
          <w:tcPr>
            <w:tcW w:w="284" w:type="dxa"/>
            <w:vMerge/>
          </w:tcPr>
          <w:p w:rsidR="001D4A85" w:rsidRPr="00436CE2" w:rsidRDefault="001D4A85" w:rsidP="00436CE2">
            <w:pPr>
              <w:rPr>
                <w:sz w:val="28"/>
              </w:rPr>
            </w:pPr>
          </w:p>
        </w:tc>
        <w:tc>
          <w:tcPr>
            <w:tcW w:w="496" w:type="dxa"/>
            <w:vAlign w:val="center"/>
          </w:tcPr>
          <w:p w:rsidR="001D4A85" w:rsidRPr="00EB7F7F" w:rsidRDefault="001D4A85" w:rsidP="001376D1">
            <w:pPr>
              <w:jc w:val="center"/>
              <w:rPr>
                <w:b/>
                <w:sz w:val="22"/>
                <w:szCs w:val="22"/>
              </w:rPr>
            </w:pPr>
            <w:r w:rsidRPr="00EB7F7F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2393" w:type="dxa"/>
            <w:vAlign w:val="center"/>
          </w:tcPr>
          <w:p w:rsidR="001D4A85" w:rsidRPr="00586FBF" w:rsidRDefault="001D4A85" w:rsidP="00614AEF"/>
        </w:tc>
        <w:tc>
          <w:tcPr>
            <w:tcW w:w="495" w:type="dxa"/>
            <w:vAlign w:val="center"/>
          </w:tcPr>
          <w:p w:rsidR="001D4A85" w:rsidRPr="00586FBF" w:rsidRDefault="001D4A85" w:rsidP="00614AEF">
            <w:pPr>
              <w:jc w:val="center"/>
            </w:pPr>
          </w:p>
        </w:tc>
        <w:tc>
          <w:tcPr>
            <w:tcW w:w="1417" w:type="dxa"/>
            <w:vAlign w:val="center"/>
          </w:tcPr>
          <w:p w:rsidR="001D4A85" w:rsidRPr="00AA1FCE" w:rsidRDefault="001D4A85" w:rsidP="00614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vAlign w:val="center"/>
          </w:tcPr>
          <w:p w:rsidR="001D4A85" w:rsidRPr="00586FBF" w:rsidRDefault="001D4A85" w:rsidP="00614AEF">
            <w:pPr>
              <w:jc w:val="center"/>
            </w:pPr>
          </w:p>
        </w:tc>
      </w:tr>
      <w:tr w:rsidR="001D4A85" w:rsidRPr="00436CE2" w:rsidTr="00586FBF">
        <w:trPr>
          <w:cantSplit/>
          <w:trHeight w:val="340"/>
        </w:trPr>
        <w:tc>
          <w:tcPr>
            <w:tcW w:w="496" w:type="dxa"/>
            <w:vAlign w:val="center"/>
          </w:tcPr>
          <w:p w:rsidR="001D4A85" w:rsidRPr="00EB7F7F" w:rsidRDefault="001D4A85" w:rsidP="001D4A85">
            <w:pPr>
              <w:jc w:val="center"/>
              <w:rPr>
                <w:b/>
                <w:sz w:val="22"/>
                <w:szCs w:val="22"/>
              </w:rPr>
            </w:pPr>
            <w:r w:rsidRPr="00EB7F7F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480" w:type="dxa"/>
            <w:vAlign w:val="center"/>
          </w:tcPr>
          <w:p w:rsidR="001D4A85" w:rsidRPr="00586FBF" w:rsidRDefault="001D4A85" w:rsidP="00614AEF"/>
        </w:tc>
        <w:tc>
          <w:tcPr>
            <w:tcW w:w="496" w:type="dxa"/>
            <w:vAlign w:val="center"/>
          </w:tcPr>
          <w:p w:rsidR="001D4A85" w:rsidRPr="00586FBF" w:rsidRDefault="001D4A85" w:rsidP="00614AEF">
            <w:pPr>
              <w:jc w:val="center"/>
            </w:pPr>
          </w:p>
        </w:tc>
        <w:tc>
          <w:tcPr>
            <w:tcW w:w="1276" w:type="dxa"/>
            <w:vAlign w:val="center"/>
          </w:tcPr>
          <w:p w:rsidR="001D4A85" w:rsidRPr="00AA1FCE" w:rsidRDefault="001D4A85" w:rsidP="00614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1D4A85" w:rsidRPr="00586FBF" w:rsidRDefault="001D4A85" w:rsidP="00614AEF">
            <w:pPr>
              <w:jc w:val="center"/>
            </w:pPr>
          </w:p>
        </w:tc>
        <w:tc>
          <w:tcPr>
            <w:tcW w:w="284" w:type="dxa"/>
            <w:vMerge/>
          </w:tcPr>
          <w:p w:rsidR="001D4A85" w:rsidRPr="00436CE2" w:rsidRDefault="001D4A85" w:rsidP="00436CE2">
            <w:pPr>
              <w:rPr>
                <w:sz w:val="28"/>
              </w:rPr>
            </w:pPr>
          </w:p>
        </w:tc>
        <w:tc>
          <w:tcPr>
            <w:tcW w:w="496" w:type="dxa"/>
            <w:vAlign w:val="center"/>
          </w:tcPr>
          <w:p w:rsidR="001D4A85" w:rsidRPr="00EB7F7F" w:rsidRDefault="001D4A85" w:rsidP="001376D1">
            <w:pPr>
              <w:jc w:val="center"/>
              <w:rPr>
                <w:b/>
                <w:sz w:val="22"/>
                <w:szCs w:val="22"/>
              </w:rPr>
            </w:pPr>
            <w:r w:rsidRPr="00EB7F7F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2393" w:type="dxa"/>
            <w:vAlign w:val="center"/>
          </w:tcPr>
          <w:p w:rsidR="001D4A85" w:rsidRPr="00586FBF" w:rsidRDefault="001D4A85" w:rsidP="00614AEF"/>
        </w:tc>
        <w:tc>
          <w:tcPr>
            <w:tcW w:w="495" w:type="dxa"/>
            <w:vAlign w:val="center"/>
          </w:tcPr>
          <w:p w:rsidR="001D4A85" w:rsidRPr="00586FBF" w:rsidRDefault="001D4A85" w:rsidP="00614AEF">
            <w:pPr>
              <w:jc w:val="center"/>
            </w:pPr>
          </w:p>
        </w:tc>
        <w:tc>
          <w:tcPr>
            <w:tcW w:w="1417" w:type="dxa"/>
            <w:vAlign w:val="center"/>
          </w:tcPr>
          <w:p w:rsidR="001D4A85" w:rsidRPr="00AA1FCE" w:rsidRDefault="001D4A85" w:rsidP="00614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vAlign w:val="center"/>
          </w:tcPr>
          <w:p w:rsidR="001D4A85" w:rsidRPr="00586FBF" w:rsidRDefault="001D4A85" w:rsidP="00614AEF">
            <w:pPr>
              <w:jc w:val="center"/>
            </w:pPr>
          </w:p>
        </w:tc>
      </w:tr>
      <w:tr w:rsidR="001D4A85" w:rsidRPr="00436CE2" w:rsidTr="00586FBF">
        <w:trPr>
          <w:cantSplit/>
          <w:trHeight w:val="340"/>
        </w:trPr>
        <w:tc>
          <w:tcPr>
            <w:tcW w:w="496" w:type="dxa"/>
            <w:vAlign w:val="center"/>
          </w:tcPr>
          <w:p w:rsidR="001D4A85" w:rsidRPr="00EB7F7F" w:rsidRDefault="001D4A85" w:rsidP="001D4A85">
            <w:pPr>
              <w:jc w:val="center"/>
              <w:rPr>
                <w:b/>
                <w:sz w:val="22"/>
                <w:szCs w:val="22"/>
              </w:rPr>
            </w:pPr>
            <w:r w:rsidRPr="00EB7F7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480" w:type="dxa"/>
            <w:vAlign w:val="center"/>
          </w:tcPr>
          <w:p w:rsidR="001D4A85" w:rsidRPr="00586FBF" w:rsidRDefault="001D4A85" w:rsidP="00614AEF"/>
        </w:tc>
        <w:tc>
          <w:tcPr>
            <w:tcW w:w="496" w:type="dxa"/>
            <w:vAlign w:val="center"/>
          </w:tcPr>
          <w:p w:rsidR="001D4A85" w:rsidRPr="00586FBF" w:rsidRDefault="001D4A85" w:rsidP="00614AEF">
            <w:pPr>
              <w:jc w:val="center"/>
            </w:pPr>
          </w:p>
        </w:tc>
        <w:tc>
          <w:tcPr>
            <w:tcW w:w="1276" w:type="dxa"/>
            <w:vAlign w:val="center"/>
          </w:tcPr>
          <w:p w:rsidR="001D4A85" w:rsidRPr="00AA1FCE" w:rsidRDefault="001D4A85" w:rsidP="00614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1D4A85" w:rsidRPr="00586FBF" w:rsidRDefault="001D4A85" w:rsidP="00614AEF">
            <w:pPr>
              <w:jc w:val="center"/>
            </w:pPr>
          </w:p>
        </w:tc>
        <w:tc>
          <w:tcPr>
            <w:tcW w:w="284" w:type="dxa"/>
            <w:vMerge/>
          </w:tcPr>
          <w:p w:rsidR="001D4A85" w:rsidRPr="00436CE2" w:rsidRDefault="001D4A85" w:rsidP="00436CE2">
            <w:pPr>
              <w:rPr>
                <w:sz w:val="28"/>
              </w:rPr>
            </w:pPr>
          </w:p>
        </w:tc>
        <w:tc>
          <w:tcPr>
            <w:tcW w:w="496" w:type="dxa"/>
            <w:vAlign w:val="center"/>
          </w:tcPr>
          <w:p w:rsidR="001D4A85" w:rsidRPr="00EB7F7F" w:rsidRDefault="001D4A85" w:rsidP="001376D1">
            <w:pPr>
              <w:jc w:val="center"/>
              <w:rPr>
                <w:b/>
                <w:sz w:val="22"/>
                <w:szCs w:val="22"/>
              </w:rPr>
            </w:pPr>
            <w:r w:rsidRPr="00EB7F7F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2393" w:type="dxa"/>
            <w:vAlign w:val="center"/>
          </w:tcPr>
          <w:p w:rsidR="001D4A85" w:rsidRPr="00586FBF" w:rsidRDefault="001D4A85" w:rsidP="00614AEF"/>
        </w:tc>
        <w:tc>
          <w:tcPr>
            <w:tcW w:w="495" w:type="dxa"/>
            <w:vAlign w:val="center"/>
          </w:tcPr>
          <w:p w:rsidR="001D4A85" w:rsidRPr="00586FBF" w:rsidRDefault="001D4A85" w:rsidP="00614AEF">
            <w:pPr>
              <w:jc w:val="center"/>
            </w:pPr>
          </w:p>
        </w:tc>
        <w:tc>
          <w:tcPr>
            <w:tcW w:w="1417" w:type="dxa"/>
            <w:vAlign w:val="center"/>
          </w:tcPr>
          <w:p w:rsidR="001D4A85" w:rsidRPr="00AA1FCE" w:rsidRDefault="001D4A85" w:rsidP="00614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vAlign w:val="center"/>
          </w:tcPr>
          <w:p w:rsidR="001D4A85" w:rsidRPr="00586FBF" w:rsidRDefault="001D4A85" w:rsidP="00614AEF">
            <w:pPr>
              <w:jc w:val="center"/>
            </w:pPr>
          </w:p>
        </w:tc>
      </w:tr>
      <w:tr w:rsidR="001D4A85" w:rsidRPr="00436CE2" w:rsidTr="00586FBF">
        <w:trPr>
          <w:cantSplit/>
          <w:trHeight w:val="340"/>
        </w:trPr>
        <w:tc>
          <w:tcPr>
            <w:tcW w:w="496" w:type="dxa"/>
            <w:vAlign w:val="center"/>
          </w:tcPr>
          <w:p w:rsidR="001D4A85" w:rsidRPr="00EB7F7F" w:rsidRDefault="001D4A85" w:rsidP="001D4A85">
            <w:pPr>
              <w:jc w:val="center"/>
              <w:rPr>
                <w:b/>
                <w:sz w:val="22"/>
                <w:szCs w:val="22"/>
              </w:rPr>
            </w:pPr>
            <w:r w:rsidRPr="00EB7F7F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480" w:type="dxa"/>
            <w:vAlign w:val="center"/>
          </w:tcPr>
          <w:p w:rsidR="001D4A85" w:rsidRPr="00586FBF" w:rsidRDefault="001D4A85" w:rsidP="00614AEF"/>
        </w:tc>
        <w:tc>
          <w:tcPr>
            <w:tcW w:w="496" w:type="dxa"/>
            <w:vAlign w:val="center"/>
          </w:tcPr>
          <w:p w:rsidR="001D4A85" w:rsidRPr="00586FBF" w:rsidRDefault="001D4A85" w:rsidP="00614AEF">
            <w:pPr>
              <w:jc w:val="center"/>
            </w:pPr>
          </w:p>
        </w:tc>
        <w:tc>
          <w:tcPr>
            <w:tcW w:w="1276" w:type="dxa"/>
            <w:vAlign w:val="center"/>
          </w:tcPr>
          <w:p w:rsidR="001D4A85" w:rsidRPr="00AA1FCE" w:rsidRDefault="001D4A85" w:rsidP="00614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1D4A85" w:rsidRPr="00586FBF" w:rsidRDefault="001D4A85" w:rsidP="00614AEF">
            <w:pPr>
              <w:jc w:val="center"/>
            </w:pPr>
          </w:p>
        </w:tc>
        <w:tc>
          <w:tcPr>
            <w:tcW w:w="284" w:type="dxa"/>
            <w:vMerge/>
          </w:tcPr>
          <w:p w:rsidR="001D4A85" w:rsidRPr="00436CE2" w:rsidRDefault="001D4A85" w:rsidP="00436CE2">
            <w:pPr>
              <w:rPr>
                <w:sz w:val="28"/>
              </w:rPr>
            </w:pPr>
          </w:p>
        </w:tc>
        <w:tc>
          <w:tcPr>
            <w:tcW w:w="496" w:type="dxa"/>
            <w:vAlign w:val="center"/>
          </w:tcPr>
          <w:p w:rsidR="001D4A85" w:rsidRPr="00EB7F7F" w:rsidRDefault="001D4A85" w:rsidP="001376D1">
            <w:pPr>
              <w:jc w:val="center"/>
              <w:rPr>
                <w:b/>
                <w:sz w:val="22"/>
                <w:szCs w:val="22"/>
              </w:rPr>
            </w:pPr>
            <w:r w:rsidRPr="00EB7F7F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2393" w:type="dxa"/>
            <w:vAlign w:val="center"/>
          </w:tcPr>
          <w:p w:rsidR="001D4A85" w:rsidRPr="00586FBF" w:rsidRDefault="001D4A85" w:rsidP="00614AEF"/>
        </w:tc>
        <w:tc>
          <w:tcPr>
            <w:tcW w:w="495" w:type="dxa"/>
            <w:vAlign w:val="center"/>
          </w:tcPr>
          <w:p w:rsidR="001D4A85" w:rsidRPr="00586FBF" w:rsidRDefault="001D4A85" w:rsidP="00614AEF">
            <w:pPr>
              <w:jc w:val="center"/>
            </w:pPr>
          </w:p>
        </w:tc>
        <w:tc>
          <w:tcPr>
            <w:tcW w:w="1417" w:type="dxa"/>
            <w:vAlign w:val="center"/>
          </w:tcPr>
          <w:p w:rsidR="001D4A85" w:rsidRPr="00AA1FCE" w:rsidRDefault="001D4A85" w:rsidP="00614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vAlign w:val="center"/>
          </w:tcPr>
          <w:p w:rsidR="001D4A85" w:rsidRPr="00586FBF" w:rsidRDefault="001D4A85" w:rsidP="00614AEF">
            <w:pPr>
              <w:jc w:val="center"/>
            </w:pPr>
          </w:p>
        </w:tc>
      </w:tr>
      <w:tr w:rsidR="001D4A85" w:rsidRPr="00436CE2" w:rsidTr="00586FBF">
        <w:trPr>
          <w:cantSplit/>
          <w:trHeight w:val="340"/>
        </w:trPr>
        <w:tc>
          <w:tcPr>
            <w:tcW w:w="496" w:type="dxa"/>
            <w:vAlign w:val="center"/>
          </w:tcPr>
          <w:p w:rsidR="001D4A85" w:rsidRPr="00EB7F7F" w:rsidRDefault="001D4A85" w:rsidP="001D4A85">
            <w:pPr>
              <w:jc w:val="center"/>
              <w:rPr>
                <w:b/>
                <w:sz w:val="22"/>
                <w:szCs w:val="22"/>
              </w:rPr>
            </w:pPr>
            <w:r w:rsidRPr="00EB7F7F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480" w:type="dxa"/>
            <w:vAlign w:val="center"/>
          </w:tcPr>
          <w:p w:rsidR="001D4A85" w:rsidRPr="00586FBF" w:rsidRDefault="001D4A85" w:rsidP="00614AEF"/>
        </w:tc>
        <w:tc>
          <w:tcPr>
            <w:tcW w:w="496" w:type="dxa"/>
            <w:vAlign w:val="center"/>
          </w:tcPr>
          <w:p w:rsidR="001D4A85" w:rsidRPr="00586FBF" w:rsidRDefault="001D4A85" w:rsidP="00614AEF">
            <w:pPr>
              <w:jc w:val="center"/>
            </w:pPr>
          </w:p>
        </w:tc>
        <w:tc>
          <w:tcPr>
            <w:tcW w:w="1276" w:type="dxa"/>
            <w:vAlign w:val="center"/>
          </w:tcPr>
          <w:p w:rsidR="001D4A85" w:rsidRPr="00AA1FCE" w:rsidRDefault="001D4A85" w:rsidP="00614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1D4A85" w:rsidRPr="00586FBF" w:rsidRDefault="001D4A85" w:rsidP="00614AEF">
            <w:pPr>
              <w:jc w:val="center"/>
            </w:pPr>
          </w:p>
        </w:tc>
        <w:tc>
          <w:tcPr>
            <w:tcW w:w="284" w:type="dxa"/>
            <w:vMerge/>
          </w:tcPr>
          <w:p w:rsidR="001D4A85" w:rsidRPr="00436CE2" w:rsidRDefault="001D4A85" w:rsidP="00436CE2">
            <w:pPr>
              <w:rPr>
                <w:sz w:val="28"/>
              </w:rPr>
            </w:pPr>
          </w:p>
        </w:tc>
        <w:tc>
          <w:tcPr>
            <w:tcW w:w="496" w:type="dxa"/>
            <w:vAlign w:val="center"/>
          </w:tcPr>
          <w:p w:rsidR="001D4A85" w:rsidRPr="00EB7F7F" w:rsidRDefault="001D4A85" w:rsidP="001376D1">
            <w:pPr>
              <w:jc w:val="center"/>
              <w:rPr>
                <w:b/>
                <w:sz w:val="22"/>
                <w:szCs w:val="22"/>
              </w:rPr>
            </w:pPr>
            <w:r w:rsidRPr="00EB7F7F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2393" w:type="dxa"/>
            <w:vAlign w:val="center"/>
          </w:tcPr>
          <w:p w:rsidR="001D4A85" w:rsidRPr="00586FBF" w:rsidRDefault="001D4A85" w:rsidP="00614AEF"/>
        </w:tc>
        <w:tc>
          <w:tcPr>
            <w:tcW w:w="495" w:type="dxa"/>
            <w:vAlign w:val="center"/>
          </w:tcPr>
          <w:p w:rsidR="001D4A85" w:rsidRPr="00586FBF" w:rsidRDefault="001D4A85" w:rsidP="00614AEF">
            <w:pPr>
              <w:jc w:val="center"/>
            </w:pPr>
          </w:p>
        </w:tc>
        <w:tc>
          <w:tcPr>
            <w:tcW w:w="1417" w:type="dxa"/>
            <w:vAlign w:val="center"/>
          </w:tcPr>
          <w:p w:rsidR="001D4A85" w:rsidRPr="00AA1FCE" w:rsidRDefault="001D4A85" w:rsidP="00614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vAlign w:val="center"/>
          </w:tcPr>
          <w:p w:rsidR="001D4A85" w:rsidRPr="00586FBF" w:rsidRDefault="001D4A85" w:rsidP="00614AEF">
            <w:pPr>
              <w:jc w:val="center"/>
            </w:pPr>
          </w:p>
        </w:tc>
      </w:tr>
      <w:tr w:rsidR="001D4A85" w:rsidRPr="00436CE2" w:rsidTr="00586FBF">
        <w:trPr>
          <w:cantSplit/>
          <w:trHeight w:val="340"/>
        </w:trPr>
        <w:tc>
          <w:tcPr>
            <w:tcW w:w="496" w:type="dxa"/>
            <w:vAlign w:val="center"/>
          </w:tcPr>
          <w:p w:rsidR="001D4A85" w:rsidRPr="00EB7F7F" w:rsidRDefault="001D4A85" w:rsidP="001D4A85">
            <w:pPr>
              <w:jc w:val="center"/>
              <w:rPr>
                <w:b/>
                <w:sz w:val="22"/>
                <w:szCs w:val="22"/>
              </w:rPr>
            </w:pPr>
            <w:r w:rsidRPr="00EB7F7F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480" w:type="dxa"/>
            <w:vAlign w:val="center"/>
          </w:tcPr>
          <w:p w:rsidR="001D4A85" w:rsidRPr="00586FBF" w:rsidRDefault="001D4A85" w:rsidP="00614AEF"/>
        </w:tc>
        <w:tc>
          <w:tcPr>
            <w:tcW w:w="496" w:type="dxa"/>
            <w:vAlign w:val="center"/>
          </w:tcPr>
          <w:p w:rsidR="001D4A85" w:rsidRPr="00586FBF" w:rsidRDefault="001D4A85" w:rsidP="00614AEF">
            <w:pPr>
              <w:jc w:val="center"/>
            </w:pPr>
          </w:p>
        </w:tc>
        <w:tc>
          <w:tcPr>
            <w:tcW w:w="1276" w:type="dxa"/>
            <w:vAlign w:val="center"/>
          </w:tcPr>
          <w:p w:rsidR="001D4A85" w:rsidRPr="00AA1FCE" w:rsidRDefault="001D4A85" w:rsidP="00614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1D4A85" w:rsidRPr="00586FBF" w:rsidRDefault="001D4A85" w:rsidP="00614AEF">
            <w:pPr>
              <w:jc w:val="center"/>
            </w:pPr>
          </w:p>
        </w:tc>
        <w:tc>
          <w:tcPr>
            <w:tcW w:w="284" w:type="dxa"/>
            <w:vMerge/>
          </w:tcPr>
          <w:p w:rsidR="001D4A85" w:rsidRPr="00436CE2" w:rsidRDefault="001D4A85" w:rsidP="00436CE2">
            <w:pPr>
              <w:rPr>
                <w:sz w:val="2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1D4A85" w:rsidRPr="00EB7F7F" w:rsidRDefault="001D4A85" w:rsidP="001376D1">
            <w:pPr>
              <w:jc w:val="center"/>
              <w:rPr>
                <w:b/>
                <w:sz w:val="22"/>
                <w:szCs w:val="22"/>
              </w:rPr>
            </w:pPr>
            <w:r w:rsidRPr="00EB7F7F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1D4A85" w:rsidRPr="00586FBF" w:rsidRDefault="001D4A85" w:rsidP="00614AEF"/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:rsidR="001D4A85" w:rsidRPr="00586FBF" w:rsidRDefault="001D4A85" w:rsidP="00614AEF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D4A85" w:rsidRPr="00AA1FCE" w:rsidRDefault="001D4A85" w:rsidP="00614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:rsidR="001D4A85" w:rsidRPr="00586FBF" w:rsidRDefault="001D4A85" w:rsidP="00614AEF">
            <w:pPr>
              <w:jc w:val="center"/>
            </w:pPr>
          </w:p>
        </w:tc>
      </w:tr>
      <w:tr w:rsidR="001D4A85" w:rsidRPr="00436CE2" w:rsidTr="00586FBF">
        <w:trPr>
          <w:cantSplit/>
          <w:trHeight w:val="340"/>
        </w:trPr>
        <w:tc>
          <w:tcPr>
            <w:tcW w:w="496" w:type="dxa"/>
            <w:vAlign w:val="center"/>
          </w:tcPr>
          <w:p w:rsidR="001D4A85" w:rsidRPr="00EB7F7F" w:rsidRDefault="001D4A85" w:rsidP="001D4A85">
            <w:pPr>
              <w:jc w:val="center"/>
              <w:rPr>
                <w:b/>
                <w:sz w:val="22"/>
                <w:szCs w:val="22"/>
              </w:rPr>
            </w:pPr>
            <w:r w:rsidRPr="00EB7F7F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480" w:type="dxa"/>
            <w:vAlign w:val="center"/>
          </w:tcPr>
          <w:p w:rsidR="001D4A85" w:rsidRPr="00586FBF" w:rsidRDefault="001D4A85" w:rsidP="00614AEF"/>
        </w:tc>
        <w:tc>
          <w:tcPr>
            <w:tcW w:w="496" w:type="dxa"/>
            <w:vAlign w:val="center"/>
          </w:tcPr>
          <w:p w:rsidR="001D4A85" w:rsidRPr="00586FBF" w:rsidRDefault="001D4A85" w:rsidP="00614AEF">
            <w:pPr>
              <w:jc w:val="center"/>
            </w:pPr>
          </w:p>
        </w:tc>
        <w:tc>
          <w:tcPr>
            <w:tcW w:w="1276" w:type="dxa"/>
            <w:vAlign w:val="center"/>
          </w:tcPr>
          <w:p w:rsidR="001D4A85" w:rsidRPr="00AA1FCE" w:rsidRDefault="001D4A85" w:rsidP="00614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1D4A85" w:rsidRPr="00586FBF" w:rsidRDefault="001D4A85" w:rsidP="00614AEF">
            <w:pPr>
              <w:jc w:val="center"/>
            </w:pPr>
          </w:p>
        </w:tc>
        <w:tc>
          <w:tcPr>
            <w:tcW w:w="284" w:type="dxa"/>
            <w:vMerge/>
          </w:tcPr>
          <w:p w:rsidR="001D4A85" w:rsidRPr="00436CE2" w:rsidRDefault="001D4A85" w:rsidP="00436CE2">
            <w:pPr>
              <w:rPr>
                <w:sz w:val="28"/>
              </w:rPr>
            </w:pPr>
          </w:p>
        </w:tc>
        <w:tc>
          <w:tcPr>
            <w:tcW w:w="496" w:type="dxa"/>
            <w:vAlign w:val="center"/>
          </w:tcPr>
          <w:p w:rsidR="001D4A85" w:rsidRPr="00EB7F7F" w:rsidRDefault="001D4A85" w:rsidP="001376D1">
            <w:pPr>
              <w:jc w:val="center"/>
              <w:rPr>
                <w:b/>
                <w:sz w:val="22"/>
                <w:szCs w:val="22"/>
              </w:rPr>
            </w:pPr>
            <w:r w:rsidRPr="00EB7F7F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2393" w:type="dxa"/>
            <w:vAlign w:val="center"/>
          </w:tcPr>
          <w:p w:rsidR="001D4A85" w:rsidRPr="00586FBF" w:rsidRDefault="001D4A85" w:rsidP="00614AEF"/>
        </w:tc>
        <w:tc>
          <w:tcPr>
            <w:tcW w:w="495" w:type="dxa"/>
            <w:vAlign w:val="center"/>
          </w:tcPr>
          <w:p w:rsidR="001D4A85" w:rsidRPr="00586FBF" w:rsidRDefault="001D4A85" w:rsidP="00614AEF">
            <w:pPr>
              <w:jc w:val="center"/>
            </w:pPr>
          </w:p>
        </w:tc>
        <w:tc>
          <w:tcPr>
            <w:tcW w:w="1417" w:type="dxa"/>
            <w:vAlign w:val="center"/>
          </w:tcPr>
          <w:p w:rsidR="001D4A85" w:rsidRPr="00AA1FCE" w:rsidRDefault="001D4A85" w:rsidP="00614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vAlign w:val="center"/>
          </w:tcPr>
          <w:p w:rsidR="001D4A85" w:rsidRPr="00586FBF" w:rsidRDefault="001D4A85" w:rsidP="00614AEF">
            <w:pPr>
              <w:jc w:val="center"/>
            </w:pPr>
          </w:p>
        </w:tc>
      </w:tr>
      <w:tr w:rsidR="001D4A85" w:rsidRPr="00436CE2" w:rsidTr="00586FBF">
        <w:trPr>
          <w:cantSplit/>
          <w:trHeight w:val="340"/>
        </w:trPr>
        <w:tc>
          <w:tcPr>
            <w:tcW w:w="496" w:type="dxa"/>
            <w:vAlign w:val="center"/>
          </w:tcPr>
          <w:p w:rsidR="001D4A85" w:rsidRPr="00EB7F7F" w:rsidRDefault="001D4A85" w:rsidP="001D4A85">
            <w:pPr>
              <w:jc w:val="center"/>
              <w:rPr>
                <w:b/>
                <w:sz w:val="22"/>
                <w:szCs w:val="22"/>
              </w:rPr>
            </w:pPr>
            <w:r w:rsidRPr="00EB7F7F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480" w:type="dxa"/>
            <w:vAlign w:val="center"/>
          </w:tcPr>
          <w:p w:rsidR="001D4A85" w:rsidRPr="00586FBF" w:rsidRDefault="001D4A85" w:rsidP="00614AEF"/>
        </w:tc>
        <w:tc>
          <w:tcPr>
            <w:tcW w:w="496" w:type="dxa"/>
            <w:vAlign w:val="center"/>
          </w:tcPr>
          <w:p w:rsidR="001D4A85" w:rsidRPr="00586FBF" w:rsidRDefault="001D4A85" w:rsidP="00614AEF">
            <w:pPr>
              <w:jc w:val="center"/>
            </w:pPr>
          </w:p>
        </w:tc>
        <w:tc>
          <w:tcPr>
            <w:tcW w:w="1276" w:type="dxa"/>
            <w:vAlign w:val="center"/>
          </w:tcPr>
          <w:p w:rsidR="001D4A85" w:rsidRPr="00AA1FCE" w:rsidRDefault="001D4A85" w:rsidP="00614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1D4A85" w:rsidRPr="00586FBF" w:rsidRDefault="001D4A85" w:rsidP="00614AEF">
            <w:pPr>
              <w:jc w:val="center"/>
            </w:pPr>
          </w:p>
        </w:tc>
        <w:tc>
          <w:tcPr>
            <w:tcW w:w="284" w:type="dxa"/>
            <w:vMerge/>
          </w:tcPr>
          <w:p w:rsidR="001D4A85" w:rsidRPr="00436CE2" w:rsidRDefault="001D4A85" w:rsidP="00436CE2">
            <w:pPr>
              <w:rPr>
                <w:sz w:val="2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1D4A85" w:rsidRPr="00EB7F7F" w:rsidRDefault="001D4A85" w:rsidP="001376D1">
            <w:pPr>
              <w:jc w:val="center"/>
              <w:rPr>
                <w:b/>
                <w:sz w:val="22"/>
                <w:szCs w:val="22"/>
              </w:rPr>
            </w:pPr>
            <w:r w:rsidRPr="00EB7F7F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1D4A85" w:rsidRPr="00586FBF" w:rsidRDefault="001D4A85" w:rsidP="00614AEF"/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:rsidR="001D4A85" w:rsidRPr="00586FBF" w:rsidRDefault="001D4A85" w:rsidP="00614AEF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D4A85" w:rsidRPr="00AA1FCE" w:rsidRDefault="001D4A85" w:rsidP="00614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:rsidR="001D4A85" w:rsidRPr="00586FBF" w:rsidRDefault="001D4A85" w:rsidP="00614AEF">
            <w:pPr>
              <w:jc w:val="center"/>
            </w:pPr>
          </w:p>
        </w:tc>
      </w:tr>
      <w:tr w:rsidR="001D4A85" w:rsidRPr="00436CE2" w:rsidTr="00586FBF">
        <w:trPr>
          <w:cantSplit/>
          <w:trHeight w:val="340"/>
        </w:trPr>
        <w:tc>
          <w:tcPr>
            <w:tcW w:w="496" w:type="dxa"/>
            <w:vAlign w:val="center"/>
          </w:tcPr>
          <w:p w:rsidR="001D4A85" w:rsidRPr="00EB7F7F" w:rsidRDefault="001D4A85" w:rsidP="001D4A85">
            <w:pPr>
              <w:jc w:val="center"/>
              <w:rPr>
                <w:b/>
                <w:sz w:val="22"/>
                <w:szCs w:val="22"/>
              </w:rPr>
            </w:pPr>
            <w:r w:rsidRPr="00EB7F7F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480" w:type="dxa"/>
            <w:vAlign w:val="center"/>
          </w:tcPr>
          <w:p w:rsidR="001D4A85" w:rsidRPr="00586FBF" w:rsidRDefault="001D4A85" w:rsidP="00614AEF"/>
        </w:tc>
        <w:tc>
          <w:tcPr>
            <w:tcW w:w="496" w:type="dxa"/>
            <w:vAlign w:val="center"/>
          </w:tcPr>
          <w:p w:rsidR="001D4A85" w:rsidRPr="00586FBF" w:rsidRDefault="001D4A85" w:rsidP="00614AEF">
            <w:pPr>
              <w:jc w:val="center"/>
            </w:pPr>
          </w:p>
        </w:tc>
        <w:tc>
          <w:tcPr>
            <w:tcW w:w="1276" w:type="dxa"/>
            <w:vAlign w:val="center"/>
          </w:tcPr>
          <w:p w:rsidR="001D4A85" w:rsidRPr="00AA1FCE" w:rsidRDefault="001D4A85" w:rsidP="00614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1D4A85" w:rsidRPr="00586FBF" w:rsidRDefault="001D4A85" w:rsidP="00614AEF">
            <w:pPr>
              <w:jc w:val="center"/>
            </w:pPr>
          </w:p>
        </w:tc>
        <w:tc>
          <w:tcPr>
            <w:tcW w:w="284" w:type="dxa"/>
            <w:vMerge/>
          </w:tcPr>
          <w:p w:rsidR="001D4A85" w:rsidRPr="00436CE2" w:rsidRDefault="001D4A85" w:rsidP="00436CE2">
            <w:pPr>
              <w:rPr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1D4A85" w:rsidRPr="00EB7F7F" w:rsidRDefault="001D4A85" w:rsidP="001376D1">
            <w:pPr>
              <w:jc w:val="center"/>
              <w:rPr>
                <w:b/>
                <w:sz w:val="22"/>
                <w:szCs w:val="22"/>
              </w:rPr>
            </w:pPr>
            <w:r w:rsidRPr="00EB7F7F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2393" w:type="dxa"/>
            <w:tcBorders>
              <w:top w:val="single" w:sz="4" w:space="0" w:color="auto"/>
            </w:tcBorders>
            <w:vAlign w:val="center"/>
          </w:tcPr>
          <w:p w:rsidR="001D4A85" w:rsidRPr="00586FBF" w:rsidRDefault="001D4A85" w:rsidP="00614AEF"/>
        </w:tc>
        <w:tc>
          <w:tcPr>
            <w:tcW w:w="495" w:type="dxa"/>
            <w:tcBorders>
              <w:top w:val="single" w:sz="4" w:space="0" w:color="auto"/>
            </w:tcBorders>
            <w:vAlign w:val="center"/>
          </w:tcPr>
          <w:p w:rsidR="001D4A85" w:rsidRPr="00586FBF" w:rsidRDefault="001D4A85" w:rsidP="00614AE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1D4A85" w:rsidRPr="00AA1FCE" w:rsidRDefault="001D4A85" w:rsidP="00614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</w:tcBorders>
            <w:vAlign w:val="center"/>
          </w:tcPr>
          <w:p w:rsidR="001D4A85" w:rsidRPr="00586FBF" w:rsidRDefault="001D4A85" w:rsidP="00614AEF">
            <w:pPr>
              <w:jc w:val="center"/>
            </w:pPr>
          </w:p>
        </w:tc>
      </w:tr>
      <w:tr w:rsidR="001D4A85" w:rsidRPr="00436CE2" w:rsidTr="00586FBF">
        <w:trPr>
          <w:cantSplit/>
          <w:trHeight w:val="340"/>
        </w:trPr>
        <w:tc>
          <w:tcPr>
            <w:tcW w:w="496" w:type="dxa"/>
            <w:vAlign w:val="center"/>
          </w:tcPr>
          <w:p w:rsidR="001D4A85" w:rsidRPr="00EB7F7F" w:rsidRDefault="001D4A85" w:rsidP="001D4A85">
            <w:pPr>
              <w:jc w:val="center"/>
              <w:rPr>
                <w:b/>
                <w:sz w:val="22"/>
                <w:szCs w:val="22"/>
              </w:rPr>
            </w:pPr>
            <w:r w:rsidRPr="00EB7F7F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2480" w:type="dxa"/>
            <w:vAlign w:val="center"/>
          </w:tcPr>
          <w:p w:rsidR="001D4A85" w:rsidRPr="00586FBF" w:rsidRDefault="001D4A85" w:rsidP="00614AEF"/>
        </w:tc>
        <w:tc>
          <w:tcPr>
            <w:tcW w:w="496" w:type="dxa"/>
            <w:vAlign w:val="center"/>
          </w:tcPr>
          <w:p w:rsidR="001D4A85" w:rsidRPr="00586FBF" w:rsidRDefault="001D4A85" w:rsidP="00614AEF">
            <w:pPr>
              <w:jc w:val="center"/>
            </w:pPr>
          </w:p>
        </w:tc>
        <w:tc>
          <w:tcPr>
            <w:tcW w:w="1276" w:type="dxa"/>
            <w:vAlign w:val="center"/>
          </w:tcPr>
          <w:p w:rsidR="001D4A85" w:rsidRPr="00AA1FCE" w:rsidRDefault="001D4A85" w:rsidP="00614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1D4A85" w:rsidRPr="00586FBF" w:rsidRDefault="001D4A85" w:rsidP="00614AEF">
            <w:pPr>
              <w:jc w:val="center"/>
            </w:pPr>
          </w:p>
        </w:tc>
        <w:tc>
          <w:tcPr>
            <w:tcW w:w="284" w:type="dxa"/>
            <w:vMerge/>
          </w:tcPr>
          <w:p w:rsidR="001D4A85" w:rsidRPr="00436CE2" w:rsidRDefault="001D4A85" w:rsidP="00436CE2">
            <w:pPr>
              <w:rPr>
                <w:sz w:val="28"/>
              </w:rPr>
            </w:pPr>
          </w:p>
        </w:tc>
        <w:tc>
          <w:tcPr>
            <w:tcW w:w="496" w:type="dxa"/>
            <w:vAlign w:val="center"/>
          </w:tcPr>
          <w:p w:rsidR="001D4A85" w:rsidRPr="00EB7F7F" w:rsidRDefault="001D4A85" w:rsidP="001376D1">
            <w:pPr>
              <w:jc w:val="center"/>
              <w:rPr>
                <w:b/>
                <w:sz w:val="22"/>
                <w:szCs w:val="22"/>
              </w:rPr>
            </w:pPr>
            <w:r w:rsidRPr="00EB7F7F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2393" w:type="dxa"/>
            <w:vAlign w:val="center"/>
          </w:tcPr>
          <w:p w:rsidR="001D4A85" w:rsidRPr="00586FBF" w:rsidRDefault="001D4A85" w:rsidP="00614AEF"/>
        </w:tc>
        <w:tc>
          <w:tcPr>
            <w:tcW w:w="495" w:type="dxa"/>
            <w:vAlign w:val="center"/>
          </w:tcPr>
          <w:p w:rsidR="001D4A85" w:rsidRPr="00586FBF" w:rsidRDefault="001D4A85" w:rsidP="00614AEF">
            <w:pPr>
              <w:jc w:val="center"/>
            </w:pPr>
          </w:p>
        </w:tc>
        <w:tc>
          <w:tcPr>
            <w:tcW w:w="1417" w:type="dxa"/>
            <w:vAlign w:val="center"/>
          </w:tcPr>
          <w:p w:rsidR="001D4A85" w:rsidRPr="00AA1FCE" w:rsidRDefault="001D4A85" w:rsidP="00614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vAlign w:val="center"/>
          </w:tcPr>
          <w:p w:rsidR="001D4A85" w:rsidRPr="00586FBF" w:rsidRDefault="001D4A85" w:rsidP="00614AEF">
            <w:pPr>
              <w:jc w:val="center"/>
            </w:pPr>
          </w:p>
        </w:tc>
      </w:tr>
      <w:tr w:rsidR="001D4A85" w:rsidRPr="00436CE2" w:rsidTr="00586FBF">
        <w:trPr>
          <w:cantSplit/>
          <w:trHeight w:val="340"/>
        </w:trPr>
        <w:tc>
          <w:tcPr>
            <w:tcW w:w="496" w:type="dxa"/>
            <w:vAlign w:val="center"/>
          </w:tcPr>
          <w:p w:rsidR="001D4A85" w:rsidRPr="00EB7F7F" w:rsidRDefault="001D4A85" w:rsidP="001D4A85">
            <w:pPr>
              <w:jc w:val="center"/>
              <w:rPr>
                <w:b/>
                <w:sz w:val="22"/>
                <w:szCs w:val="22"/>
              </w:rPr>
            </w:pPr>
            <w:r w:rsidRPr="00EB7F7F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2480" w:type="dxa"/>
            <w:vAlign w:val="center"/>
          </w:tcPr>
          <w:p w:rsidR="001D4A85" w:rsidRPr="00586FBF" w:rsidRDefault="001D4A85" w:rsidP="00614AEF"/>
        </w:tc>
        <w:tc>
          <w:tcPr>
            <w:tcW w:w="496" w:type="dxa"/>
            <w:vAlign w:val="center"/>
          </w:tcPr>
          <w:p w:rsidR="001D4A85" w:rsidRPr="00586FBF" w:rsidRDefault="001D4A85" w:rsidP="00614AEF">
            <w:pPr>
              <w:jc w:val="center"/>
            </w:pPr>
          </w:p>
        </w:tc>
        <w:tc>
          <w:tcPr>
            <w:tcW w:w="1276" w:type="dxa"/>
            <w:vAlign w:val="center"/>
          </w:tcPr>
          <w:p w:rsidR="001D4A85" w:rsidRPr="00AA1FCE" w:rsidRDefault="001D4A85" w:rsidP="00614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1D4A85" w:rsidRPr="00586FBF" w:rsidRDefault="001D4A85" w:rsidP="00614AEF">
            <w:pPr>
              <w:jc w:val="center"/>
            </w:pPr>
          </w:p>
        </w:tc>
        <w:tc>
          <w:tcPr>
            <w:tcW w:w="284" w:type="dxa"/>
            <w:vMerge/>
          </w:tcPr>
          <w:p w:rsidR="001D4A85" w:rsidRPr="00436CE2" w:rsidRDefault="001D4A85" w:rsidP="00436CE2">
            <w:pPr>
              <w:rPr>
                <w:sz w:val="28"/>
              </w:rPr>
            </w:pPr>
          </w:p>
        </w:tc>
        <w:tc>
          <w:tcPr>
            <w:tcW w:w="496" w:type="dxa"/>
            <w:vAlign w:val="center"/>
          </w:tcPr>
          <w:p w:rsidR="001D4A85" w:rsidRPr="00EB7F7F" w:rsidRDefault="001D4A85" w:rsidP="001376D1">
            <w:pPr>
              <w:jc w:val="center"/>
              <w:rPr>
                <w:b/>
                <w:sz w:val="22"/>
                <w:szCs w:val="22"/>
              </w:rPr>
            </w:pPr>
            <w:r w:rsidRPr="00EB7F7F"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2393" w:type="dxa"/>
            <w:vAlign w:val="center"/>
          </w:tcPr>
          <w:p w:rsidR="001D4A85" w:rsidRPr="00586FBF" w:rsidRDefault="001D4A85" w:rsidP="00614AEF"/>
        </w:tc>
        <w:tc>
          <w:tcPr>
            <w:tcW w:w="495" w:type="dxa"/>
            <w:vAlign w:val="center"/>
          </w:tcPr>
          <w:p w:rsidR="001D4A85" w:rsidRPr="00586FBF" w:rsidRDefault="001D4A85" w:rsidP="00614AEF">
            <w:pPr>
              <w:jc w:val="center"/>
            </w:pPr>
          </w:p>
        </w:tc>
        <w:tc>
          <w:tcPr>
            <w:tcW w:w="1417" w:type="dxa"/>
            <w:vAlign w:val="center"/>
          </w:tcPr>
          <w:p w:rsidR="001D4A85" w:rsidRPr="00AA1FCE" w:rsidRDefault="001D4A85" w:rsidP="00614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vAlign w:val="center"/>
          </w:tcPr>
          <w:p w:rsidR="001D4A85" w:rsidRPr="00586FBF" w:rsidRDefault="001D4A85" w:rsidP="00614AEF">
            <w:pPr>
              <w:jc w:val="center"/>
            </w:pPr>
          </w:p>
        </w:tc>
      </w:tr>
      <w:tr w:rsidR="001D4A85" w:rsidRPr="00436CE2" w:rsidTr="00586FBF">
        <w:trPr>
          <w:cantSplit/>
          <w:trHeight w:val="340"/>
        </w:trPr>
        <w:tc>
          <w:tcPr>
            <w:tcW w:w="496" w:type="dxa"/>
            <w:vAlign w:val="center"/>
          </w:tcPr>
          <w:p w:rsidR="001D4A85" w:rsidRPr="00EB7F7F" w:rsidRDefault="001D4A85" w:rsidP="001D4A85">
            <w:pPr>
              <w:jc w:val="center"/>
              <w:rPr>
                <w:b/>
                <w:sz w:val="22"/>
                <w:szCs w:val="22"/>
              </w:rPr>
            </w:pPr>
            <w:r w:rsidRPr="00EB7F7F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480" w:type="dxa"/>
            <w:vAlign w:val="center"/>
          </w:tcPr>
          <w:p w:rsidR="001D4A85" w:rsidRPr="00586FBF" w:rsidRDefault="001D4A85" w:rsidP="00614AEF"/>
        </w:tc>
        <w:tc>
          <w:tcPr>
            <w:tcW w:w="496" w:type="dxa"/>
            <w:vAlign w:val="center"/>
          </w:tcPr>
          <w:p w:rsidR="001D4A85" w:rsidRPr="00586FBF" w:rsidRDefault="001D4A85" w:rsidP="00614AEF">
            <w:pPr>
              <w:jc w:val="center"/>
            </w:pPr>
          </w:p>
        </w:tc>
        <w:tc>
          <w:tcPr>
            <w:tcW w:w="1276" w:type="dxa"/>
            <w:vAlign w:val="center"/>
          </w:tcPr>
          <w:p w:rsidR="001D4A85" w:rsidRPr="00AA1FCE" w:rsidRDefault="001D4A85" w:rsidP="00614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1D4A85" w:rsidRPr="00586FBF" w:rsidRDefault="001D4A85" w:rsidP="00614AEF">
            <w:pPr>
              <w:jc w:val="center"/>
            </w:pPr>
          </w:p>
        </w:tc>
        <w:tc>
          <w:tcPr>
            <w:tcW w:w="284" w:type="dxa"/>
            <w:vMerge/>
          </w:tcPr>
          <w:p w:rsidR="001D4A85" w:rsidRPr="00436CE2" w:rsidRDefault="001D4A85" w:rsidP="00436CE2">
            <w:pPr>
              <w:rPr>
                <w:sz w:val="28"/>
              </w:rPr>
            </w:pPr>
          </w:p>
        </w:tc>
        <w:tc>
          <w:tcPr>
            <w:tcW w:w="496" w:type="dxa"/>
            <w:vAlign w:val="center"/>
          </w:tcPr>
          <w:p w:rsidR="001D4A85" w:rsidRPr="00EB7F7F" w:rsidRDefault="001D4A85" w:rsidP="001376D1">
            <w:pPr>
              <w:jc w:val="center"/>
              <w:rPr>
                <w:b/>
                <w:sz w:val="22"/>
                <w:szCs w:val="22"/>
              </w:rPr>
            </w:pPr>
            <w:r w:rsidRPr="00EB7F7F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2393" w:type="dxa"/>
            <w:vAlign w:val="center"/>
          </w:tcPr>
          <w:p w:rsidR="001D4A85" w:rsidRPr="00586FBF" w:rsidRDefault="001D4A85" w:rsidP="00614AEF"/>
        </w:tc>
        <w:tc>
          <w:tcPr>
            <w:tcW w:w="495" w:type="dxa"/>
            <w:vAlign w:val="center"/>
          </w:tcPr>
          <w:p w:rsidR="001D4A85" w:rsidRPr="00586FBF" w:rsidRDefault="001D4A85" w:rsidP="00614AEF">
            <w:pPr>
              <w:jc w:val="center"/>
            </w:pPr>
          </w:p>
        </w:tc>
        <w:tc>
          <w:tcPr>
            <w:tcW w:w="1417" w:type="dxa"/>
            <w:vAlign w:val="center"/>
          </w:tcPr>
          <w:p w:rsidR="001D4A85" w:rsidRPr="00AA1FCE" w:rsidRDefault="001D4A85" w:rsidP="00614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vAlign w:val="center"/>
          </w:tcPr>
          <w:p w:rsidR="001D4A85" w:rsidRPr="00586FBF" w:rsidRDefault="001D4A85" w:rsidP="00614AEF">
            <w:pPr>
              <w:jc w:val="center"/>
            </w:pPr>
          </w:p>
        </w:tc>
      </w:tr>
      <w:tr w:rsidR="001D4A85" w:rsidRPr="00436CE2" w:rsidTr="00586FBF">
        <w:trPr>
          <w:cantSplit/>
          <w:trHeight w:val="340"/>
        </w:trPr>
        <w:tc>
          <w:tcPr>
            <w:tcW w:w="496" w:type="dxa"/>
            <w:vAlign w:val="center"/>
          </w:tcPr>
          <w:p w:rsidR="001D4A85" w:rsidRPr="00EB7F7F" w:rsidRDefault="001D4A85" w:rsidP="001D4A85">
            <w:pPr>
              <w:jc w:val="center"/>
              <w:rPr>
                <w:b/>
                <w:sz w:val="22"/>
                <w:szCs w:val="22"/>
              </w:rPr>
            </w:pPr>
            <w:r w:rsidRPr="00EB7F7F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480" w:type="dxa"/>
            <w:vAlign w:val="center"/>
          </w:tcPr>
          <w:p w:rsidR="001D4A85" w:rsidRPr="00586FBF" w:rsidRDefault="001D4A85" w:rsidP="00614AEF"/>
        </w:tc>
        <w:tc>
          <w:tcPr>
            <w:tcW w:w="496" w:type="dxa"/>
            <w:vAlign w:val="center"/>
          </w:tcPr>
          <w:p w:rsidR="001D4A85" w:rsidRPr="00586FBF" w:rsidRDefault="001D4A85" w:rsidP="00614AEF">
            <w:pPr>
              <w:jc w:val="center"/>
            </w:pPr>
          </w:p>
        </w:tc>
        <w:tc>
          <w:tcPr>
            <w:tcW w:w="1276" w:type="dxa"/>
            <w:vAlign w:val="center"/>
          </w:tcPr>
          <w:p w:rsidR="001D4A85" w:rsidRPr="00AA1FCE" w:rsidRDefault="001D4A85" w:rsidP="00614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1D4A85" w:rsidRPr="00586FBF" w:rsidRDefault="001D4A85" w:rsidP="00614AEF">
            <w:pPr>
              <w:jc w:val="center"/>
            </w:pPr>
          </w:p>
        </w:tc>
        <w:tc>
          <w:tcPr>
            <w:tcW w:w="284" w:type="dxa"/>
            <w:vMerge/>
          </w:tcPr>
          <w:p w:rsidR="001D4A85" w:rsidRPr="00436CE2" w:rsidRDefault="001D4A85" w:rsidP="00436CE2">
            <w:pPr>
              <w:rPr>
                <w:sz w:val="2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1D4A85" w:rsidRPr="00EB7F7F" w:rsidRDefault="001D4A85" w:rsidP="001376D1">
            <w:pPr>
              <w:jc w:val="center"/>
              <w:rPr>
                <w:b/>
                <w:sz w:val="22"/>
                <w:szCs w:val="22"/>
              </w:rPr>
            </w:pPr>
            <w:r w:rsidRPr="00EB7F7F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1D4A85" w:rsidRPr="00586FBF" w:rsidRDefault="001D4A85" w:rsidP="00614AEF"/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:rsidR="001D4A85" w:rsidRPr="00586FBF" w:rsidRDefault="001D4A85" w:rsidP="00614AEF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D4A85" w:rsidRPr="00AA1FCE" w:rsidRDefault="001D4A85" w:rsidP="00614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:rsidR="001D4A85" w:rsidRPr="00586FBF" w:rsidRDefault="001D4A85" w:rsidP="00614AEF">
            <w:pPr>
              <w:jc w:val="center"/>
            </w:pPr>
          </w:p>
        </w:tc>
      </w:tr>
      <w:tr w:rsidR="001D4A85" w:rsidRPr="00436CE2" w:rsidTr="00586FBF">
        <w:trPr>
          <w:cantSplit/>
          <w:trHeight w:val="340"/>
        </w:trPr>
        <w:tc>
          <w:tcPr>
            <w:tcW w:w="496" w:type="dxa"/>
            <w:vAlign w:val="center"/>
          </w:tcPr>
          <w:p w:rsidR="001D4A85" w:rsidRPr="00EB7F7F" w:rsidRDefault="001D4A85" w:rsidP="001D4A85">
            <w:pPr>
              <w:jc w:val="center"/>
              <w:rPr>
                <w:b/>
                <w:sz w:val="22"/>
                <w:szCs w:val="22"/>
              </w:rPr>
            </w:pPr>
            <w:r w:rsidRPr="00EB7F7F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2480" w:type="dxa"/>
            <w:vAlign w:val="center"/>
          </w:tcPr>
          <w:p w:rsidR="001D4A85" w:rsidRPr="00586FBF" w:rsidRDefault="001D4A85" w:rsidP="00614AEF"/>
        </w:tc>
        <w:tc>
          <w:tcPr>
            <w:tcW w:w="496" w:type="dxa"/>
            <w:vAlign w:val="center"/>
          </w:tcPr>
          <w:p w:rsidR="001D4A85" w:rsidRPr="00586FBF" w:rsidRDefault="001D4A85" w:rsidP="00614AEF">
            <w:pPr>
              <w:jc w:val="center"/>
            </w:pPr>
          </w:p>
        </w:tc>
        <w:tc>
          <w:tcPr>
            <w:tcW w:w="1276" w:type="dxa"/>
            <w:vAlign w:val="center"/>
          </w:tcPr>
          <w:p w:rsidR="001D4A85" w:rsidRPr="00AA1FCE" w:rsidRDefault="001D4A85" w:rsidP="00614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1D4A85" w:rsidRPr="00586FBF" w:rsidRDefault="001D4A85" w:rsidP="00614AEF">
            <w:pPr>
              <w:jc w:val="center"/>
            </w:pPr>
          </w:p>
        </w:tc>
        <w:tc>
          <w:tcPr>
            <w:tcW w:w="284" w:type="dxa"/>
            <w:vMerge/>
          </w:tcPr>
          <w:p w:rsidR="001D4A85" w:rsidRPr="00436CE2" w:rsidRDefault="001D4A85" w:rsidP="00436CE2">
            <w:pPr>
              <w:rPr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1D4A85" w:rsidRPr="00EB7F7F" w:rsidRDefault="001D4A85" w:rsidP="001376D1">
            <w:pPr>
              <w:jc w:val="center"/>
              <w:rPr>
                <w:b/>
                <w:sz w:val="22"/>
                <w:szCs w:val="22"/>
              </w:rPr>
            </w:pPr>
            <w:r w:rsidRPr="00EB7F7F"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2393" w:type="dxa"/>
            <w:tcBorders>
              <w:top w:val="single" w:sz="4" w:space="0" w:color="auto"/>
            </w:tcBorders>
            <w:vAlign w:val="center"/>
          </w:tcPr>
          <w:p w:rsidR="001D4A85" w:rsidRPr="00586FBF" w:rsidRDefault="001D4A85" w:rsidP="00614AEF"/>
        </w:tc>
        <w:tc>
          <w:tcPr>
            <w:tcW w:w="495" w:type="dxa"/>
            <w:tcBorders>
              <w:top w:val="single" w:sz="4" w:space="0" w:color="auto"/>
            </w:tcBorders>
            <w:vAlign w:val="center"/>
          </w:tcPr>
          <w:p w:rsidR="001D4A85" w:rsidRPr="00586FBF" w:rsidRDefault="001D4A85" w:rsidP="00614AE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1D4A85" w:rsidRPr="00AA1FCE" w:rsidRDefault="001D4A85" w:rsidP="00614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</w:tcBorders>
            <w:vAlign w:val="center"/>
          </w:tcPr>
          <w:p w:rsidR="001D4A85" w:rsidRPr="00586FBF" w:rsidRDefault="001D4A85" w:rsidP="00614AEF">
            <w:pPr>
              <w:jc w:val="center"/>
            </w:pPr>
          </w:p>
        </w:tc>
      </w:tr>
      <w:tr w:rsidR="001D4A85" w:rsidRPr="00436CE2" w:rsidTr="00586FBF">
        <w:trPr>
          <w:cantSplit/>
          <w:trHeight w:val="340"/>
        </w:trPr>
        <w:tc>
          <w:tcPr>
            <w:tcW w:w="496" w:type="dxa"/>
            <w:vAlign w:val="center"/>
          </w:tcPr>
          <w:p w:rsidR="001D4A85" w:rsidRPr="00EB7F7F" w:rsidRDefault="001D4A85" w:rsidP="001D4A85">
            <w:pPr>
              <w:jc w:val="center"/>
              <w:rPr>
                <w:b/>
                <w:sz w:val="22"/>
                <w:szCs w:val="22"/>
              </w:rPr>
            </w:pPr>
            <w:r w:rsidRPr="00EB7F7F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2480" w:type="dxa"/>
            <w:vAlign w:val="center"/>
          </w:tcPr>
          <w:p w:rsidR="001D4A85" w:rsidRPr="00586FBF" w:rsidRDefault="001D4A85" w:rsidP="00614AEF"/>
        </w:tc>
        <w:tc>
          <w:tcPr>
            <w:tcW w:w="496" w:type="dxa"/>
            <w:vAlign w:val="center"/>
          </w:tcPr>
          <w:p w:rsidR="001D4A85" w:rsidRPr="00586FBF" w:rsidRDefault="001D4A85" w:rsidP="00614AEF">
            <w:pPr>
              <w:jc w:val="center"/>
            </w:pPr>
          </w:p>
        </w:tc>
        <w:tc>
          <w:tcPr>
            <w:tcW w:w="1276" w:type="dxa"/>
            <w:vAlign w:val="center"/>
          </w:tcPr>
          <w:p w:rsidR="001D4A85" w:rsidRPr="00AA1FCE" w:rsidRDefault="001D4A85" w:rsidP="00614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1D4A85" w:rsidRPr="00586FBF" w:rsidRDefault="001D4A85" w:rsidP="00614AEF">
            <w:pPr>
              <w:jc w:val="center"/>
            </w:pPr>
          </w:p>
        </w:tc>
        <w:tc>
          <w:tcPr>
            <w:tcW w:w="284" w:type="dxa"/>
            <w:vMerge/>
          </w:tcPr>
          <w:p w:rsidR="001D4A85" w:rsidRPr="00436CE2" w:rsidRDefault="001D4A85" w:rsidP="00436CE2">
            <w:pPr>
              <w:rPr>
                <w:sz w:val="28"/>
              </w:rPr>
            </w:pPr>
          </w:p>
        </w:tc>
        <w:tc>
          <w:tcPr>
            <w:tcW w:w="496" w:type="dxa"/>
            <w:vAlign w:val="center"/>
          </w:tcPr>
          <w:p w:rsidR="001D4A85" w:rsidRPr="00EB7F7F" w:rsidRDefault="001D4A85" w:rsidP="001376D1">
            <w:pPr>
              <w:jc w:val="center"/>
              <w:rPr>
                <w:b/>
                <w:sz w:val="22"/>
                <w:szCs w:val="22"/>
              </w:rPr>
            </w:pPr>
            <w:r w:rsidRPr="00EB7F7F"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2393" w:type="dxa"/>
            <w:vAlign w:val="center"/>
          </w:tcPr>
          <w:p w:rsidR="001D4A85" w:rsidRPr="00586FBF" w:rsidRDefault="001D4A85" w:rsidP="00614AEF"/>
        </w:tc>
        <w:tc>
          <w:tcPr>
            <w:tcW w:w="495" w:type="dxa"/>
            <w:vAlign w:val="center"/>
          </w:tcPr>
          <w:p w:rsidR="001D4A85" w:rsidRPr="00586FBF" w:rsidRDefault="001D4A85" w:rsidP="00614AEF">
            <w:pPr>
              <w:jc w:val="center"/>
            </w:pPr>
          </w:p>
        </w:tc>
        <w:tc>
          <w:tcPr>
            <w:tcW w:w="1417" w:type="dxa"/>
            <w:vAlign w:val="center"/>
          </w:tcPr>
          <w:p w:rsidR="001D4A85" w:rsidRPr="00AA1FCE" w:rsidRDefault="001D4A85" w:rsidP="00614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vAlign w:val="center"/>
          </w:tcPr>
          <w:p w:rsidR="001D4A85" w:rsidRPr="00586FBF" w:rsidRDefault="001D4A85" w:rsidP="00614AEF">
            <w:pPr>
              <w:jc w:val="center"/>
            </w:pPr>
          </w:p>
        </w:tc>
      </w:tr>
      <w:tr w:rsidR="001D4A85" w:rsidRPr="00436CE2" w:rsidTr="00586FBF">
        <w:trPr>
          <w:cantSplit/>
          <w:trHeight w:val="340"/>
        </w:trPr>
        <w:tc>
          <w:tcPr>
            <w:tcW w:w="496" w:type="dxa"/>
            <w:vAlign w:val="center"/>
          </w:tcPr>
          <w:p w:rsidR="001D4A85" w:rsidRPr="00EB7F7F" w:rsidRDefault="001D4A85" w:rsidP="001D4A85">
            <w:pPr>
              <w:jc w:val="center"/>
              <w:rPr>
                <w:b/>
                <w:sz w:val="22"/>
                <w:szCs w:val="22"/>
              </w:rPr>
            </w:pPr>
            <w:r w:rsidRPr="00EB7F7F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2480" w:type="dxa"/>
            <w:vAlign w:val="center"/>
          </w:tcPr>
          <w:p w:rsidR="001D4A85" w:rsidRPr="00586FBF" w:rsidRDefault="001D4A85" w:rsidP="00614AEF"/>
        </w:tc>
        <w:tc>
          <w:tcPr>
            <w:tcW w:w="496" w:type="dxa"/>
            <w:vAlign w:val="center"/>
          </w:tcPr>
          <w:p w:rsidR="001D4A85" w:rsidRPr="00586FBF" w:rsidRDefault="001D4A85" w:rsidP="00614AEF">
            <w:pPr>
              <w:jc w:val="center"/>
            </w:pPr>
          </w:p>
        </w:tc>
        <w:tc>
          <w:tcPr>
            <w:tcW w:w="1276" w:type="dxa"/>
            <w:vAlign w:val="center"/>
          </w:tcPr>
          <w:p w:rsidR="001D4A85" w:rsidRPr="00AA1FCE" w:rsidRDefault="001D4A85" w:rsidP="00614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1D4A85" w:rsidRPr="00586FBF" w:rsidRDefault="001D4A85" w:rsidP="00614AEF">
            <w:pPr>
              <w:jc w:val="center"/>
            </w:pPr>
          </w:p>
        </w:tc>
        <w:tc>
          <w:tcPr>
            <w:tcW w:w="284" w:type="dxa"/>
            <w:vMerge/>
          </w:tcPr>
          <w:p w:rsidR="001D4A85" w:rsidRPr="00436CE2" w:rsidRDefault="001D4A85" w:rsidP="00436CE2">
            <w:pPr>
              <w:rPr>
                <w:sz w:val="28"/>
              </w:rPr>
            </w:pPr>
          </w:p>
        </w:tc>
        <w:tc>
          <w:tcPr>
            <w:tcW w:w="496" w:type="dxa"/>
            <w:vAlign w:val="center"/>
          </w:tcPr>
          <w:p w:rsidR="001D4A85" w:rsidRPr="00EB7F7F" w:rsidRDefault="001D4A85" w:rsidP="001376D1">
            <w:pPr>
              <w:jc w:val="center"/>
              <w:rPr>
                <w:b/>
                <w:sz w:val="22"/>
                <w:szCs w:val="22"/>
              </w:rPr>
            </w:pPr>
            <w:r w:rsidRPr="00EB7F7F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2393" w:type="dxa"/>
            <w:vAlign w:val="center"/>
          </w:tcPr>
          <w:p w:rsidR="001D4A85" w:rsidRPr="00586FBF" w:rsidRDefault="001D4A85" w:rsidP="00614AEF"/>
        </w:tc>
        <w:tc>
          <w:tcPr>
            <w:tcW w:w="495" w:type="dxa"/>
            <w:vAlign w:val="center"/>
          </w:tcPr>
          <w:p w:rsidR="001D4A85" w:rsidRPr="00586FBF" w:rsidRDefault="001D4A85" w:rsidP="00614AEF">
            <w:pPr>
              <w:jc w:val="center"/>
            </w:pPr>
          </w:p>
        </w:tc>
        <w:tc>
          <w:tcPr>
            <w:tcW w:w="1417" w:type="dxa"/>
            <w:vAlign w:val="center"/>
          </w:tcPr>
          <w:p w:rsidR="001D4A85" w:rsidRPr="00AA1FCE" w:rsidRDefault="001D4A85" w:rsidP="00614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vAlign w:val="center"/>
          </w:tcPr>
          <w:p w:rsidR="001D4A85" w:rsidRPr="00586FBF" w:rsidRDefault="001D4A85" w:rsidP="00614AEF">
            <w:pPr>
              <w:jc w:val="center"/>
            </w:pPr>
          </w:p>
        </w:tc>
      </w:tr>
      <w:tr w:rsidR="001D4A85" w:rsidRPr="00436CE2" w:rsidTr="00586FBF">
        <w:trPr>
          <w:cantSplit/>
          <w:trHeight w:val="340"/>
        </w:trPr>
        <w:tc>
          <w:tcPr>
            <w:tcW w:w="496" w:type="dxa"/>
            <w:vAlign w:val="center"/>
          </w:tcPr>
          <w:p w:rsidR="001D4A85" w:rsidRPr="00EB7F7F" w:rsidRDefault="001D4A85" w:rsidP="001D4A85">
            <w:pPr>
              <w:jc w:val="center"/>
              <w:rPr>
                <w:b/>
                <w:sz w:val="22"/>
                <w:szCs w:val="22"/>
              </w:rPr>
            </w:pPr>
            <w:r w:rsidRPr="00EB7F7F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2480" w:type="dxa"/>
            <w:vAlign w:val="center"/>
          </w:tcPr>
          <w:p w:rsidR="001D4A85" w:rsidRPr="00586FBF" w:rsidRDefault="001D4A85" w:rsidP="00614AEF"/>
        </w:tc>
        <w:tc>
          <w:tcPr>
            <w:tcW w:w="496" w:type="dxa"/>
            <w:vAlign w:val="center"/>
          </w:tcPr>
          <w:p w:rsidR="001D4A85" w:rsidRPr="00586FBF" w:rsidRDefault="001D4A85" w:rsidP="00614AEF">
            <w:pPr>
              <w:jc w:val="center"/>
            </w:pPr>
          </w:p>
        </w:tc>
        <w:tc>
          <w:tcPr>
            <w:tcW w:w="1276" w:type="dxa"/>
            <w:vAlign w:val="center"/>
          </w:tcPr>
          <w:p w:rsidR="001D4A85" w:rsidRPr="00AA1FCE" w:rsidRDefault="001D4A85" w:rsidP="00614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1D4A85" w:rsidRPr="00586FBF" w:rsidRDefault="001D4A85" w:rsidP="00614AEF">
            <w:pPr>
              <w:jc w:val="center"/>
            </w:pPr>
          </w:p>
        </w:tc>
        <w:tc>
          <w:tcPr>
            <w:tcW w:w="284" w:type="dxa"/>
            <w:vMerge/>
          </w:tcPr>
          <w:p w:rsidR="001D4A85" w:rsidRPr="00436CE2" w:rsidRDefault="001D4A85" w:rsidP="00436CE2">
            <w:pPr>
              <w:rPr>
                <w:sz w:val="28"/>
              </w:rPr>
            </w:pPr>
          </w:p>
        </w:tc>
        <w:tc>
          <w:tcPr>
            <w:tcW w:w="496" w:type="dxa"/>
            <w:vAlign w:val="center"/>
          </w:tcPr>
          <w:p w:rsidR="001D4A85" w:rsidRPr="00EB7F7F" w:rsidRDefault="001D4A85" w:rsidP="001376D1">
            <w:pPr>
              <w:jc w:val="center"/>
              <w:rPr>
                <w:b/>
                <w:sz w:val="22"/>
                <w:szCs w:val="22"/>
              </w:rPr>
            </w:pPr>
            <w:r w:rsidRPr="00EB7F7F"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2393" w:type="dxa"/>
            <w:vAlign w:val="center"/>
          </w:tcPr>
          <w:p w:rsidR="001D4A85" w:rsidRPr="00586FBF" w:rsidRDefault="001D4A85" w:rsidP="00614AEF"/>
        </w:tc>
        <w:tc>
          <w:tcPr>
            <w:tcW w:w="495" w:type="dxa"/>
            <w:vAlign w:val="center"/>
          </w:tcPr>
          <w:p w:rsidR="001D4A85" w:rsidRPr="00586FBF" w:rsidRDefault="001D4A85" w:rsidP="00614AEF">
            <w:pPr>
              <w:jc w:val="center"/>
            </w:pPr>
          </w:p>
        </w:tc>
        <w:tc>
          <w:tcPr>
            <w:tcW w:w="1417" w:type="dxa"/>
            <w:vAlign w:val="center"/>
          </w:tcPr>
          <w:p w:rsidR="001D4A85" w:rsidRPr="00AA1FCE" w:rsidRDefault="001D4A85" w:rsidP="00614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vAlign w:val="center"/>
          </w:tcPr>
          <w:p w:rsidR="001D4A85" w:rsidRPr="00586FBF" w:rsidRDefault="001D4A85" w:rsidP="00614AEF">
            <w:pPr>
              <w:jc w:val="center"/>
            </w:pPr>
          </w:p>
        </w:tc>
      </w:tr>
      <w:tr w:rsidR="001D4A85" w:rsidRPr="00436CE2" w:rsidTr="00586FBF">
        <w:trPr>
          <w:cantSplit/>
          <w:trHeight w:val="340"/>
        </w:trPr>
        <w:tc>
          <w:tcPr>
            <w:tcW w:w="496" w:type="dxa"/>
            <w:vAlign w:val="center"/>
          </w:tcPr>
          <w:p w:rsidR="001D4A85" w:rsidRPr="00EB7F7F" w:rsidRDefault="001D4A85" w:rsidP="001D4A85">
            <w:pPr>
              <w:jc w:val="center"/>
              <w:rPr>
                <w:b/>
                <w:sz w:val="22"/>
                <w:szCs w:val="22"/>
              </w:rPr>
            </w:pPr>
            <w:r w:rsidRPr="00EB7F7F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2480" w:type="dxa"/>
            <w:vAlign w:val="center"/>
          </w:tcPr>
          <w:p w:rsidR="001D4A85" w:rsidRPr="00586FBF" w:rsidRDefault="001D4A85" w:rsidP="00614AEF"/>
        </w:tc>
        <w:tc>
          <w:tcPr>
            <w:tcW w:w="496" w:type="dxa"/>
            <w:vAlign w:val="center"/>
          </w:tcPr>
          <w:p w:rsidR="001D4A85" w:rsidRPr="00586FBF" w:rsidRDefault="001D4A85" w:rsidP="00614AEF">
            <w:pPr>
              <w:jc w:val="center"/>
            </w:pPr>
          </w:p>
        </w:tc>
        <w:tc>
          <w:tcPr>
            <w:tcW w:w="1276" w:type="dxa"/>
            <w:vAlign w:val="center"/>
          </w:tcPr>
          <w:p w:rsidR="001D4A85" w:rsidRPr="00AA1FCE" w:rsidRDefault="001D4A85" w:rsidP="00614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1D4A85" w:rsidRPr="00586FBF" w:rsidRDefault="001D4A85" w:rsidP="00614AEF">
            <w:pPr>
              <w:jc w:val="center"/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1D4A85" w:rsidRPr="00436CE2" w:rsidRDefault="001D4A85" w:rsidP="00436CE2">
            <w:pPr>
              <w:rPr>
                <w:sz w:val="28"/>
              </w:rPr>
            </w:pPr>
          </w:p>
        </w:tc>
        <w:tc>
          <w:tcPr>
            <w:tcW w:w="496" w:type="dxa"/>
            <w:vAlign w:val="center"/>
          </w:tcPr>
          <w:p w:rsidR="001D4A85" w:rsidRPr="00EB7F7F" w:rsidRDefault="001D4A85" w:rsidP="001376D1">
            <w:pPr>
              <w:jc w:val="center"/>
              <w:rPr>
                <w:b/>
                <w:sz w:val="22"/>
                <w:szCs w:val="22"/>
              </w:rPr>
            </w:pPr>
            <w:r w:rsidRPr="00EB7F7F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2393" w:type="dxa"/>
            <w:vAlign w:val="center"/>
          </w:tcPr>
          <w:p w:rsidR="001D4A85" w:rsidRPr="00586FBF" w:rsidRDefault="001D4A85" w:rsidP="00614AEF"/>
        </w:tc>
        <w:tc>
          <w:tcPr>
            <w:tcW w:w="495" w:type="dxa"/>
            <w:vAlign w:val="center"/>
          </w:tcPr>
          <w:p w:rsidR="001D4A85" w:rsidRPr="00586FBF" w:rsidRDefault="001D4A85" w:rsidP="00614AEF">
            <w:pPr>
              <w:jc w:val="center"/>
            </w:pPr>
          </w:p>
        </w:tc>
        <w:tc>
          <w:tcPr>
            <w:tcW w:w="1417" w:type="dxa"/>
            <w:vAlign w:val="center"/>
          </w:tcPr>
          <w:p w:rsidR="001D4A85" w:rsidRPr="00AA1FCE" w:rsidRDefault="001D4A85" w:rsidP="00614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vAlign w:val="center"/>
          </w:tcPr>
          <w:p w:rsidR="001D4A85" w:rsidRPr="00586FBF" w:rsidRDefault="001D4A85" w:rsidP="00614AEF">
            <w:pPr>
              <w:jc w:val="center"/>
            </w:pPr>
          </w:p>
        </w:tc>
      </w:tr>
    </w:tbl>
    <w:p w:rsidR="00436CE2" w:rsidRPr="00436CE2" w:rsidRDefault="00436CE2" w:rsidP="00436CE2">
      <w:r w:rsidRPr="00436CE2">
        <w:t>* niepotrzebne skreślić,  **  płeć: 1 – samiec, 0 – samiczka .</w:t>
      </w:r>
    </w:p>
    <w:p w:rsidR="00436CE2" w:rsidRPr="00436CE2" w:rsidRDefault="00436CE2" w:rsidP="00436CE2"/>
    <w:p w:rsidR="00436CE2" w:rsidRPr="00436CE2" w:rsidRDefault="00436CE2" w:rsidP="00436CE2">
      <w:r w:rsidRPr="00436CE2">
        <w:rPr>
          <w:b/>
          <w:sz w:val="24"/>
        </w:rPr>
        <w:t>Data, pieczęć i podpis Lekarza Weterynarii</w:t>
      </w:r>
      <w:r w:rsidRPr="00436CE2">
        <w:rPr>
          <w:b/>
        </w:rPr>
        <w:t xml:space="preserve"> </w:t>
      </w:r>
      <w:r w:rsidRPr="00436CE2">
        <w:rPr>
          <w:b/>
        </w:rPr>
        <w:tab/>
      </w:r>
      <w:r w:rsidRPr="00436CE2">
        <w:tab/>
      </w:r>
      <w:r w:rsidRPr="00436CE2">
        <w:rPr>
          <w:b/>
          <w:sz w:val="24"/>
        </w:rPr>
        <w:t>Data i podpis hodowcy</w:t>
      </w:r>
    </w:p>
    <w:p w:rsidR="00436CE2" w:rsidRPr="00436CE2" w:rsidRDefault="00436CE2" w:rsidP="00436CE2"/>
    <w:p w:rsidR="00436CE2" w:rsidRPr="00436CE2" w:rsidRDefault="00436CE2" w:rsidP="00436CE2">
      <w:r w:rsidRPr="00436CE2">
        <w:t xml:space="preserve">__________________________________________                 </w:t>
      </w:r>
      <w:r w:rsidRPr="00436CE2">
        <w:tab/>
        <w:t>_________________________________________________</w:t>
      </w:r>
    </w:p>
    <w:p w:rsidR="00436CE2" w:rsidRPr="00436CE2" w:rsidRDefault="00436CE2" w:rsidP="00436CE2"/>
    <w:p w:rsidR="00436CE2" w:rsidRPr="00436CE2" w:rsidRDefault="00436CE2" w:rsidP="00436CE2">
      <w:r w:rsidRPr="00436CE2">
        <w:t>Nazwa szczepionki ____________________________</w:t>
      </w:r>
    </w:p>
    <w:p w:rsidR="00436CE2" w:rsidRPr="00436CE2" w:rsidRDefault="00436CE2" w:rsidP="00436CE2"/>
    <w:p w:rsidR="00436CE2" w:rsidRPr="00436CE2" w:rsidRDefault="00436CE2" w:rsidP="00436CE2">
      <w:r w:rsidRPr="00436CE2">
        <w:t>Seria i data ważności ___________________________</w:t>
      </w:r>
    </w:p>
    <w:p w:rsidR="00436CE2" w:rsidRPr="00436CE2" w:rsidRDefault="00436CE2" w:rsidP="00436CE2">
      <w:r w:rsidRPr="00436CE2">
        <w:tab/>
      </w:r>
      <w:r w:rsidRPr="00436CE2">
        <w:tab/>
      </w:r>
      <w:r w:rsidRPr="00436CE2">
        <w:tab/>
      </w:r>
      <w:r w:rsidRPr="00436CE2">
        <w:tab/>
      </w:r>
    </w:p>
    <w:p w:rsidR="00436CE2" w:rsidRPr="00436CE2" w:rsidRDefault="00436CE2" w:rsidP="00436CE2">
      <w:pPr>
        <w:keepNext/>
        <w:jc w:val="center"/>
        <w:outlineLvl w:val="0"/>
        <w:rPr>
          <w:b/>
          <w:sz w:val="24"/>
        </w:rPr>
      </w:pPr>
      <w:r w:rsidRPr="00436CE2">
        <w:rPr>
          <w:b/>
          <w:sz w:val="24"/>
        </w:rPr>
        <w:t>Za Zarząd</w:t>
      </w:r>
    </w:p>
    <w:p w:rsidR="00436CE2" w:rsidRPr="00436CE2" w:rsidRDefault="00436CE2" w:rsidP="00436CE2"/>
    <w:p w:rsidR="00436CE2" w:rsidRPr="00436CE2" w:rsidRDefault="00436CE2" w:rsidP="00436CE2">
      <w:r w:rsidRPr="00436CE2">
        <w:t>._____________________________________                                                          ______________________________________</w:t>
      </w:r>
    </w:p>
    <w:p w:rsidR="00436CE2" w:rsidRDefault="00436CE2" w:rsidP="00436CE2">
      <w:pPr>
        <w:rPr>
          <w:sz w:val="16"/>
        </w:rPr>
      </w:pPr>
      <w:r w:rsidRPr="00436CE2">
        <w:rPr>
          <w:sz w:val="16"/>
        </w:rPr>
        <w:t xml:space="preserve">                                    Sekretarz</w:t>
      </w:r>
      <w:r w:rsidRPr="00436CE2">
        <w:rPr>
          <w:sz w:val="16"/>
        </w:rPr>
        <w:tab/>
      </w:r>
      <w:r w:rsidRPr="00436CE2">
        <w:rPr>
          <w:sz w:val="16"/>
        </w:rPr>
        <w:tab/>
      </w:r>
      <w:r w:rsidRPr="00436CE2">
        <w:rPr>
          <w:sz w:val="16"/>
        </w:rPr>
        <w:tab/>
      </w:r>
      <w:r w:rsidRPr="00436CE2">
        <w:rPr>
          <w:sz w:val="16"/>
        </w:rPr>
        <w:tab/>
      </w:r>
      <w:r w:rsidRPr="00436CE2">
        <w:rPr>
          <w:sz w:val="16"/>
        </w:rPr>
        <w:tab/>
        <w:t xml:space="preserve">          </w:t>
      </w:r>
      <w:r w:rsidRPr="00436CE2">
        <w:rPr>
          <w:sz w:val="16"/>
        </w:rPr>
        <w:tab/>
        <w:t xml:space="preserve">                      </w:t>
      </w:r>
      <w:r w:rsidRPr="00436CE2">
        <w:rPr>
          <w:sz w:val="16"/>
        </w:rPr>
        <w:tab/>
      </w:r>
      <w:r w:rsidRPr="00436CE2">
        <w:rPr>
          <w:sz w:val="16"/>
        </w:rPr>
        <w:tab/>
      </w:r>
      <w:r w:rsidRPr="00436CE2">
        <w:rPr>
          <w:sz w:val="16"/>
        </w:rPr>
        <w:tab/>
        <w:t>Prezes</w:t>
      </w:r>
    </w:p>
    <w:p w:rsidR="00553D15" w:rsidRDefault="00553D15" w:rsidP="00436CE2">
      <w:pPr>
        <w:rPr>
          <w:sz w:val="16"/>
        </w:rPr>
      </w:pPr>
    </w:p>
    <w:p w:rsidR="00553D15" w:rsidRDefault="00553D15" w:rsidP="00436CE2">
      <w:pPr>
        <w:rPr>
          <w:sz w:val="16"/>
        </w:rPr>
      </w:pPr>
    </w:p>
    <w:p w:rsidR="00553D15" w:rsidRPr="00436CE2" w:rsidRDefault="00553D15" w:rsidP="00553D15"/>
    <w:p w:rsidR="00553D15" w:rsidRPr="00436CE2" w:rsidRDefault="00553D15" w:rsidP="00553D15"/>
    <w:p w:rsidR="00553D15" w:rsidRPr="00436CE2" w:rsidRDefault="00553D15" w:rsidP="00553D15">
      <w:r w:rsidRPr="00436CE2">
        <w:t>_______________________________</w:t>
      </w:r>
    </w:p>
    <w:p w:rsidR="00553D15" w:rsidRPr="00436CE2" w:rsidRDefault="00553D15" w:rsidP="00553D15">
      <w:pPr>
        <w:rPr>
          <w:sz w:val="16"/>
          <w:szCs w:val="16"/>
        </w:rPr>
      </w:pPr>
      <w:r w:rsidRPr="00436CE2">
        <w:rPr>
          <w:sz w:val="16"/>
          <w:szCs w:val="16"/>
        </w:rPr>
        <w:t xml:space="preserve">            Pieczęć nagłówkowa Oddziału</w:t>
      </w:r>
    </w:p>
    <w:p w:rsidR="00553D15" w:rsidRPr="00436CE2" w:rsidRDefault="00553D15" w:rsidP="00553D15">
      <w:pPr>
        <w:rPr>
          <w:sz w:val="16"/>
          <w:szCs w:val="16"/>
        </w:rPr>
      </w:pPr>
    </w:p>
    <w:p w:rsidR="00553D15" w:rsidRPr="00436CE2" w:rsidRDefault="00553D15" w:rsidP="00553D15">
      <w:pPr>
        <w:jc w:val="center"/>
        <w:rPr>
          <w:sz w:val="24"/>
        </w:rPr>
      </w:pPr>
      <w:r w:rsidRPr="00436CE2">
        <w:rPr>
          <w:b/>
          <w:sz w:val="32"/>
        </w:rPr>
        <w:t xml:space="preserve">SPIS GOŁĘBI  </w:t>
      </w:r>
      <w:r w:rsidR="00BB75FC">
        <w:rPr>
          <w:b/>
          <w:sz w:val="22"/>
        </w:rPr>
        <w:t>MŁODYCH</w:t>
      </w:r>
      <w:r>
        <w:rPr>
          <w:b/>
          <w:sz w:val="22"/>
        </w:rPr>
        <w:t xml:space="preserve"> </w:t>
      </w:r>
      <w:r w:rsidRPr="00436CE2">
        <w:rPr>
          <w:sz w:val="24"/>
        </w:rPr>
        <w:t xml:space="preserve"> </w:t>
      </w:r>
      <w:r>
        <w:t>________________</w:t>
      </w:r>
      <w:r w:rsidRPr="00436CE2">
        <w:rPr>
          <w:sz w:val="24"/>
        </w:rPr>
        <w:t xml:space="preserve"> </w:t>
      </w:r>
      <w:r>
        <w:rPr>
          <w:sz w:val="24"/>
        </w:rPr>
        <w:t xml:space="preserve"> </w:t>
      </w:r>
      <w:r w:rsidRPr="00436CE2">
        <w:rPr>
          <w:sz w:val="24"/>
        </w:rPr>
        <w:t>rok</w:t>
      </w:r>
    </w:p>
    <w:p w:rsidR="00553D15" w:rsidRPr="00436CE2" w:rsidRDefault="00553D15" w:rsidP="00553D15">
      <w:pPr>
        <w:rPr>
          <w:b/>
          <w:sz w:val="12"/>
        </w:rPr>
      </w:pPr>
    </w:p>
    <w:p w:rsidR="00553D15" w:rsidRPr="001D4A85" w:rsidRDefault="00553D15" w:rsidP="00553D15">
      <w:pPr>
        <w:rPr>
          <w:sz w:val="24"/>
          <w:szCs w:val="24"/>
        </w:rPr>
      </w:pPr>
      <w:r w:rsidRPr="00436CE2">
        <w:rPr>
          <w:b/>
          <w:sz w:val="24"/>
        </w:rPr>
        <w:t>HODOWCA</w:t>
      </w:r>
      <w:r w:rsidRPr="00436CE2">
        <w:t>_____________________________________</w:t>
      </w:r>
      <w:r w:rsidRPr="00436CE2">
        <w:rPr>
          <w:sz w:val="24"/>
        </w:rPr>
        <w:t xml:space="preserve"> </w:t>
      </w:r>
      <w:r>
        <w:rPr>
          <w:sz w:val="24"/>
        </w:rPr>
        <w:t xml:space="preserve"> </w:t>
      </w:r>
      <w:r w:rsidR="00165811" w:rsidRPr="00436CE2">
        <w:rPr>
          <w:sz w:val="24"/>
        </w:rPr>
        <w:t xml:space="preserve">Oddział </w:t>
      </w:r>
      <w:r w:rsidR="005459CA">
        <w:rPr>
          <w:sz w:val="24"/>
          <w:szCs w:val="24"/>
        </w:rPr>
        <w:t>Gdynia-Chylonia</w:t>
      </w:r>
      <w:r w:rsidR="00165811" w:rsidRPr="001D4A85">
        <w:rPr>
          <w:sz w:val="24"/>
          <w:szCs w:val="24"/>
        </w:rPr>
        <w:t xml:space="preserve"> </w:t>
      </w:r>
      <w:r w:rsidR="00165811">
        <w:rPr>
          <w:sz w:val="24"/>
          <w:szCs w:val="24"/>
        </w:rPr>
        <w:t xml:space="preserve">   </w:t>
      </w:r>
      <w:r w:rsidR="00165811" w:rsidRPr="001D4A85">
        <w:rPr>
          <w:sz w:val="24"/>
          <w:szCs w:val="24"/>
        </w:rPr>
        <w:t>Okręg</w:t>
      </w:r>
      <w:r w:rsidR="00165811">
        <w:rPr>
          <w:sz w:val="24"/>
          <w:szCs w:val="24"/>
        </w:rPr>
        <w:t xml:space="preserve"> Gdańsk</w:t>
      </w:r>
    </w:p>
    <w:p w:rsidR="00553D15" w:rsidRPr="00436CE2" w:rsidRDefault="00553D15" w:rsidP="00553D15">
      <w:pPr>
        <w:rPr>
          <w:sz w:val="8"/>
        </w:rPr>
      </w:pPr>
    </w:p>
    <w:p w:rsidR="00553D15" w:rsidRPr="00436CE2" w:rsidRDefault="00553D15" w:rsidP="00553D15">
      <w:r w:rsidRPr="00436CE2">
        <w:rPr>
          <w:sz w:val="24"/>
        </w:rPr>
        <w:t xml:space="preserve">Adres zamieszkania ul______________________________ </w:t>
      </w:r>
      <w:r w:rsidRPr="00436CE2">
        <w:t>Miejscowość ____________________________________</w:t>
      </w:r>
    </w:p>
    <w:p w:rsidR="00553D15" w:rsidRPr="00436CE2" w:rsidRDefault="00553D15" w:rsidP="00553D15">
      <w:pPr>
        <w:rPr>
          <w:sz w:val="8"/>
        </w:rPr>
      </w:pPr>
    </w:p>
    <w:p w:rsidR="00553D15" w:rsidRPr="00436CE2" w:rsidRDefault="00553D15" w:rsidP="00553D15">
      <w:r w:rsidRPr="00436CE2">
        <w:rPr>
          <w:sz w:val="24"/>
        </w:rPr>
        <w:t>Adres gołębnika ul ________________________________</w:t>
      </w:r>
      <w:r w:rsidRPr="00436CE2">
        <w:t xml:space="preserve"> Miejscowość ____________________________________</w:t>
      </w:r>
    </w:p>
    <w:p w:rsidR="00553D15" w:rsidRPr="00436CE2" w:rsidRDefault="00553D15" w:rsidP="00553D15">
      <w:pPr>
        <w:rPr>
          <w:sz w:val="8"/>
        </w:rPr>
      </w:pPr>
    </w:p>
    <w:p w:rsidR="00553D15" w:rsidRDefault="00553D15" w:rsidP="00553D15">
      <w:r w:rsidRPr="00436CE2">
        <w:rPr>
          <w:sz w:val="24"/>
        </w:rPr>
        <w:t xml:space="preserve">Współrzędne geograficzne gołębnika </w:t>
      </w:r>
      <w:r w:rsidRPr="00436CE2">
        <w:t>_____°._____’____”</w:t>
      </w:r>
      <w:r w:rsidRPr="00436CE2">
        <w:rPr>
          <w:sz w:val="24"/>
        </w:rPr>
        <w:t xml:space="preserve"> N </w:t>
      </w:r>
      <w:r w:rsidRPr="00436CE2">
        <w:t>_____°.______’_____”</w:t>
      </w:r>
      <w:r w:rsidRPr="00436CE2">
        <w:rPr>
          <w:sz w:val="24"/>
        </w:rPr>
        <w:t xml:space="preserve">E   </w:t>
      </w:r>
      <w:r w:rsidRPr="00436CE2">
        <w:rPr>
          <w:sz w:val="24"/>
          <w:szCs w:val="24"/>
        </w:rPr>
        <w:t xml:space="preserve">Nr komp. </w:t>
      </w:r>
      <w:proofErr w:type="spellStart"/>
      <w:r w:rsidRPr="00436CE2">
        <w:rPr>
          <w:sz w:val="24"/>
          <w:szCs w:val="24"/>
        </w:rPr>
        <w:t>Hod</w:t>
      </w:r>
      <w:proofErr w:type="spellEnd"/>
      <w:r w:rsidRPr="00436CE2">
        <w:rPr>
          <w:sz w:val="24"/>
          <w:szCs w:val="24"/>
        </w:rPr>
        <w:t xml:space="preserve">. </w:t>
      </w:r>
      <w:r w:rsidRPr="00436CE2">
        <w:t>___________</w:t>
      </w:r>
    </w:p>
    <w:p w:rsidR="00553D15" w:rsidRPr="00436CE2" w:rsidRDefault="00553D15" w:rsidP="00553D15">
      <w:pPr>
        <w:rPr>
          <w:sz w:val="24"/>
        </w:rPr>
      </w:pPr>
    </w:p>
    <w:p w:rsidR="00553D15" w:rsidRPr="00436CE2" w:rsidRDefault="00553D15" w:rsidP="00553D15">
      <w:pPr>
        <w:rPr>
          <w:sz w:val="12"/>
        </w:rPr>
      </w:pPr>
    </w:p>
    <w:tbl>
      <w:tblPr>
        <w:tblW w:w="110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480"/>
        <w:gridCol w:w="496"/>
        <w:gridCol w:w="1276"/>
        <w:gridCol w:w="585"/>
        <w:gridCol w:w="284"/>
        <w:gridCol w:w="496"/>
        <w:gridCol w:w="2393"/>
        <w:gridCol w:w="495"/>
        <w:gridCol w:w="1417"/>
        <w:gridCol w:w="639"/>
      </w:tblGrid>
      <w:tr w:rsidR="00553D15" w:rsidRPr="00436CE2" w:rsidTr="00553D15">
        <w:trPr>
          <w:cantSplit/>
        </w:trPr>
        <w:tc>
          <w:tcPr>
            <w:tcW w:w="496" w:type="dxa"/>
            <w:shd w:val="clear" w:color="auto" w:fill="D9D9D9"/>
            <w:vAlign w:val="center"/>
          </w:tcPr>
          <w:p w:rsidR="00553D15" w:rsidRPr="001D4A85" w:rsidRDefault="00553D15" w:rsidP="00553D15">
            <w:pPr>
              <w:jc w:val="center"/>
              <w:rPr>
                <w:b/>
              </w:rPr>
            </w:pPr>
            <w:proofErr w:type="spellStart"/>
            <w:r w:rsidRPr="001D4A85">
              <w:rPr>
                <w:b/>
              </w:rPr>
              <w:t>Lp</w:t>
            </w:r>
            <w:proofErr w:type="spellEnd"/>
          </w:p>
        </w:tc>
        <w:tc>
          <w:tcPr>
            <w:tcW w:w="2480" w:type="dxa"/>
            <w:shd w:val="clear" w:color="auto" w:fill="D9D9D9"/>
            <w:vAlign w:val="center"/>
          </w:tcPr>
          <w:p w:rsidR="00553D15" w:rsidRPr="001D4A85" w:rsidRDefault="00553D15" w:rsidP="00553D15">
            <w:pPr>
              <w:jc w:val="center"/>
              <w:rPr>
                <w:b/>
              </w:rPr>
            </w:pPr>
            <w:r w:rsidRPr="001D4A85">
              <w:rPr>
                <w:b/>
              </w:rPr>
              <w:t>Nr obrączki rodowej</w:t>
            </w:r>
          </w:p>
        </w:tc>
        <w:tc>
          <w:tcPr>
            <w:tcW w:w="496" w:type="dxa"/>
            <w:shd w:val="clear" w:color="auto" w:fill="D9D9D9"/>
            <w:vAlign w:val="center"/>
          </w:tcPr>
          <w:p w:rsidR="00553D15" w:rsidRPr="001D4A85" w:rsidRDefault="00553D15" w:rsidP="00553D15">
            <w:pPr>
              <w:jc w:val="center"/>
              <w:rPr>
                <w:b/>
              </w:rPr>
            </w:pPr>
            <w:r w:rsidRPr="001D4A85">
              <w:rPr>
                <w:b/>
              </w:rPr>
              <w:t>Płeć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553D15" w:rsidRPr="001D4A85" w:rsidRDefault="00553D15" w:rsidP="00553D15">
            <w:pPr>
              <w:jc w:val="center"/>
              <w:rPr>
                <w:b/>
              </w:rPr>
            </w:pPr>
            <w:r w:rsidRPr="001D4A85">
              <w:rPr>
                <w:b/>
              </w:rPr>
              <w:t>Barwa</w:t>
            </w:r>
          </w:p>
        </w:tc>
        <w:tc>
          <w:tcPr>
            <w:tcW w:w="585" w:type="dxa"/>
            <w:shd w:val="clear" w:color="auto" w:fill="D9D9D9"/>
            <w:vAlign w:val="center"/>
          </w:tcPr>
          <w:p w:rsidR="00553D15" w:rsidRPr="00436CE2" w:rsidRDefault="00553D15" w:rsidP="00553D15">
            <w:pPr>
              <w:jc w:val="center"/>
              <w:rPr>
                <w:b/>
                <w:sz w:val="16"/>
                <w:szCs w:val="16"/>
              </w:rPr>
            </w:pPr>
            <w:r w:rsidRPr="00436CE2">
              <w:rPr>
                <w:b/>
                <w:sz w:val="16"/>
                <w:szCs w:val="16"/>
              </w:rPr>
              <w:t>Kod</w:t>
            </w:r>
          </w:p>
          <w:p w:rsidR="00553D15" w:rsidRPr="00436CE2" w:rsidRDefault="00553D15" w:rsidP="00553D15">
            <w:pPr>
              <w:jc w:val="center"/>
              <w:rPr>
                <w:b/>
                <w:sz w:val="24"/>
              </w:rPr>
            </w:pPr>
            <w:r w:rsidRPr="00436CE2">
              <w:rPr>
                <w:b/>
                <w:sz w:val="16"/>
                <w:szCs w:val="16"/>
              </w:rPr>
              <w:t>barwy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D9D9D9"/>
          </w:tcPr>
          <w:p w:rsidR="00553D15" w:rsidRPr="00436CE2" w:rsidRDefault="00553D15" w:rsidP="00553D15">
            <w:pPr>
              <w:rPr>
                <w:b/>
                <w:sz w:val="24"/>
              </w:rPr>
            </w:pPr>
          </w:p>
        </w:tc>
        <w:tc>
          <w:tcPr>
            <w:tcW w:w="496" w:type="dxa"/>
            <w:shd w:val="clear" w:color="auto" w:fill="D9D9D9"/>
            <w:vAlign w:val="center"/>
          </w:tcPr>
          <w:p w:rsidR="00553D15" w:rsidRPr="001D4A85" w:rsidRDefault="00553D15" w:rsidP="00553D15">
            <w:pPr>
              <w:jc w:val="center"/>
              <w:rPr>
                <w:b/>
              </w:rPr>
            </w:pPr>
            <w:proofErr w:type="spellStart"/>
            <w:r w:rsidRPr="001D4A85">
              <w:rPr>
                <w:b/>
              </w:rPr>
              <w:t>Lp</w:t>
            </w:r>
            <w:proofErr w:type="spellEnd"/>
          </w:p>
        </w:tc>
        <w:tc>
          <w:tcPr>
            <w:tcW w:w="2393" w:type="dxa"/>
            <w:shd w:val="clear" w:color="auto" w:fill="D9D9D9"/>
            <w:vAlign w:val="center"/>
          </w:tcPr>
          <w:p w:rsidR="00553D15" w:rsidRPr="001D4A85" w:rsidRDefault="00553D15" w:rsidP="00553D15">
            <w:pPr>
              <w:jc w:val="center"/>
              <w:rPr>
                <w:b/>
              </w:rPr>
            </w:pPr>
            <w:r w:rsidRPr="001D4A85">
              <w:rPr>
                <w:b/>
              </w:rPr>
              <w:t>Nr obrączki rodowej</w:t>
            </w:r>
          </w:p>
        </w:tc>
        <w:tc>
          <w:tcPr>
            <w:tcW w:w="495" w:type="dxa"/>
            <w:shd w:val="clear" w:color="auto" w:fill="D9D9D9"/>
            <w:vAlign w:val="center"/>
          </w:tcPr>
          <w:p w:rsidR="00553D15" w:rsidRPr="001D4A85" w:rsidRDefault="00553D15" w:rsidP="00553D15">
            <w:pPr>
              <w:ind w:left="-1"/>
              <w:jc w:val="center"/>
              <w:rPr>
                <w:b/>
              </w:rPr>
            </w:pPr>
            <w:r w:rsidRPr="001D4A85">
              <w:rPr>
                <w:b/>
              </w:rPr>
              <w:t>Płeć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553D15" w:rsidRPr="001D4A85" w:rsidRDefault="00553D15" w:rsidP="00553D15">
            <w:pPr>
              <w:jc w:val="center"/>
              <w:rPr>
                <w:b/>
              </w:rPr>
            </w:pPr>
            <w:r w:rsidRPr="001D4A85">
              <w:rPr>
                <w:b/>
              </w:rPr>
              <w:t>Barwa</w:t>
            </w:r>
          </w:p>
        </w:tc>
        <w:tc>
          <w:tcPr>
            <w:tcW w:w="639" w:type="dxa"/>
            <w:shd w:val="clear" w:color="auto" w:fill="D9D9D9"/>
            <w:vAlign w:val="center"/>
          </w:tcPr>
          <w:p w:rsidR="00553D15" w:rsidRPr="00436CE2" w:rsidRDefault="00553D15" w:rsidP="00553D15">
            <w:pPr>
              <w:jc w:val="center"/>
              <w:rPr>
                <w:b/>
                <w:sz w:val="16"/>
                <w:szCs w:val="16"/>
              </w:rPr>
            </w:pPr>
            <w:r w:rsidRPr="00436CE2">
              <w:rPr>
                <w:b/>
                <w:sz w:val="16"/>
                <w:szCs w:val="16"/>
              </w:rPr>
              <w:t>Kod</w:t>
            </w:r>
          </w:p>
          <w:p w:rsidR="00553D15" w:rsidRPr="00436CE2" w:rsidRDefault="00553D15" w:rsidP="00553D15">
            <w:pPr>
              <w:jc w:val="center"/>
              <w:rPr>
                <w:b/>
                <w:sz w:val="24"/>
              </w:rPr>
            </w:pPr>
            <w:r w:rsidRPr="00436CE2">
              <w:rPr>
                <w:b/>
                <w:sz w:val="16"/>
                <w:szCs w:val="16"/>
              </w:rPr>
              <w:t>barwy</w:t>
            </w:r>
          </w:p>
        </w:tc>
      </w:tr>
      <w:tr w:rsidR="00553D15" w:rsidRPr="00436CE2" w:rsidTr="00553D15">
        <w:trPr>
          <w:cantSplit/>
          <w:trHeight w:val="340"/>
        </w:trPr>
        <w:tc>
          <w:tcPr>
            <w:tcW w:w="496" w:type="dxa"/>
            <w:vAlign w:val="center"/>
          </w:tcPr>
          <w:p w:rsidR="00553D15" w:rsidRPr="00FB5629" w:rsidRDefault="00553D15" w:rsidP="00553D15">
            <w:pPr>
              <w:jc w:val="center"/>
              <w:rPr>
                <w:b/>
                <w:sz w:val="22"/>
                <w:szCs w:val="22"/>
              </w:rPr>
            </w:pPr>
            <w:r w:rsidRPr="00FB5629"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2480" w:type="dxa"/>
            <w:vAlign w:val="center"/>
          </w:tcPr>
          <w:p w:rsidR="00553D15" w:rsidRPr="00586FBF" w:rsidRDefault="00553D15" w:rsidP="00553D15"/>
        </w:tc>
        <w:tc>
          <w:tcPr>
            <w:tcW w:w="496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1276" w:type="dxa"/>
            <w:vAlign w:val="center"/>
          </w:tcPr>
          <w:p w:rsidR="00553D15" w:rsidRPr="00AA1FCE" w:rsidRDefault="00553D15" w:rsidP="00553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284" w:type="dxa"/>
            <w:vMerge/>
          </w:tcPr>
          <w:p w:rsidR="00553D15" w:rsidRPr="00436CE2" w:rsidRDefault="00553D15" w:rsidP="00553D15">
            <w:pPr>
              <w:rPr>
                <w:sz w:val="28"/>
              </w:rPr>
            </w:pPr>
          </w:p>
        </w:tc>
        <w:tc>
          <w:tcPr>
            <w:tcW w:w="496" w:type="dxa"/>
            <w:vAlign w:val="center"/>
          </w:tcPr>
          <w:p w:rsidR="00553D15" w:rsidRPr="00FB5629" w:rsidRDefault="00553D15" w:rsidP="00553D15">
            <w:pPr>
              <w:jc w:val="center"/>
              <w:rPr>
                <w:b/>
                <w:sz w:val="22"/>
                <w:szCs w:val="22"/>
              </w:rPr>
            </w:pPr>
            <w:r w:rsidRPr="00FB5629"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2393" w:type="dxa"/>
            <w:vAlign w:val="center"/>
          </w:tcPr>
          <w:p w:rsidR="00553D15" w:rsidRPr="00586FBF" w:rsidRDefault="00553D15" w:rsidP="00553D15"/>
        </w:tc>
        <w:tc>
          <w:tcPr>
            <w:tcW w:w="495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1417" w:type="dxa"/>
            <w:vAlign w:val="center"/>
          </w:tcPr>
          <w:p w:rsidR="00553D15" w:rsidRPr="00AA1FCE" w:rsidRDefault="00553D15" w:rsidP="00553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</w:tr>
      <w:tr w:rsidR="00553D15" w:rsidRPr="00436CE2" w:rsidTr="00553D15">
        <w:trPr>
          <w:cantSplit/>
          <w:trHeight w:val="340"/>
        </w:trPr>
        <w:tc>
          <w:tcPr>
            <w:tcW w:w="496" w:type="dxa"/>
            <w:vAlign w:val="center"/>
          </w:tcPr>
          <w:p w:rsidR="00553D15" w:rsidRPr="00FB5629" w:rsidRDefault="00553D15" w:rsidP="00553D15">
            <w:pPr>
              <w:jc w:val="center"/>
              <w:rPr>
                <w:b/>
                <w:sz w:val="22"/>
                <w:szCs w:val="22"/>
              </w:rPr>
            </w:pPr>
            <w:r w:rsidRPr="00FB5629"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2480" w:type="dxa"/>
            <w:vAlign w:val="center"/>
          </w:tcPr>
          <w:p w:rsidR="00553D15" w:rsidRPr="00586FBF" w:rsidRDefault="00553D15" w:rsidP="00553D15"/>
        </w:tc>
        <w:tc>
          <w:tcPr>
            <w:tcW w:w="496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1276" w:type="dxa"/>
            <w:vAlign w:val="center"/>
          </w:tcPr>
          <w:p w:rsidR="00553D15" w:rsidRPr="00AA1FCE" w:rsidRDefault="00553D15" w:rsidP="00553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284" w:type="dxa"/>
            <w:vMerge/>
          </w:tcPr>
          <w:p w:rsidR="00553D15" w:rsidRPr="00436CE2" w:rsidRDefault="00553D15" w:rsidP="00553D15">
            <w:pPr>
              <w:rPr>
                <w:sz w:val="28"/>
              </w:rPr>
            </w:pPr>
          </w:p>
        </w:tc>
        <w:tc>
          <w:tcPr>
            <w:tcW w:w="496" w:type="dxa"/>
            <w:vAlign w:val="center"/>
          </w:tcPr>
          <w:p w:rsidR="00553D15" w:rsidRPr="00FB5629" w:rsidRDefault="00553D15" w:rsidP="00553D15">
            <w:pPr>
              <w:jc w:val="center"/>
              <w:rPr>
                <w:b/>
                <w:sz w:val="22"/>
                <w:szCs w:val="22"/>
              </w:rPr>
            </w:pPr>
            <w:r w:rsidRPr="00FB5629">
              <w:rPr>
                <w:b/>
                <w:sz w:val="22"/>
                <w:szCs w:val="22"/>
              </w:rPr>
              <w:t>77</w:t>
            </w:r>
          </w:p>
        </w:tc>
        <w:tc>
          <w:tcPr>
            <w:tcW w:w="2393" w:type="dxa"/>
            <w:vAlign w:val="center"/>
          </w:tcPr>
          <w:p w:rsidR="00553D15" w:rsidRPr="00586FBF" w:rsidRDefault="00553D15" w:rsidP="00553D15"/>
        </w:tc>
        <w:tc>
          <w:tcPr>
            <w:tcW w:w="495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1417" w:type="dxa"/>
            <w:vAlign w:val="center"/>
          </w:tcPr>
          <w:p w:rsidR="00553D15" w:rsidRPr="00AA1FCE" w:rsidRDefault="00553D15" w:rsidP="00553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</w:tr>
      <w:tr w:rsidR="00553D15" w:rsidRPr="00436CE2" w:rsidTr="00553D15">
        <w:trPr>
          <w:cantSplit/>
          <w:trHeight w:val="340"/>
        </w:trPr>
        <w:tc>
          <w:tcPr>
            <w:tcW w:w="496" w:type="dxa"/>
            <w:vAlign w:val="center"/>
          </w:tcPr>
          <w:p w:rsidR="00553D15" w:rsidRPr="00FB5629" w:rsidRDefault="00553D15" w:rsidP="00553D15">
            <w:pPr>
              <w:jc w:val="center"/>
              <w:rPr>
                <w:b/>
                <w:sz w:val="22"/>
                <w:szCs w:val="22"/>
              </w:rPr>
            </w:pPr>
            <w:r w:rsidRPr="00FB5629"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2480" w:type="dxa"/>
            <w:vAlign w:val="center"/>
          </w:tcPr>
          <w:p w:rsidR="00553D15" w:rsidRPr="00586FBF" w:rsidRDefault="00553D15" w:rsidP="00553D15"/>
        </w:tc>
        <w:tc>
          <w:tcPr>
            <w:tcW w:w="496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1276" w:type="dxa"/>
            <w:vAlign w:val="center"/>
          </w:tcPr>
          <w:p w:rsidR="00553D15" w:rsidRPr="00AA1FCE" w:rsidRDefault="00553D15" w:rsidP="00553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284" w:type="dxa"/>
            <w:vMerge/>
          </w:tcPr>
          <w:p w:rsidR="00553D15" w:rsidRPr="00436CE2" w:rsidRDefault="00553D15" w:rsidP="00553D15">
            <w:pPr>
              <w:rPr>
                <w:sz w:val="28"/>
              </w:rPr>
            </w:pPr>
          </w:p>
        </w:tc>
        <w:tc>
          <w:tcPr>
            <w:tcW w:w="496" w:type="dxa"/>
            <w:vAlign w:val="center"/>
          </w:tcPr>
          <w:p w:rsidR="00553D15" w:rsidRPr="00FB5629" w:rsidRDefault="00553D15" w:rsidP="00553D15">
            <w:pPr>
              <w:jc w:val="center"/>
              <w:rPr>
                <w:b/>
                <w:sz w:val="22"/>
                <w:szCs w:val="22"/>
              </w:rPr>
            </w:pPr>
            <w:r w:rsidRPr="00FB5629"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2393" w:type="dxa"/>
            <w:vAlign w:val="center"/>
          </w:tcPr>
          <w:p w:rsidR="00553D15" w:rsidRPr="00586FBF" w:rsidRDefault="00553D15" w:rsidP="00553D15"/>
        </w:tc>
        <w:tc>
          <w:tcPr>
            <w:tcW w:w="495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1417" w:type="dxa"/>
            <w:vAlign w:val="center"/>
          </w:tcPr>
          <w:p w:rsidR="00553D15" w:rsidRPr="00AA1FCE" w:rsidRDefault="00553D15" w:rsidP="00553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</w:tr>
      <w:tr w:rsidR="00553D15" w:rsidRPr="00436CE2" w:rsidTr="00553D15">
        <w:trPr>
          <w:cantSplit/>
          <w:trHeight w:val="340"/>
        </w:trPr>
        <w:tc>
          <w:tcPr>
            <w:tcW w:w="496" w:type="dxa"/>
            <w:vAlign w:val="center"/>
          </w:tcPr>
          <w:p w:rsidR="00553D15" w:rsidRPr="00FB5629" w:rsidRDefault="00553D15" w:rsidP="00553D15">
            <w:pPr>
              <w:jc w:val="center"/>
              <w:rPr>
                <w:b/>
                <w:sz w:val="22"/>
                <w:szCs w:val="22"/>
              </w:rPr>
            </w:pPr>
            <w:r w:rsidRPr="00FB5629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2480" w:type="dxa"/>
            <w:vAlign w:val="center"/>
          </w:tcPr>
          <w:p w:rsidR="00553D15" w:rsidRPr="00586FBF" w:rsidRDefault="00553D15" w:rsidP="00553D15"/>
        </w:tc>
        <w:tc>
          <w:tcPr>
            <w:tcW w:w="496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1276" w:type="dxa"/>
            <w:vAlign w:val="center"/>
          </w:tcPr>
          <w:p w:rsidR="00553D15" w:rsidRPr="00AA1FCE" w:rsidRDefault="00553D15" w:rsidP="00553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284" w:type="dxa"/>
            <w:vMerge/>
          </w:tcPr>
          <w:p w:rsidR="00553D15" w:rsidRPr="00436CE2" w:rsidRDefault="00553D15" w:rsidP="00553D15">
            <w:pPr>
              <w:rPr>
                <w:sz w:val="28"/>
              </w:rPr>
            </w:pPr>
          </w:p>
        </w:tc>
        <w:tc>
          <w:tcPr>
            <w:tcW w:w="496" w:type="dxa"/>
            <w:vAlign w:val="center"/>
          </w:tcPr>
          <w:p w:rsidR="00553D15" w:rsidRPr="00FB5629" w:rsidRDefault="00553D15" w:rsidP="00553D15">
            <w:pPr>
              <w:jc w:val="center"/>
              <w:rPr>
                <w:b/>
                <w:sz w:val="22"/>
                <w:szCs w:val="22"/>
              </w:rPr>
            </w:pPr>
            <w:r w:rsidRPr="00FB5629">
              <w:rPr>
                <w:b/>
                <w:sz w:val="22"/>
                <w:szCs w:val="22"/>
              </w:rPr>
              <w:t>79</w:t>
            </w:r>
          </w:p>
        </w:tc>
        <w:tc>
          <w:tcPr>
            <w:tcW w:w="2393" w:type="dxa"/>
            <w:vAlign w:val="center"/>
          </w:tcPr>
          <w:p w:rsidR="00553D15" w:rsidRPr="00586FBF" w:rsidRDefault="00553D15" w:rsidP="00553D15"/>
        </w:tc>
        <w:tc>
          <w:tcPr>
            <w:tcW w:w="495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1417" w:type="dxa"/>
            <w:vAlign w:val="center"/>
          </w:tcPr>
          <w:p w:rsidR="00553D15" w:rsidRPr="00AA1FCE" w:rsidRDefault="00553D15" w:rsidP="00553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</w:tr>
      <w:tr w:rsidR="00553D15" w:rsidRPr="00436CE2" w:rsidTr="00553D15">
        <w:trPr>
          <w:cantSplit/>
          <w:trHeight w:val="340"/>
        </w:trPr>
        <w:tc>
          <w:tcPr>
            <w:tcW w:w="496" w:type="dxa"/>
            <w:vAlign w:val="center"/>
          </w:tcPr>
          <w:p w:rsidR="00553D15" w:rsidRPr="00FB5629" w:rsidRDefault="00553D15" w:rsidP="00553D15">
            <w:pPr>
              <w:jc w:val="center"/>
              <w:rPr>
                <w:b/>
                <w:sz w:val="22"/>
                <w:szCs w:val="22"/>
              </w:rPr>
            </w:pPr>
            <w:r w:rsidRPr="00FB5629"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2480" w:type="dxa"/>
            <w:vAlign w:val="center"/>
          </w:tcPr>
          <w:p w:rsidR="00553D15" w:rsidRPr="00586FBF" w:rsidRDefault="00553D15" w:rsidP="00553D15"/>
        </w:tc>
        <w:tc>
          <w:tcPr>
            <w:tcW w:w="496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1276" w:type="dxa"/>
            <w:vAlign w:val="center"/>
          </w:tcPr>
          <w:p w:rsidR="00553D15" w:rsidRPr="00AA1FCE" w:rsidRDefault="00553D15" w:rsidP="00553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284" w:type="dxa"/>
            <w:vMerge/>
          </w:tcPr>
          <w:p w:rsidR="00553D15" w:rsidRPr="00436CE2" w:rsidRDefault="00553D15" w:rsidP="00553D15">
            <w:pPr>
              <w:rPr>
                <w:sz w:val="28"/>
              </w:rPr>
            </w:pPr>
          </w:p>
        </w:tc>
        <w:tc>
          <w:tcPr>
            <w:tcW w:w="496" w:type="dxa"/>
            <w:vAlign w:val="center"/>
          </w:tcPr>
          <w:p w:rsidR="00553D15" w:rsidRPr="00FB5629" w:rsidRDefault="00553D15" w:rsidP="00553D15">
            <w:pPr>
              <w:jc w:val="center"/>
              <w:rPr>
                <w:b/>
                <w:sz w:val="22"/>
                <w:szCs w:val="22"/>
              </w:rPr>
            </w:pPr>
            <w:r w:rsidRPr="00FB5629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2393" w:type="dxa"/>
            <w:vAlign w:val="center"/>
          </w:tcPr>
          <w:p w:rsidR="00553D15" w:rsidRPr="00586FBF" w:rsidRDefault="00553D15" w:rsidP="00553D15"/>
        </w:tc>
        <w:tc>
          <w:tcPr>
            <w:tcW w:w="495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1417" w:type="dxa"/>
            <w:vAlign w:val="center"/>
          </w:tcPr>
          <w:p w:rsidR="00553D15" w:rsidRPr="00AA1FCE" w:rsidRDefault="00553D15" w:rsidP="00553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</w:tr>
      <w:tr w:rsidR="00553D15" w:rsidRPr="00436CE2" w:rsidTr="00553D15">
        <w:trPr>
          <w:cantSplit/>
          <w:trHeight w:val="340"/>
        </w:trPr>
        <w:tc>
          <w:tcPr>
            <w:tcW w:w="496" w:type="dxa"/>
            <w:vAlign w:val="center"/>
          </w:tcPr>
          <w:p w:rsidR="00553D15" w:rsidRPr="00FB5629" w:rsidRDefault="00553D15" w:rsidP="00553D15">
            <w:pPr>
              <w:jc w:val="center"/>
              <w:rPr>
                <w:b/>
                <w:sz w:val="22"/>
                <w:szCs w:val="22"/>
              </w:rPr>
            </w:pPr>
            <w:r w:rsidRPr="00FB5629"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2480" w:type="dxa"/>
            <w:vAlign w:val="center"/>
          </w:tcPr>
          <w:p w:rsidR="00553D15" w:rsidRPr="00586FBF" w:rsidRDefault="00553D15" w:rsidP="00553D15"/>
        </w:tc>
        <w:tc>
          <w:tcPr>
            <w:tcW w:w="496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1276" w:type="dxa"/>
            <w:vAlign w:val="center"/>
          </w:tcPr>
          <w:p w:rsidR="00553D15" w:rsidRPr="00AA1FCE" w:rsidRDefault="00553D15" w:rsidP="00553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284" w:type="dxa"/>
            <w:vMerge/>
          </w:tcPr>
          <w:p w:rsidR="00553D15" w:rsidRPr="00436CE2" w:rsidRDefault="00553D15" w:rsidP="00553D15">
            <w:pPr>
              <w:rPr>
                <w:sz w:val="28"/>
              </w:rPr>
            </w:pPr>
          </w:p>
        </w:tc>
        <w:tc>
          <w:tcPr>
            <w:tcW w:w="496" w:type="dxa"/>
            <w:vAlign w:val="center"/>
          </w:tcPr>
          <w:p w:rsidR="00553D15" w:rsidRPr="00FB5629" w:rsidRDefault="00553D15" w:rsidP="00553D15">
            <w:pPr>
              <w:jc w:val="center"/>
              <w:rPr>
                <w:b/>
                <w:sz w:val="22"/>
                <w:szCs w:val="22"/>
              </w:rPr>
            </w:pPr>
            <w:r w:rsidRPr="00FB5629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2393" w:type="dxa"/>
            <w:vAlign w:val="center"/>
          </w:tcPr>
          <w:p w:rsidR="00553D15" w:rsidRPr="00586FBF" w:rsidRDefault="00553D15" w:rsidP="00553D15"/>
        </w:tc>
        <w:tc>
          <w:tcPr>
            <w:tcW w:w="495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1417" w:type="dxa"/>
            <w:vAlign w:val="center"/>
          </w:tcPr>
          <w:p w:rsidR="00553D15" w:rsidRPr="00AA1FCE" w:rsidRDefault="00553D15" w:rsidP="00553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</w:tr>
      <w:tr w:rsidR="00553D15" w:rsidRPr="00436CE2" w:rsidTr="00553D15">
        <w:trPr>
          <w:cantSplit/>
          <w:trHeight w:val="340"/>
        </w:trPr>
        <w:tc>
          <w:tcPr>
            <w:tcW w:w="496" w:type="dxa"/>
            <w:vAlign w:val="center"/>
          </w:tcPr>
          <w:p w:rsidR="00553D15" w:rsidRPr="00FB5629" w:rsidRDefault="00553D15" w:rsidP="00553D15">
            <w:pPr>
              <w:jc w:val="center"/>
              <w:rPr>
                <w:b/>
                <w:sz w:val="22"/>
                <w:szCs w:val="22"/>
              </w:rPr>
            </w:pPr>
            <w:r w:rsidRPr="00FB5629"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2480" w:type="dxa"/>
            <w:vAlign w:val="center"/>
          </w:tcPr>
          <w:p w:rsidR="00553D15" w:rsidRPr="00586FBF" w:rsidRDefault="00553D15" w:rsidP="00553D15"/>
        </w:tc>
        <w:tc>
          <w:tcPr>
            <w:tcW w:w="496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1276" w:type="dxa"/>
            <w:vAlign w:val="center"/>
          </w:tcPr>
          <w:p w:rsidR="00553D15" w:rsidRPr="00AA1FCE" w:rsidRDefault="00553D15" w:rsidP="00553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284" w:type="dxa"/>
            <w:vMerge/>
          </w:tcPr>
          <w:p w:rsidR="00553D15" w:rsidRPr="00436CE2" w:rsidRDefault="00553D15" w:rsidP="00553D15">
            <w:pPr>
              <w:rPr>
                <w:sz w:val="28"/>
              </w:rPr>
            </w:pPr>
          </w:p>
        </w:tc>
        <w:tc>
          <w:tcPr>
            <w:tcW w:w="496" w:type="dxa"/>
            <w:vAlign w:val="center"/>
          </w:tcPr>
          <w:p w:rsidR="00553D15" w:rsidRPr="00FB5629" w:rsidRDefault="00553D15" w:rsidP="00553D15">
            <w:pPr>
              <w:jc w:val="center"/>
              <w:rPr>
                <w:b/>
                <w:sz w:val="22"/>
                <w:szCs w:val="22"/>
              </w:rPr>
            </w:pPr>
            <w:r w:rsidRPr="00FB5629">
              <w:rPr>
                <w:b/>
                <w:sz w:val="22"/>
                <w:szCs w:val="22"/>
              </w:rPr>
              <w:t>82</w:t>
            </w:r>
          </w:p>
        </w:tc>
        <w:tc>
          <w:tcPr>
            <w:tcW w:w="2393" w:type="dxa"/>
            <w:vAlign w:val="center"/>
          </w:tcPr>
          <w:p w:rsidR="00553D15" w:rsidRPr="00586FBF" w:rsidRDefault="00553D15" w:rsidP="00553D15"/>
        </w:tc>
        <w:tc>
          <w:tcPr>
            <w:tcW w:w="495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1417" w:type="dxa"/>
            <w:vAlign w:val="center"/>
          </w:tcPr>
          <w:p w:rsidR="00553D15" w:rsidRPr="00AA1FCE" w:rsidRDefault="00553D15" w:rsidP="00553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</w:tr>
      <w:tr w:rsidR="00553D15" w:rsidRPr="00436CE2" w:rsidTr="00553D15">
        <w:trPr>
          <w:cantSplit/>
          <w:trHeight w:val="340"/>
        </w:trPr>
        <w:tc>
          <w:tcPr>
            <w:tcW w:w="496" w:type="dxa"/>
            <w:vAlign w:val="center"/>
          </w:tcPr>
          <w:p w:rsidR="00553D15" w:rsidRPr="00FB5629" w:rsidRDefault="00553D15" w:rsidP="00553D15">
            <w:pPr>
              <w:jc w:val="center"/>
              <w:rPr>
                <w:b/>
                <w:sz w:val="22"/>
                <w:szCs w:val="22"/>
              </w:rPr>
            </w:pPr>
            <w:r w:rsidRPr="00FB5629"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2480" w:type="dxa"/>
            <w:vAlign w:val="center"/>
          </w:tcPr>
          <w:p w:rsidR="00553D15" w:rsidRPr="00586FBF" w:rsidRDefault="00553D15" w:rsidP="00553D15"/>
        </w:tc>
        <w:tc>
          <w:tcPr>
            <w:tcW w:w="496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1276" w:type="dxa"/>
            <w:vAlign w:val="center"/>
          </w:tcPr>
          <w:p w:rsidR="00553D15" w:rsidRPr="00AA1FCE" w:rsidRDefault="00553D15" w:rsidP="00553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284" w:type="dxa"/>
            <w:vMerge/>
          </w:tcPr>
          <w:p w:rsidR="00553D15" w:rsidRPr="00436CE2" w:rsidRDefault="00553D15" w:rsidP="00553D15">
            <w:pPr>
              <w:rPr>
                <w:sz w:val="28"/>
              </w:rPr>
            </w:pPr>
          </w:p>
        </w:tc>
        <w:tc>
          <w:tcPr>
            <w:tcW w:w="496" w:type="dxa"/>
            <w:vAlign w:val="center"/>
          </w:tcPr>
          <w:p w:rsidR="00553D15" w:rsidRPr="00FB5629" w:rsidRDefault="00553D15" w:rsidP="00553D15">
            <w:pPr>
              <w:jc w:val="center"/>
              <w:rPr>
                <w:b/>
                <w:sz w:val="22"/>
                <w:szCs w:val="22"/>
              </w:rPr>
            </w:pPr>
            <w:r w:rsidRPr="00FB5629">
              <w:rPr>
                <w:b/>
                <w:sz w:val="22"/>
                <w:szCs w:val="22"/>
              </w:rPr>
              <w:t>83</w:t>
            </w:r>
          </w:p>
        </w:tc>
        <w:tc>
          <w:tcPr>
            <w:tcW w:w="2393" w:type="dxa"/>
            <w:vAlign w:val="center"/>
          </w:tcPr>
          <w:p w:rsidR="00553D15" w:rsidRPr="00586FBF" w:rsidRDefault="00553D15" w:rsidP="00553D15"/>
        </w:tc>
        <w:tc>
          <w:tcPr>
            <w:tcW w:w="495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1417" w:type="dxa"/>
            <w:vAlign w:val="center"/>
          </w:tcPr>
          <w:p w:rsidR="00553D15" w:rsidRPr="00AA1FCE" w:rsidRDefault="00553D15" w:rsidP="00553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</w:tr>
      <w:tr w:rsidR="00553D15" w:rsidRPr="00436CE2" w:rsidTr="00553D15">
        <w:trPr>
          <w:cantSplit/>
          <w:trHeight w:val="340"/>
        </w:trPr>
        <w:tc>
          <w:tcPr>
            <w:tcW w:w="496" w:type="dxa"/>
            <w:vAlign w:val="center"/>
          </w:tcPr>
          <w:p w:rsidR="00553D15" w:rsidRPr="00FB5629" w:rsidRDefault="00553D15" w:rsidP="00553D15">
            <w:pPr>
              <w:jc w:val="center"/>
              <w:rPr>
                <w:b/>
                <w:sz w:val="22"/>
                <w:szCs w:val="22"/>
              </w:rPr>
            </w:pPr>
            <w:r w:rsidRPr="00FB5629"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2480" w:type="dxa"/>
            <w:vAlign w:val="center"/>
          </w:tcPr>
          <w:p w:rsidR="00553D15" w:rsidRPr="00586FBF" w:rsidRDefault="00553D15" w:rsidP="00553D15"/>
        </w:tc>
        <w:tc>
          <w:tcPr>
            <w:tcW w:w="496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1276" w:type="dxa"/>
            <w:vAlign w:val="center"/>
          </w:tcPr>
          <w:p w:rsidR="00553D15" w:rsidRPr="00AA1FCE" w:rsidRDefault="00553D15" w:rsidP="00553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284" w:type="dxa"/>
            <w:vMerge/>
          </w:tcPr>
          <w:p w:rsidR="00553D15" w:rsidRPr="00436CE2" w:rsidRDefault="00553D15" w:rsidP="00553D15">
            <w:pPr>
              <w:rPr>
                <w:sz w:val="28"/>
              </w:rPr>
            </w:pPr>
          </w:p>
        </w:tc>
        <w:tc>
          <w:tcPr>
            <w:tcW w:w="496" w:type="dxa"/>
            <w:vAlign w:val="center"/>
          </w:tcPr>
          <w:p w:rsidR="00553D15" w:rsidRPr="00FB5629" w:rsidRDefault="00553D15" w:rsidP="00553D15">
            <w:pPr>
              <w:jc w:val="center"/>
              <w:rPr>
                <w:b/>
                <w:sz w:val="22"/>
                <w:szCs w:val="22"/>
              </w:rPr>
            </w:pPr>
            <w:r w:rsidRPr="00FB5629">
              <w:rPr>
                <w:b/>
                <w:sz w:val="22"/>
                <w:szCs w:val="22"/>
              </w:rPr>
              <w:t>84</w:t>
            </w:r>
          </w:p>
        </w:tc>
        <w:tc>
          <w:tcPr>
            <w:tcW w:w="2393" w:type="dxa"/>
            <w:vAlign w:val="center"/>
          </w:tcPr>
          <w:p w:rsidR="00553D15" w:rsidRPr="00586FBF" w:rsidRDefault="00553D15" w:rsidP="00553D15"/>
        </w:tc>
        <w:tc>
          <w:tcPr>
            <w:tcW w:w="495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1417" w:type="dxa"/>
            <w:vAlign w:val="center"/>
          </w:tcPr>
          <w:p w:rsidR="00553D15" w:rsidRPr="00AA1FCE" w:rsidRDefault="00553D15" w:rsidP="00553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</w:tr>
      <w:tr w:rsidR="00553D15" w:rsidRPr="00436CE2" w:rsidTr="00553D15">
        <w:trPr>
          <w:cantSplit/>
          <w:trHeight w:val="340"/>
        </w:trPr>
        <w:tc>
          <w:tcPr>
            <w:tcW w:w="496" w:type="dxa"/>
            <w:vAlign w:val="center"/>
          </w:tcPr>
          <w:p w:rsidR="00553D15" w:rsidRPr="00FB5629" w:rsidRDefault="00553D15" w:rsidP="00553D15">
            <w:pPr>
              <w:jc w:val="center"/>
              <w:rPr>
                <w:b/>
                <w:sz w:val="22"/>
                <w:szCs w:val="22"/>
              </w:rPr>
            </w:pPr>
            <w:r w:rsidRPr="00FB5629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2480" w:type="dxa"/>
            <w:vAlign w:val="center"/>
          </w:tcPr>
          <w:p w:rsidR="00553D15" w:rsidRPr="00586FBF" w:rsidRDefault="00553D15" w:rsidP="00553D15"/>
        </w:tc>
        <w:tc>
          <w:tcPr>
            <w:tcW w:w="496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1276" w:type="dxa"/>
            <w:vAlign w:val="center"/>
          </w:tcPr>
          <w:p w:rsidR="00553D15" w:rsidRPr="00AA1FCE" w:rsidRDefault="00553D15" w:rsidP="00553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284" w:type="dxa"/>
            <w:vMerge/>
          </w:tcPr>
          <w:p w:rsidR="00553D15" w:rsidRPr="00436CE2" w:rsidRDefault="00553D15" w:rsidP="00553D15">
            <w:pPr>
              <w:rPr>
                <w:sz w:val="28"/>
              </w:rPr>
            </w:pPr>
          </w:p>
        </w:tc>
        <w:tc>
          <w:tcPr>
            <w:tcW w:w="496" w:type="dxa"/>
            <w:vAlign w:val="center"/>
          </w:tcPr>
          <w:p w:rsidR="00553D15" w:rsidRPr="00FB5629" w:rsidRDefault="00553D15" w:rsidP="00553D15">
            <w:pPr>
              <w:jc w:val="center"/>
              <w:rPr>
                <w:b/>
                <w:sz w:val="22"/>
                <w:szCs w:val="22"/>
              </w:rPr>
            </w:pPr>
            <w:r w:rsidRPr="00FB5629"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2393" w:type="dxa"/>
            <w:vAlign w:val="center"/>
          </w:tcPr>
          <w:p w:rsidR="00553D15" w:rsidRPr="00586FBF" w:rsidRDefault="00553D15" w:rsidP="00553D15"/>
        </w:tc>
        <w:tc>
          <w:tcPr>
            <w:tcW w:w="495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1417" w:type="dxa"/>
            <w:vAlign w:val="center"/>
          </w:tcPr>
          <w:p w:rsidR="00553D15" w:rsidRPr="00AA1FCE" w:rsidRDefault="00553D15" w:rsidP="00553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</w:tr>
      <w:tr w:rsidR="00553D15" w:rsidRPr="00436CE2" w:rsidTr="00553D15">
        <w:trPr>
          <w:cantSplit/>
          <w:trHeight w:val="340"/>
        </w:trPr>
        <w:tc>
          <w:tcPr>
            <w:tcW w:w="496" w:type="dxa"/>
            <w:vAlign w:val="center"/>
          </w:tcPr>
          <w:p w:rsidR="00553D15" w:rsidRPr="00FB5629" w:rsidRDefault="00553D15" w:rsidP="00553D15">
            <w:pPr>
              <w:jc w:val="center"/>
              <w:rPr>
                <w:b/>
                <w:sz w:val="22"/>
                <w:szCs w:val="22"/>
              </w:rPr>
            </w:pPr>
            <w:r w:rsidRPr="00FB5629">
              <w:rPr>
                <w:b/>
                <w:sz w:val="22"/>
                <w:szCs w:val="22"/>
              </w:rPr>
              <w:t>61</w:t>
            </w:r>
          </w:p>
        </w:tc>
        <w:tc>
          <w:tcPr>
            <w:tcW w:w="2480" w:type="dxa"/>
            <w:vAlign w:val="center"/>
          </w:tcPr>
          <w:p w:rsidR="00553D15" w:rsidRPr="00586FBF" w:rsidRDefault="00553D15" w:rsidP="00553D15"/>
        </w:tc>
        <w:tc>
          <w:tcPr>
            <w:tcW w:w="496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1276" w:type="dxa"/>
            <w:vAlign w:val="center"/>
          </w:tcPr>
          <w:p w:rsidR="00553D15" w:rsidRPr="00AA1FCE" w:rsidRDefault="00553D15" w:rsidP="00553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284" w:type="dxa"/>
            <w:vMerge/>
          </w:tcPr>
          <w:p w:rsidR="00553D15" w:rsidRPr="00436CE2" w:rsidRDefault="00553D15" w:rsidP="00553D15">
            <w:pPr>
              <w:rPr>
                <w:sz w:val="28"/>
              </w:rPr>
            </w:pPr>
          </w:p>
        </w:tc>
        <w:tc>
          <w:tcPr>
            <w:tcW w:w="496" w:type="dxa"/>
            <w:vAlign w:val="center"/>
          </w:tcPr>
          <w:p w:rsidR="00553D15" w:rsidRPr="00FB5629" w:rsidRDefault="00553D15" w:rsidP="00553D15">
            <w:pPr>
              <w:jc w:val="center"/>
              <w:rPr>
                <w:b/>
                <w:sz w:val="22"/>
                <w:szCs w:val="22"/>
              </w:rPr>
            </w:pPr>
            <w:r w:rsidRPr="00FB5629">
              <w:rPr>
                <w:b/>
                <w:sz w:val="22"/>
                <w:szCs w:val="22"/>
              </w:rPr>
              <w:t>86</w:t>
            </w:r>
          </w:p>
        </w:tc>
        <w:tc>
          <w:tcPr>
            <w:tcW w:w="2393" w:type="dxa"/>
            <w:vAlign w:val="center"/>
          </w:tcPr>
          <w:p w:rsidR="00553D15" w:rsidRPr="00586FBF" w:rsidRDefault="00553D15" w:rsidP="00553D15"/>
        </w:tc>
        <w:tc>
          <w:tcPr>
            <w:tcW w:w="495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1417" w:type="dxa"/>
            <w:vAlign w:val="center"/>
          </w:tcPr>
          <w:p w:rsidR="00553D15" w:rsidRPr="00AA1FCE" w:rsidRDefault="00553D15" w:rsidP="00553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</w:tr>
      <w:tr w:rsidR="00553D15" w:rsidRPr="00436CE2" w:rsidTr="00553D15">
        <w:trPr>
          <w:cantSplit/>
          <w:trHeight w:val="340"/>
        </w:trPr>
        <w:tc>
          <w:tcPr>
            <w:tcW w:w="496" w:type="dxa"/>
            <w:vAlign w:val="center"/>
          </w:tcPr>
          <w:p w:rsidR="00553D15" w:rsidRPr="00FB5629" w:rsidRDefault="00553D15" w:rsidP="00553D15">
            <w:pPr>
              <w:jc w:val="center"/>
              <w:rPr>
                <w:b/>
                <w:sz w:val="22"/>
                <w:szCs w:val="22"/>
              </w:rPr>
            </w:pPr>
            <w:r w:rsidRPr="00FB5629">
              <w:rPr>
                <w:b/>
                <w:sz w:val="22"/>
                <w:szCs w:val="22"/>
              </w:rPr>
              <w:t>62</w:t>
            </w:r>
          </w:p>
        </w:tc>
        <w:tc>
          <w:tcPr>
            <w:tcW w:w="2480" w:type="dxa"/>
            <w:vAlign w:val="center"/>
          </w:tcPr>
          <w:p w:rsidR="00553D15" w:rsidRPr="00586FBF" w:rsidRDefault="00553D15" w:rsidP="00553D15"/>
        </w:tc>
        <w:tc>
          <w:tcPr>
            <w:tcW w:w="496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1276" w:type="dxa"/>
            <w:vAlign w:val="center"/>
          </w:tcPr>
          <w:p w:rsidR="00553D15" w:rsidRPr="00AA1FCE" w:rsidRDefault="00553D15" w:rsidP="00553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284" w:type="dxa"/>
            <w:vMerge/>
          </w:tcPr>
          <w:p w:rsidR="00553D15" w:rsidRPr="00436CE2" w:rsidRDefault="00553D15" w:rsidP="00553D15">
            <w:pPr>
              <w:rPr>
                <w:sz w:val="28"/>
              </w:rPr>
            </w:pPr>
          </w:p>
        </w:tc>
        <w:tc>
          <w:tcPr>
            <w:tcW w:w="496" w:type="dxa"/>
            <w:vAlign w:val="center"/>
          </w:tcPr>
          <w:p w:rsidR="00553D15" w:rsidRPr="00FB5629" w:rsidRDefault="00553D15" w:rsidP="00553D15">
            <w:pPr>
              <w:jc w:val="center"/>
              <w:rPr>
                <w:b/>
                <w:sz w:val="22"/>
                <w:szCs w:val="22"/>
              </w:rPr>
            </w:pPr>
            <w:r w:rsidRPr="00FB5629">
              <w:rPr>
                <w:b/>
                <w:sz w:val="22"/>
                <w:szCs w:val="22"/>
              </w:rPr>
              <w:t>87</w:t>
            </w:r>
          </w:p>
        </w:tc>
        <w:tc>
          <w:tcPr>
            <w:tcW w:w="2393" w:type="dxa"/>
            <w:vAlign w:val="center"/>
          </w:tcPr>
          <w:p w:rsidR="00553D15" w:rsidRPr="00586FBF" w:rsidRDefault="00553D15" w:rsidP="00553D15"/>
        </w:tc>
        <w:tc>
          <w:tcPr>
            <w:tcW w:w="495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1417" w:type="dxa"/>
            <w:vAlign w:val="center"/>
          </w:tcPr>
          <w:p w:rsidR="00553D15" w:rsidRPr="00AA1FCE" w:rsidRDefault="00553D15" w:rsidP="00553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</w:tr>
      <w:tr w:rsidR="00553D15" w:rsidRPr="00436CE2" w:rsidTr="00553D15">
        <w:trPr>
          <w:cantSplit/>
          <w:trHeight w:val="340"/>
        </w:trPr>
        <w:tc>
          <w:tcPr>
            <w:tcW w:w="496" w:type="dxa"/>
            <w:vAlign w:val="center"/>
          </w:tcPr>
          <w:p w:rsidR="00553D15" w:rsidRPr="00FB5629" w:rsidRDefault="00553D15" w:rsidP="00553D15">
            <w:pPr>
              <w:jc w:val="center"/>
              <w:rPr>
                <w:b/>
                <w:sz w:val="22"/>
                <w:szCs w:val="22"/>
              </w:rPr>
            </w:pPr>
            <w:r w:rsidRPr="00FB5629"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2480" w:type="dxa"/>
            <w:vAlign w:val="center"/>
          </w:tcPr>
          <w:p w:rsidR="00553D15" w:rsidRPr="00586FBF" w:rsidRDefault="00553D15" w:rsidP="00553D15"/>
        </w:tc>
        <w:tc>
          <w:tcPr>
            <w:tcW w:w="496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1276" w:type="dxa"/>
            <w:vAlign w:val="center"/>
          </w:tcPr>
          <w:p w:rsidR="00553D15" w:rsidRPr="00AA1FCE" w:rsidRDefault="00553D15" w:rsidP="00553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284" w:type="dxa"/>
            <w:vMerge/>
          </w:tcPr>
          <w:p w:rsidR="00553D15" w:rsidRPr="00436CE2" w:rsidRDefault="00553D15" w:rsidP="00553D15">
            <w:pPr>
              <w:rPr>
                <w:sz w:val="2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553D15" w:rsidRPr="00FB5629" w:rsidRDefault="00553D15" w:rsidP="00553D15">
            <w:pPr>
              <w:jc w:val="center"/>
              <w:rPr>
                <w:b/>
                <w:sz w:val="22"/>
                <w:szCs w:val="22"/>
              </w:rPr>
            </w:pPr>
            <w:r w:rsidRPr="00FB5629">
              <w:rPr>
                <w:b/>
                <w:sz w:val="22"/>
                <w:szCs w:val="22"/>
              </w:rPr>
              <w:t>88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553D15" w:rsidRPr="00586FBF" w:rsidRDefault="00553D15" w:rsidP="00553D15"/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53D15" w:rsidRPr="00AA1FCE" w:rsidRDefault="00553D15" w:rsidP="00553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:rsidR="00553D15" w:rsidRPr="00586FBF" w:rsidRDefault="00553D15" w:rsidP="00553D15">
            <w:pPr>
              <w:jc w:val="center"/>
            </w:pPr>
          </w:p>
        </w:tc>
      </w:tr>
      <w:tr w:rsidR="00553D15" w:rsidRPr="00436CE2" w:rsidTr="00553D15">
        <w:trPr>
          <w:cantSplit/>
          <w:trHeight w:val="340"/>
        </w:trPr>
        <w:tc>
          <w:tcPr>
            <w:tcW w:w="496" w:type="dxa"/>
            <w:vAlign w:val="center"/>
          </w:tcPr>
          <w:p w:rsidR="00553D15" w:rsidRPr="00FB5629" w:rsidRDefault="00553D15" w:rsidP="00553D15">
            <w:pPr>
              <w:jc w:val="center"/>
              <w:rPr>
                <w:b/>
                <w:sz w:val="22"/>
                <w:szCs w:val="22"/>
              </w:rPr>
            </w:pPr>
            <w:r w:rsidRPr="00FB5629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2480" w:type="dxa"/>
            <w:vAlign w:val="center"/>
          </w:tcPr>
          <w:p w:rsidR="00553D15" w:rsidRPr="00586FBF" w:rsidRDefault="00553D15" w:rsidP="00553D15"/>
        </w:tc>
        <w:tc>
          <w:tcPr>
            <w:tcW w:w="496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1276" w:type="dxa"/>
            <w:vAlign w:val="center"/>
          </w:tcPr>
          <w:p w:rsidR="00553D15" w:rsidRPr="00AA1FCE" w:rsidRDefault="00553D15" w:rsidP="00553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284" w:type="dxa"/>
            <w:vMerge/>
          </w:tcPr>
          <w:p w:rsidR="00553D15" w:rsidRPr="00436CE2" w:rsidRDefault="00553D15" w:rsidP="00553D15">
            <w:pPr>
              <w:rPr>
                <w:sz w:val="28"/>
              </w:rPr>
            </w:pPr>
          </w:p>
        </w:tc>
        <w:tc>
          <w:tcPr>
            <w:tcW w:w="496" w:type="dxa"/>
            <w:vAlign w:val="center"/>
          </w:tcPr>
          <w:p w:rsidR="00553D15" w:rsidRPr="00FB5629" w:rsidRDefault="00553D15" w:rsidP="00553D15">
            <w:pPr>
              <w:jc w:val="center"/>
              <w:rPr>
                <w:b/>
                <w:sz w:val="22"/>
                <w:szCs w:val="22"/>
              </w:rPr>
            </w:pPr>
            <w:r w:rsidRPr="00FB5629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2393" w:type="dxa"/>
            <w:vAlign w:val="center"/>
          </w:tcPr>
          <w:p w:rsidR="00553D15" w:rsidRPr="00586FBF" w:rsidRDefault="00553D15" w:rsidP="00553D15"/>
        </w:tc>
        <w:tc>
          <w:tcPr>
            <w:tcW w:w="495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1417" w:type="dxa"/>
            <w:vAlign w:val="center"/>
          </w:tcPr>
          <w:p w:rsidR="00553D15" w:rsidRPr="00AA1FCE" w:rsidRDefault="00553D15" w:rsidP="00553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</w:tr>
      <w:tr w:rsidR="00553D15" w:rsidRPr="00436CE2" w:rsidTr="00553D15">
        <w:trPr>
          <w:cantSplit/>
          <w:trHeight w:val="340"/>
        </w:trPr>
        <w:tc>
          <w:tcPr>
            <w:tcW w:w="496" w:type="dxa"/>
            <w:vAlign w:val="center"/>
          </w:tcPr>
          <w:p w:rsidR="00553D15" w:rsidRPr="00FB5629" w:rsidRDefault="00553D15" w:rsidP="00553D15">
            <w:pPr>
              <w:jc w:val="center"/>
              <w:rPr>
                <w:b/>
                <w:sz w:val="22"/>
                <w:szCs w:val="22"/>
              </w:rPr>
            </w:pPr>
            <w:r w:rsidRPr="00FB5629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2480" w:type="dxa"/>
            <w:vAlign w:val="center"/>
          </w:tcPr>
          <w:p w:rsidR="00553D15" w:rsidRPr="00586FBF" w:rsidRDefault="00553D15" w:rsidP="00553D15"/>
        </w:tc>
        <w:tc>
          <w:tcPr>
            <w:tcW w:w="496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1276" w:type="dxa"/>
            <w:vAlign w:val="center"/>
          </w:tcPr>
          <w:p w:rsidR="00553D15" w:rsidRPr="00AA1FCE" w:rsidRDefault="00553D15" w:rsidP="00553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284" w:type="dxa"/>
            <w:vMerge/>
          </w:tcPr>
          <w:p w:rsidR="00553D15" w:rsidRPr="00436CE2" w:rsidRDefault="00553D15" w:rsidP="00553D15">
            <w:pPr>
              <w:rPr>
                <w:sz w:val="2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553D15" w:rsidRPr="00FB5629" w:rsidRDefault="00553D15" w:rsidP="00553D15">
            <w:pPr>
              <w:jc w:val="center"/>
              <w:rPr>
                <w:b/>
                <w:sz w:val="22"/>
                <w:szCs w:val="22"/>
              </w:rPr>
            </w:pPr>
            <w:r w:rsidRPr="00FB5629"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553D15" w:rsidRPr="00586FBF" w:rsidRDefault="00553D15" w:rsidP="00553D15"/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53D15" w:rsidRPr="00AA1FCE" w:rsidRDefault="00553D15" w:rsidP="00553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:rsidR="00553D15" w:rsidRPr="00586FBF" w:rsidRDefault="00553D15" w:rsidP="00553D15">
            <w:pPr>
              <w:jc w:val="center"/>
            </w:pPr>
          </w:p>
        </w:tc>
      </w:tr>
      <w:tr w:rsidR="00553D15" w:rsidRPr="00436CE2" w:rsidTr="00553D15">
        <w:trPr>
          <w:cantSplit/>
          <w:trHeight w:val="340"/>
        </w:trPr>
        <w:tc>
          <w:tcPr>
            <w:tcW w:w="496" w:type="dxa"/>
            <w:vAlign w:val="center"/>
          </w:tcPr>
          <w:p w:rsidR="00553D15" w:rsidRPr="00FB5629" w:rsidRDefault="00553D15" w:rsidP="00553D15">
            <w:pPr>
              <w:jc w:val="center"/>
              <w:rPr>
                <w:b/>
                <w:sz w:val="22"/>
                <w:szCs w:val="22"/>
              </w:rPr>
            </w:pPr>
            <w:r w:rsidRPr="00FB5629"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2480" w:type="dxa"/>
            <w:vAlign w:val="center"/>
          </w:tcPr>
          <w:p w:rsidR="00553D15" w:rsidRPr="00586FBF" w:rsidRDefault="00553D15" w:rsidP="00553D15"/>
        </w:tc>
        <w:tc>
          <w:tcPr>
            <w:tcW w:w="496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1276" w:type="dxa"/>
            <w:vAlign w:val="center"/>
          </w:tcPr>
          <w:p w:rsidR="00553D15" w:rsidRPr="00AA1FCE" w:rsidRDefault="00553D15" w:rsidP="00553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284" w:type="dxa"/>
            <w:vMerge/>
          </w:tcPr>
          <w:p w:rsidR="00553D15" w:rsidRPr="00436CE2" w:rsidRDefault="00553D15" w:rsidP="00553D15">
            <w:pPr>
              <w:rPr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553D15" w:rsidRPr="00FB5629" w:rsidRDefault="00553D15" w:rsidP="00553D15">
            <w:pPr>
              <w:jc w:val="center"/>
              <w:rPr>
                <w:b/>
                <w:sz w:val="22"/>
                <w:szCs w:val="22"/>
              </w:rPr>
            </w:pPr>
            <w:r w:rsidRPr="00FB5629">
              <w:rPr>
                <w:b/>
                <w:sz w:val="22"/>
                <w:szCs w:val="22"/>
              </w:rPr>
              <w:t>91</w:t>
            </w:r>
          </w:p>
        </w:tc>
        <w:tc>
          <w:tcPr>
            <w:tcW w:w="2393" w:type="dxa"/>
            <w:tcBorders>
              <w:top w:val="single" w:sz="4" w:space="0" w:color="auto"/>
            </w:tcBorders>
            <w:vAlign w:val="center"/>
          </w:tcPr>
          <w:p w:rsidR="00553D15" w:rsidRPr="00586FBF" w:rsidRDefault="00553D15" w:rsidP="00553D15"/>
        </w:tc>
        <w:tc>
          <w:tcPr>
            <w:tcW w:w="495" w:type="dxa"/>
            <w:tcBorders>
              <w:top w:val="single" w:sz="4" w:space="0" w:color="auto"/>
            </w:tcBorders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53D15" w:rsidRPr="00AA1FCE" w:rsidRDefault="00553D15" w:rsidP="00553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</w:tcBorders>
            <w:vAlign w:val="center"/>
          </w:tcPr>
          <w:p w:rsidR="00553D15" w:rsidRPr="00586FBF" w:rsidRDefault="00553D15" w:rsidP="00553D15">
            <w:pPr>
              <w:jc w:val="center"/>
            </w:pPr>
          </w:p>
        </w:tc>
      </w:tr>
      <w:tr w:rsidR="00553D15" w:rsidRPr="00436CE2" w:rsidTr="00553D15">
        <w:trPr>
          <w:cantSplit/>
          <w:trHeight w:val="340"/>
        </w:trPr>
        <w:tc>
          <w:tcPr>
            <w:tcW w:w="496" w:type="dxa"/>
            <w:vAlign w:val="center"/>
          </w:tcPr>
          <w:p w:rsidR="00553D15" w:rsidRPr="00FB5629" w:rsidRDefault="00553D15" w:rsidP="00553D15">
            <w:pPr>
              <w:jc w:val="center"/>
              <w:rPr>
                <w:b/>
                <w:sz w:val="22"/>
                <w:szCs w:val="22"/>
              </w:rPr>
            </w:pPr>
            <w:r w:rsidRPr="00FB5629"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2480" w:type="dxa"/>
            <w:vAlign w:val="center"/>
          </w:tcPr>
          <w:p w:rsidR="00553D15" w:rsidRPr="00586FBF" w:rsidRDefault="00553D15" w:rsidP="00553D15"/>
        </w:tc>
        <w:tc>
          <w:tcPr>
            <w:tcW w:w="496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1276" w:type="dxa"/>
            <w:vAlign w:val="center"/>
          </w:tcPr>
          <w:p w:rsidR="00553D15" w:rsidRPr="00AA1FCE" w:rsidRDefault="00553D15" w:rsidP="00553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284" w:type="dxa"/>
            <w:vMerge/>
          </w:tcPr>
          <w:p w:rsidR="00553D15" w:rsidRPr="00436CE2" w:rsidRDefault="00553D15" w:rsidP="00553D15">
            <w:pPr>
              <w:rPr>
                <w:sz w:val="28"/>
              </w:rPr>
            </w:pPr>
          </w:p>
        </w:tc>
        <w:tc>
          <w:tcPr>
            <w:tcW w:w="496" w:type="dxa"/>
            <w:vAlign w:val="center"/>
          </w:tcPr>
          <w:p w:rsidR="00553D15" w:rsidRPr="00FB5629" w:rsidRDefault="00553D15" w:rsidP="00553D15">
            <w:pPr>
              <w:jc w:val="center"/>
              <w:rPr>
                <w:b/>
                <w:sz w:val="22"/>
                <w:szCs w:val="22"/>
              </w:rPr>
            </w:pPr>
            <w:r w:rsidRPr="00FB5629">
              <w:rPr>
                <w:b/>
                <w:sz w:val="22"/>
                <w:szCs w:val="22"/>
              </w:rPr>
              <w:t>92</w:t>
            </w:r>
          </w:p>
        </w:tc>
        <w:tc>
          <w:tcPr>
            <w:tcW w:w="2393" w:type="dxa"/>
            <w:vAlign w:val="center"/>
          </w:tcPr>
          <w:p w:rsidR="00553D15" w:rsidRPr="00586FBF" w:rsidRDefault="00553D15" w:rsidP="00553D15"/>
        </w:tc>
        <w:tc>
          <w:tcPr>
            <w:tcW w:w="495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1417" w:type="dxa"/>
            <w:vAlign w:val="center"/>
          </w:tcPr>
          <w:p w:rsidR="00553D15" w:rsidRPr="00AA1FCE" w:rsidRDefault="00553D15" w:rsidP="00553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</w:tr>
      <w:tr w:rsidR="00553D15" w:rsidRPr="00436CE2" w:rsidTr="00553D15">
        <w:trPr>
          <w:cantSplit/>
          <w:trHeight w:val="340"/>
        </w:trPr>
        <w:tc>
          <w:tcPr>
            <w:tcW w:w="496" w:type="dxa"/>
            <w:vAlign w:val="center"/>
          </w:tcPr>
          <w:p w:rsidR="00553D15" w:rsidRPr="00FB5629" w:rsidRDefault="00553D15" w:rsidP="00553D15">
            <w:pPr>
              <w:jc w:val="center"/>
              <w:rPr>
                <w:b/>
                <w:sz w:val="22"/>
                <w:szCs w:val="22"/>
              </w:rPr>
            </w:pPr>
            <w:r w:rsidRPr="00FB5629"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2480" w:type="dxa"/>
            <w:vAlign w:val="center"/>
          </w:tcPr>
          <w:p w:rsidR="00553D15" w:rsidRPr="00586FBF" w:rsidRDefault="00553D15" w:rsidP="00553D15"/>
        </w:tc>
        <w:tc>
          <w:tcPr>
            <w:tcW w:w="496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1276" w:type="dxa"/>
            <w:vAlign w:val="center"/>
          </w:tcPr>
          <w:p w:rsidR="00553D15" w:rsidRPr="00AA1FCE" w:rsidRDefault="00553D15" w:rsidP="00553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284" w:type="dxa"/>
            <w:vMerge/>
          </w:tcPr>
          <w:p w:rsidR="00553D15" w:rsidRPr="00436CE2" w:rsidRDefault="00553D15" w:rsidP="00553D15">
            <w:pPr>
              <w:rPr>
                <w:sz w:val="28"/>
              </w:rPr>
            </w:pPr>
          </w:p>
        </w:tc>
        <w:tc>
          <w:tcPr>
            <w:tcW w:w="496" w:type="dxa"/>
            <w:vAlign w:val="center"/>
          </w:tcPr>
          <w:p w:rsidR="00553D15" w:rsidRPr="00FB5629" w:rsidRDefault="00553D15" w:rsidP="00553D15">
            <w:pPr>
              <w:jc w:val="center"/>
              <w:rPr>
                <w:b/>
                <w:sz w:val="22"/>
                <w:szCs w:val="22"/>
              </w:rPr>
            </w:pPr>
            <w:r w:rsidRPr="00FB5629">
              <w:rPr>
                <w:b/>
                <w:sz w:val="22"/>
                <w:szCs w:val="22"/>
              </w:rPr>
              <w:t>93</w:t>
            </w:r>
          </w:p>
        </w:tc>
        <w:tc>
          <w:tcPr>
            <w:tcW w:w="2393" w:type="dxa"/>
            <w:vAlign w:val="center"/>
          </w:tcPr>
          <w:p w:rsidR="00553D15" w:rsidRPr="00586FBF" w:rsidRDefault="00553D15" w:rsidP="00553D15"/>
        </w:tc>
        <w:tc>
          <w:tcPr>
            <w:tcW w:w="495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1417" w:type="dxa"/>
            <w:vAlign w:val="center"/>
          </w:tcPr>
          <w:p w:rsidR="00553D15" w:rsidRPr="00AA1FCE" w:rsidRDefault="00553D15" w:rsidP="00553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</w:tr>
      <w:tr w:rsidR="00553D15" w:rsidRPr="00436CE2" w:rsidTr="00553D15">
        <w:trPr>
          <w:cantSplit/>
          <w:trHeight w:val="340"/>
        </w:trPr>
        <w:tc>
          <w:tcPr>
            <w:tcW w:w="496" w:type="dxa"/>
            <w:vAlign w:val="center"/>
          </w:tcPr>
          <w:p w:rsidR="00553D15" w:rsidRPr="00FB5629" w:rsidRDefault="00553D15" w:rsidP="00553D15">
            <w:pPr>
              <w:jc w:val="center"/>
              <w:rPr>
                <w:b/>
                <w:sz w:val="22"/>
                <w:szCs w:val="22"/>
              </w:rPr>
            </w:pPr>
            <w:r w:rsidRPr="00FB5629">
              <w:rPr>
                <w:b/>
                <w:sz w:val="22"/>
                <w:szCs w:val="22"/>
              </w:rPr>
              <w:t>69</w:t>
            </w:r>
          </w:p>
        </w:tc>
        <w:tc>
          <w:tcPr>
            <w:tcW w:w="2480" w:type="dxa"/>
            <w:vAlign w:val="center"/>
          </w:tcPr>
          <w:p w:rsidR="00553D15" w:rsidRPr="00586FBF" w:rsidRDefault="00553D15" w:rsidP="00553D15"/>
        </w:tc>
        <w:tc>
          <w:tcPr>
            <w:tcW w:w="496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1276" w:type="dxa"/>
            <w:vAlign w:val="center"/>
          </w:tcPr>
          <w:p w:rsidR="00553D15" w:rsidRPr="00AA1FCE" w:rsidRDefault="00553D15" w:rsidP="00553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284" w:type="dxa"/>
            <w:vMerge/>
          </w:tcPr>
          <w:p w:rsidR="00553D15" w:rsidRPr="00436CE2" w:rsidRDefault="00553D15" w:rsidP="00553D15">
            <w:pPr>
              <w:rPr>
                <w:sz w:val="28"/>
              </w:rPr>
            </w:pPr>
          </w:p>
        </w:tc>
        <w:tc>
          <w:tcPr>
            <w:tcW w:w="496" w:type="dxa"/>
            <w:vAlign w:val="center"/>
          </w:tcPr>
          <w:p w:rsidR="00553D15" w:rsidRPr="00FB5629" w:rsidRDefault="00553D15" w:rsidP="00553D15">
            <w:pPr>
              <w:jc w:val="center"/>
              <w:rPr>
                <w:b/>
                <w:sz w:val="22"/>
                <w:szCs w:val="22"/>
              </w:rPr>
            </w:pPr>
            <w:r w:rsidRPr="00FB5629">
              <w:rPr>
                <w:b/>
                <w:sz w:val="22"/>
                <w:szCs w:val="22"/>
              </w:rPr>
              <w:t>94</w:t>
            </w:r>
          </w:p>
        </w:tc>
        <w:tc>
          <w:tcPr>
            <w:tcW w:w="2393" w:type="dxa"/>
            <w:vAlign w:val="center"/>
          </w:tcPr>
          <w:p w:rsidR="00553D15" w:rsidRPr="00586FBF" w:rsidRDefault="00553D15" w:rsidP="00553D15"/>
        </w:tc>
        <w:tc>
          <w:tcPr>
            <w:tcW w:w="495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1417" w:type="dxa"/>
            <w:vAlign w:val="center"/>
          </w:tcPr>
          <w:p w:rsidR="00553D15" w:rsidRPr="00AA1FCE" w:rsidRDefault="00553D15" w:rsidP="00553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</w:tr>
      <w:tr w:rsidR="00553D15" w:rsidRPr="00436CE2" w:rsidTr="00553D15">
        <w:trPr>
          <w:cantSplit/>
          <w:trHeight w:val="340"/>
        </w:trPr>
        <w:tc>
          <w:tcPr>
            <w:tcW w:w="496" w:type="dxa"/>
            <w:vAlign w:val="center"/>
          </w:tcPr>
          <w:p w:rsidR="00553D15" w:rsidRPr="00FB5629" w:rsidRDefault="00553D15" w:rsidP="00553D15">
            <w:pPr>
              <w:jc w:val="center"/>
              <w:rPr>
                <w:b/>
                <w:sz w:val="22"/>
                <w:szCs w:val="22"/>
              </w:rPr>
            </w:pPr>
            <w:r w:rsidRPr="00FB5629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2480" w:type="dxa"/>
            <w:vAlign w:val="center"/>
          </w:tcPr>
          <w:p w:rsidR="00553D15" w:rsidRPr="00586FBF" w:rsidRDefault="00553D15" w:rsidP="00553D15"/>
        </w:tc>
        <w:tc>
          <w:tcPr>
            <w:tcW w:w="496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1276" w:type="dxa"/>
            <w:vAlign w:val="center"/>
          </w:tcPr>
          <w:p w:rsidR="00553D15" w:rsidRPr="00AA1FCE" w:rsidRDefault="00553D15" w:rsidP="00553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284" w:type="dxa"/>
            <w:vMerge/>
          </w:tcPr>
          <w:p w:rsidR="00553D15" w:rsidRPr="00436CE2" w:rsidRDefault="00553D15" w:rsidP="00553D15">
            <w:pPr>
              <w:rPr>
                <w:sz w:val="2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553D15" w:rsidRPr="00FB5629" w:rsidRDefault="00553D15" w:rsidP="00553D15">
            <w:pPr>
              <w:jc w:val="center"/>
              <w:rPr>
                <w:b/>
                <w:sz w:val="22"/>
                <w:szCs w:val="22"/>
              </w:rPr>
            </w:pPr>
            <w:r w:rsidRPr="00FB5629">
              <w:rPr>
                <w:b/>
                <w:sz w:val="22"/>
                <w:szCs w:val="22"/>
              </w:rPr>
              <w:t>95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553D15" w:rsidRPr="00586FBF" w:rsidRDefault="00553D15" w:rsidP="00553D15"/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53D15" w:rsidRPr="00AA1FCE" w:rsidRDefault="00553D15" w:rsidP="00553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:rsidR="00553D15" w:rsidRPr="00586FBF" w:rsidRDefault="00553D15" w:rsidP="00553D15">
            <w:pPr>
              <w:jc w:val="center"/>
            </w:pPr>
          </w:p>
        </w:tc>
      </w:tr>
      <w:tr w:rsidR="00553D15" w:rsidRPr="00436CE2" w:rsidTr="00553D15">
        <w:trPr>
          <w:cantSplit/>
          <w:trHeight w:val="340"/>
        </w:trPr>
        <w:tc>
          <w:tcPr>
            <w:tcW w:w="496" w:type="dxa"/>
            <w:vAlign w:val="center"/>
          </w:tcPr>
          <w:p w:rsidR="00553D15" w:rsidRPr="00FB5629" w:rsidRDefault="00553D15" w:rsidP="00553D15">
            <w:pPr>
              <w:jc w:val="center"/>
              <w:rPr>
                <w:b/>
                <w:sz w:val="22"/>
                <w:szCs w:val="22"/>
              </w:rPr>
            </w:pPr>
            <w:r w:rsidRPr="00FB5629"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2480" w:type="dxa"/>
            <w:vAlign w:val="center"/>
          </w:tcPr>
          <w:p w:rsidR="00553D15" w:rsidRPr="00586FBF" w:rsidRDefault="00553D15" w:rsidP="00553D15"/>
        </w:tc>
        <w:tc>
          <w:tcPr>
            <w:tcW w:w="496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1276" w:type="dxa"/>
            <w:vAlign w:val="center"/>
          </w:tcPr>
          <w:p w:rsidR="00553D15" w:rsidRPr="00AA1FCE" w:rsidRDefault="00553D15" w:rsidP="00553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284" w:type="dxa"/>
            <w:vMerge/>
          </w:tcPr>
          <w:p w:rsidR="00553D15" w:rsidRPr="00436CE2" w:rsidRDefault="00553D15" w:rsidP="00553D15">
            <w:pPr>
              <w:rPr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553D15" w:rsidRPr="00FB5629" w:rsidRDefault="00553D15" w:rsidP="00553D15">
            <w:pPr>
              <w:jc w:val="center"/>
              <w:rPr>
                <w:b/>
                <w:sz w:val="22"/>
                <w:szCs w:val="22"/>
              </w:rPr>
            </w:pPr>
            <w:r w:rsidRPr="00FB5629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2393" w:type="dxa"/>
            <w:tcBorders>
              <w:top w:val="single" w:sz="4" w:space="0" w:color="auto"/>
            </w:tcBorders>
            <w:vAlign w:val="center"/>
          </w:tcPr>
          <w:p w:rsidR="00553D15" w:rsidRPr="00586FBF" w:rsidRDefault="00553D15" w:rsidP="00553D15"/>
        </w:tc>
        <w:tc>
          <w:tcPr>
            <w:tcW w:w="495" w:type="dxa"/>
            <w:tcBorders>
              <w:top w:val="single" w:sz="4" w:space="0" w:color="auto"/>
            </w:tcBorders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53D15" w:rsidRPr="00AA1FCE" w:rsidRDefault="00553D15" w:rsidP="00553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</w:tcBorders>
            <w:vAlign w:val="center"/>
          </w:tcPr>
          <w:p w:rsidR="00553D15" w:rsidRPr="00586FBF" w:rsidRDefault="00553D15" w:rsidP="00553D15">
            <w:pPr>
              <w:jc w:val="center"/>
            </w:pPr>
          </w:p>
        </w:tc>
      </w:tr>
      <w:tr w:rsidR="00553D15" w:rsidRPr="00436CE2" w:rsidTr="00553D15">
        <w:trPr>
          <w:cantSplit/>
          <w:trHeight w:val="340"/>
        </w:trPr>
        <w:tc>
          <w:tcPr>
            <w:tcW w:w="496" w:type="dxa"/>
            <w:vAlign w:val="center"/>
          </w:tcPr>
          <w:p w:rsidR="00553D15" w:rsidRPr="00FB5629" w:rsidRDefault="00553D15" w:rsidP="00553D15">
            <w:pPr>
              <w:jc w:val="center"/>
              <w:rPr>
                <w:b/>
                <w:sz w:val="22"/>
                <w:szCs w:val="22"/>
              </w:rPr>
            </w:pPr>
            <w:r w:rsidRPr="00FB5629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2480" w:type="dxa"/>
            <w:vAlign w:val="center"/>
          </w:tcPr>
          <w:p w:rsidR="00553D15" w:rsidRPr="00586FBF" w:rsidRDefault="00553D15" w:rsidP="00553D15"/>
        </w:tc>
        <w:tc>
          <w:tcPr>
            <w:tcW w:w="496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1276" w:type="dxa"/>
            <w:vAlign w:val="center"/>
          </w:tcPr>
          <w:p w:rsidR="00553D15" w:rsidRPr="00AA1FCE" w:rsidRDefault="00553D15" w:rsidP="00553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284" w:type="dxa"/>
            <w:vMerge/>
          </w:tcPr>
          <w:p w:rsidR="00553D15" w:rsidRPr="00436CE2" w:rsidRDefault="00553D15" w:rsidP="00553D15">
            <w:pPr>
              <w:rPr>
                <w:sz w:val="28"/>
              </w:rPr>
            </w:pPr>
          </w:p>
        </w:tc>
        <w:tc>
          <w:tcPr>
            <w:tcW w:w="496" w:type="dxa"/>
            <w:vAlign w:val="center"/>
          </w:tcPr>
          <w:p w:rsidR="00553D15" w:rsidRPr="00FB5629" w:rsidRDefault="00553D15" w:rsidP="00553D15">
            <w:pPr>
              <w:jc w:val="center"/>
              <w:rPr>
                <w:b/>
                <w:sz w:val="22"/>
                <w:szCs w:val="22"/>
              </w:rPr>
            </w:pPr>
            <w:r w:rsidRPr="00FB5629">
              <w:rPr>
                <w:b/>
                <w:sz w:val="22"/>
                <w:szCs w:val="22"/>
              </w:rPr>
              <w:t>97</w:t>
            </w:r>
          </w:p>
        </w:tc>
        <w:tc>
          <w:tcPr>
            <w:tcW w:w="2393" w:type="dxa"/>
            <w:vAlign w:val="center"/>
          </w:tcPr>
          <w:p w:rsidR="00553D15" w:rsidRPr="00586FBF" w:rsidRDefault="00553D15" w:rsidP="00553D15"/>
        </w:tc>
        <w:tc>
          <w:tcPr>
            <w:tcW w:w="495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1417" w:type="dxa"/>
            <w:vAlign w:val="center"/>
          </w:tcPr>
          <w:p w:rsidR="00553D15" w:rsidRPr="00AA1FCE" w:rsidRDefault="00553D15" w:rsidP="00553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</w:tr>
      <w:tr w:rsidR="00553D15" w:rsidRPr="00436CE2" w:rsidTr="00553D15">
        <w:trPr>
          <w:cantSplit/>
          <w:trHeight w:val="340"/>
        </w:trPr>
        <w:tc>
          <w:tcPr>
            <w:tcW w:w="496" w:type="dxa"/>
            <w:vAlign w:val="center"/>
          </w:tcPr>
          <w:p w:rsidR="00553D15" w:rsidRPr="00FB5629" w:rsidRDefault="00553D15" w:rsidP="00553D15">
            <w:pPr>
              <w:jc w:val="center"/>
              <w:rPr>
                <w:b/>
                <w:sz w:val="22"/>
                <w:szCs w:val="22"/>
              </w:rPr>
            </w:pPr>
            <w:r w:rsidRPr="00FB5629">
              <w:rPr>
                <w:b/>
                <w:sz w:val="22"/>
                <w:szCs w:val="22"/>
              </w:rPr>
              <w:t>73</w:t>
            </w:r>
          </w:p>
        </w:tc>
        <w:tc>
          <w:tcPr>
            <w:tcW w:w="2480" w:type="dxa"/>
            <w:vAlign w:val="center"/>
          </w:tcPr>
          <w:p w:rsidR="00553D15" w:rsidRPr="00586FBF" w:rsidRDefault="00553D15" w:rsidP="00553D15"/>
        </w:tc>
        <w:tc>
          <w:tcPr>
            <w:tcW w:w="496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1276" w:type="dxa"/>
            <w:vAlign w:val="center"/>
          </w:tcPr>
          <w:p w:rsidR="00553D15" w:rsidRPr="00AA1FCE" w:rsidRDefault="00553D15" w:rsidP="00553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284" w:type="dxa"/>
            <w:vMerge/>
          </w:tcPr>
          <w:p w:rsidR="00553D15" w:rsidRPr="00436CE2" w:rsidRDefault="00553D15" w:rsidP="00553D15">
            <w:pPr>
              <w:rPr>
                <w:sz w:val="28"/>
              </w:rPr>
            </w:pPr>
          </w:p>
        </w:tc>
        <w:tc>
          <w:tcPr>
            <w:tcW w:w="496" w:type="dxa"/>
            <w:vAlign w:val="center"/>
          </w:tcPr>
          <w:p w:rsidR="00553D15" w:rsidRPr="00FB5629" w:rsidRDefault="00553D15" w:rsidP="00553D15">
            <w:pPr>
              <w:jc w:val="center"/>
              <w:rPr>
                <w:b/>
                <w:sz w:val="22"/>
                <w:szCs w:val="22"/>
              </w:rPr>
            </w:pPr>
            <w:r w:rsidRPr="00FB5629">
              <w:rPr>
                <w:b/>
                <w:sz w:val="22"/>
                <w:szCs w:val="22"/>
              </w:rPr>
              <w:t>98</w:t>
            </w:r>
          </w:p>
        </w:tc>
        <w:tc>
          <w:tcPr>
            <w:tcW w:w="2393" w:type="dxa"/>
            <w:vAlign w:val="center"/>
          </w:tcPr>
          <w:p w:rsidR="00553D15" w:rsidRPr="00586FBF" w:rsidRDefault="00553D15" w:rsidP="00553D15"/>
        </w:tc>
        <w:tc>
          <w:tcPr>
            <w:tcW w:w="495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1417" w:type="dxa"/>
            <w:vAlign w:val="center"/>
          </w:tcPr>
          <w:p w:rsidR="00553D15" w:rsidRPr="00AA1FCE" w:rsidRDefault="00553D15" w:rsidP="00553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</w:tr>
      <w:tr w:rsidR="00553D15" w:rsidRPr="00436CE2" w:rsidTr="00553D15">
        <w:trPr>
          <w:cantSplit/>
          <w:trHeight w:val="340"/>
        </w:trPr>
        <w:tc>
          <w:tcPr>
            <w:tcW w:w="496" w:type="dxa"/>
            <w:vAlign w:val="center"/>
          </w:tcPr>
          <w:p w:rsidR="00553D15" w:rsidRPr="00FB5629" w:rsidRDefault="00553D15" w:rsidP="00553D15">
            <w:pPr>
              <w:jc w:val="center"/>
              <w:rPr>
                <w:b/>
                <w:sz w:val="22"/>
                <w:szCs w:val="22"/>
              </w:rPr>
            </w:pPr>
            <w:r w:rsidRPr="00FB5629"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2480" w:type="dxa"/>
            <w:vAlign w:val="center"/>
          </w:tcPr>
          <w:p w:rsidR="00553D15" w:rsidRPr="00586FBF" w:rsidRDefault="00553D15" w:rsidP="00553D15"/>
        </w:tc>
        <w:tc>
          <w:tcPr>
            <w:tcW w:w="496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1276" w:type="dxa"/>
            <w:vAlign w:val="center"/>
          </w:tcPr>
          <w:p w:rsidR="00553D15" w:rsidRPr="00AA1FCE" w:rsidRDefault="00553D15" w:rsidP="00553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284" w:type="dxa"/>
            <w:vMerge/>
          </w:tcPr>
          <w:p w:rsidR="00553D15" w:rsidRPr="00436CE2" w:rsidRDefault="00553D15" w:rsidP="00553D15">
            <w:pPr>
              <w:rPr>
                <w:sz w:val="28"/>
              </w:rPr>
            </w:pPr>
          </w:p>
        </w:tc>
        <w:tc>
          <w:tcPr>
            <w:tcW w:w="496" w:type="dxa"/>
            <w:vAlign w:val="center"/>
          </w:tcPr>
          <w:p w:rsidR="00553D15" w:rsidRPr="00FB5629" w:rsidRDefault="00553D15" w:rsidP="00553D15">
            <w:pPr>
              <w:jc w:val="center"/>
              <w:rPr>
                <w:b/>
                <w:sz w:val="22"/>
                <w:szCs w:val="22"/>
              </w:rPr>
            </w:pPr>
            <w:r w:rsidRPr="00FB5629">
              <w:rPr>
                <w:b/>
                <w:sz w:val="22"/>
                <w:szCs w:val="22"/>
              </w:rPr>
              <w:t>99</w:t>
            </w:r>
          </w:p>
        </w:tc>
        <w:tc>
          <w:tcPr>
            <w:tcW w:w="2393" w:type="dxa"/>
            <w:vAlign w:val="center"/>
          </w:tcPr>
          <w:p w:rsidR="00553D15" w:rsidRPr="00586FBF" w:rsidRDefault="00553D15" w:rsidP="00553D15"/>
        </w:tc>
        <w:tc>
          <w:tcPr>
            <w:tcW w:w="495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1417" w:type="dxa"/>
            <w:vAlign w:val="center"/>
          </w:tcPr>
          <w:p w:rsidR="00553D15" w:rsidRPr="00AA1FCE" w:rsidRDefault="00553D15" w:rsidP="00553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</w:tr>
      <w:tr w:rsidR="00553D15" w:rsidRPr="00436CE2" w:rsidTr="00553D15">
        <w:trPr>
          <w:cantSplit/>
          <w:trHeight w:val="340"/>
        </w:trPr>
        <w:tc>
          <w:tcPr>
            <w:tcW w:w="496" w:type="dxa"/>
            <w:vAlign w:val="center"/>
          </w:tcPr>
          <w:p w:rsidR="00553D15" w:rsidRPr="00FB5629" w:rsidRDefault="00553D15" w:rsidP="00553D15">
            <w:pPr>
              <w:jc w:val="center"/>
              <w:rPr>
                <w:b/>
                <w:sz w:val="22"/>
                <w:szCs w:val="22"/>
              </w:rPr>
            </w:pPr>
            <w:r w:rsidRPr="00FB5629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2480" w:type="dxa"/>
            <w:vAlign w:val="center"/>
          </w:tcPr>
          <w:p w:rsidR="00553D15" w:rsidRPr="00586FBF" w:rsidRDefault="00553D15" w:rsidP="00553D15"/>
        </w:tc>
        <w:tc>
          <w:tcPr>
            <w:tcW w:w="496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1276" w:type="dxa"/>
            <w:vAlign w:val="center"/>
          </w:tcPr>
          <w:p w:rsidR="00553D15" w:rsidRPr="00AA1FCE" w:rsidRDefault="00553D15" w:rsidP="00553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553D15" w:rsidRPr="00436CE2" w:rsidRDefault="00553D15" w:rsidP="00553D15">
            <w:pPr>
              <w:rPr>
                <w:sz w:val="28"/>
              </w:rPr>
            </w:pPr>
          </w:p>
        </w:tc>
        <w:tc>
          <w:tcPr>
            <w:tcW w:w="496" w:type="dxa"/>
            <w:vAlign w:val="center"/>
          </w:tcPr>
          <w:p w:rsidR="00553D15" w:rsidRPr="00FB5629" w:rsidRDefault="00553D15" w:rsidP="00553D15">
            <w:pPr>
              <w:jc w:val="center"/>
              <w:rPr>
                <w:b/>
                <w:sz w:val="22"/>
                <w:szCs w:val="22"/>
              </w:rPr>
            </w:pPr>
            <w:r w:rsidRPr="00FB5629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2393" w:type="dxa"/>
            <w:vAlign w:val="center"/>
          </w:tcPr>
          <w:p w:rsidR="00553D15" w:rsidRPr="00586FBF" w:rsidRDefault="00553D15" w:rsidP="00553D15"/>
        </w:tc>
        <w:tc>
          <w:tcPr>
            <w:tcW w:w="495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1417" w:type="dxa"/>
            <w:vAlign w:val="center"/>
          </w:tcPr>
          <w:p w:rsidR="00553D15" w:rsidRPr="00AA1FCE" w:rsidRDefault="00553D15" w:rsidP="00553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</w:tr>
    </w:tbl>
    <w:p w:rsidR="00553D15" w:rsidRPr="00436CE2" w:rsidRDefault="00553D15" w:rsidP="00553D15">
      <w:r w:rsidRPr="00436CE2">
        <w:t>* niepotrzebne skreślić,  **  płeć: 1 – samiec, 0 – samiczka .</w:t>
      </w:r>
    </w:p>
    <w:p w:rsidR="00553D15" w:rsidRPr="00436CE2" w:rsidRDefault="00553D15" w:rsidP="00553D15"/>
    <w:p w:rsidR="00553D15" w:rsidRPr="00436CE2" w:rsidRDefault="00553D15" w:rsidP="00553D15">
      <w:r w:rsidRPr="00436CE2">
        <w:rPr>
          <w:b/>
          <w:sz w:val="24"/>
        </w:rPr>
        <w:t>Data, pieczęć i podpis Lekarza Weterynarii</w:t>
      </w:r>
      <w:r w:rsidRPr="00436CE2">
        <w:rPr>
          <w:b/>
        </w:rPr>
        <w:t xml:space="preserve"> </w:t>
      </w:r>
      <w:r w:rsidRPr="00436CE2">
        <w:rPr>
          <w:b/>
        </w:rPr>
        <w:tab/>
      </w:r>
      <w:r w:rsidRPr="00436CE2">
        <w:tab/>
      </w:r>
      <w:r w:rsidRPr="00436CE2">
        <w:rPr>
          <w:b/>
          <w:sz w:val="24"/>
        </w:rPr>
        <w:t>Data i podpis hodowcy</w:t>
      </w:r>
    </w:p>
    <w:p w:rsidR="00553D15" w:rsidRPr="00436CE2" w:rsidRDefault="00553D15" w:rsidP="00553D15"/>
    <w:p w:rsidR="00553D15" w:rsidRPr="00436CE2" w:rsidRDefault="00553D15" w:rsidP="00553D15">
      <w:r w:rsidRPr="00436CE2">
        <w:t xml:space="preserve">__________________________________________                 </w:t>
      </w:r>
      <w:r w:rsidRPr="00436CE2">
        <w:tab/>
        <w:t>_________________________________________________</w:t>
      </w:r>
    </w:p>
    <w:p w:rsidR="00553D15" w:rsidRPr="00436CE2" w:rsidRDefault="00553D15" w:rsidP="00553D15"/>
    <w:p w:rsidR="00553D15" w:rsidRPr="00436CE2" w:rsidRDefault="00553D15" w:rsidP="00553D15">
      <w:r w:rsidRPr="00436CE2">
        <w:t>Nazwa szczepionki ____________________________</w:t>
      </w:r>
    </w:p>
    <w:p w:rsidR="00553D15" w:rsidRPr="00436CE2" w:rsidRDefault="00553D15" w:rsidP="00553D15"/>
    <w:p w:rsidR="00553D15" w:rsidRPr="00436CE2" w:rsidRDefault="00553D15" w:rsidP="00553D15">
      <w:r w:rsidRPr="00436CE2">
        <w:t>Seria i data ważności ___________________________</w:t>
      </w:r>
    </w:p>
    <w:p w:rsidR="00553D15" w:rsidRPr="00436CE2" w:rsidRDefault="00553D15" w:rsidP="00553D15">
      <w:r w:rsidRPr="00436CE2">
        <w:tab/>
      </w:r>
      <w:r w:rsidRPr="00436CE2">
        <w:tab/>
      </w:r>
      <w:r w:rsidRPr="00436CE2">
        <w:tab/>
      </w:r>
      <w:r w:rsidRPr="00436CE2">
        <w:tab/>
      </w:r>
    </w:p>
    <w:p w:rsidR="00553D15" w:rsidRPr="00436CE2" w:rsidRDefault="00553D15" w:rsidP="00553D15">
      <w:pPr>
        <w:keepNext/>
        <w:jc w:val="center"/>
        <w:outlineLvl w:val="0"/>
        <w:rPr>
          <w:b/>
          <w:sz w:val="24"/>
        </w:rPr>
      </w:pPr>
      <w:r w:rsidRPr="00436CE2">
        <w:rPr>
          <w:b/>
          <w:sz w:val="24"/>
        </w:rPr>
        <w:t>Za Zarząd</w:t>
      </w:r>
    </w:p>
    <w:p w:rsidR="00553D15" w:rsidRPr="00436CE2" w:rsidRDefault="00553D15" w:rsidP="00553D15"/>
    <w:p w:rsidR="00553D15" w:rsidRPr="00436CE2" w:rsidRDefault="00553D15" w:rsidP="00553D15">
      <w:r w:rsidRPr="00436CE2">
        <w:t>._____________________________________                                                          ______________________________________</w:t>
      </w:r>
    </w:p>
    <w:p w:rsidR="00553D15" w:rsidRPr="00436CE2" w:rsidRDefault="00553D15" w:rsidP="00553D15">
      <w:pPr>
        <w:rPr>
          <w:sz w:val="16"/>
        </w:rPr>
      </w:pPr>
      <w:r w:rsidRPr="00436CE2">
        <w:rPr>
          <w:sz w:val="16"/>
        </w:rPr>
        <w:t xml:space="preserve">                                    Sekretarz</w:t>
      </w:r>
      <w:r w:rsidRPr="00436CE2">
        <w:rPr>
          <w:sz w:val="16"/>
        </w:rPr>
        <w:tab/>
      </w:r>
      <w:r w:rsidRPr="00436CE2">
        <w:rPr>
          <w:sz w:val="16"/>
        </w:rPr>
        <w:tab/>
      </w:r>
      <w:r w:rsidRPr="00436CE2">
        <w:rPr>
          <w:sz w:val="16"/>
        </w:rPr>
        <w:tab/>
      </w:r>
      <w:r w:rsidRPr="00436CE2">
        <w:rPr>
          <w:sz w:val="16"/>
        </w:rPr>
        <w:tab/>
      </w:r>
      <w:r w:rsidRPr="00436CE2">
        <w:rPr>
          <w:sz w:val="16"/>
        </w:rPr>
        <w:tab/>
        <w:t xml:space="preserve">          </w:t>
      </w:r>
      <w:r w:rsidRPr="00436CE2">
        <w:rPr>
          <w:sz w:val="16"/>
        </w:rPr>
        <w:tab/>
        <w:t xml:space="preserve">                      </w:t>
      </w:r>
      <w:r w:rsidRPr="00436CE2">
        <w:rPr>
          <w:sz w:val="16"/>
        </w:rPr>
        <w:tab/>
      </w:r>
      <w:r w:rsidRPr="00436CE2">
        <w:rPr>
          <w:sz w:val="16"/>
        </w:rPr>
        <w:tab/>
      </w:r>
      <w:r w:rsidRPr="00436CE2">
        <w:rPr>
          <w:sz w:val="16"/>
        </w:rPr>
        <w:tab/>
        <w:t>Prezes</w:t>
      </w:r>
    </w:p>
    <w:p w:rsidR="00553D15" w:rsidRDefault="00553D15" w:rsidP="00436CE2">
      <w:pPr>
        <w:rPr>
          <w:sz w:val="16"/>
        </w:rPr>
      </w:pPr>
    </w:p>
    <w:p w:rsidR="00553D15" w:rsidRDefault="00553D15" w:rsidP="00436CE2">
      <w:pPr>
        <w:rPr>
          <w:sz w:val="16"/>
        </w:rPr>
      </w:pPr>
    </w:p>
    <w:p w:rsidR="00553D15" w:rsidRPr="00436CE2" w:rsidRDefault="00553D15" w:rsidP="00553D15"/>
    <w:p w:rsidR="00553D15" w:rsidRPr="00436CE2" w:rsidRDefault="00553D15" w:rsidP="00553D15"/>
    <w:p w:rsidR="00553D15" w:rsidRPr="00436CE2" w:rsidRDefault="00553D15" w:rsidP="00553D15">
      <w:r w:rsidRPr="00436CE2">
        <w:t>_______________________________</w:t>
      </w:r>
    </w:p>
    <w:p w:rsidR="00553D15" w:rsidRPr="00436CE2" w:rsidRDefault="00553D15" w:rsidP="00553D15">
      <w:pPr>
        <w:rPr>
          <w:sz w:val="16"/>
          <w:szCs w:val="16"/>
        </w:rPr>
      </w:pPr>
      <w:r w:rsidRPr="00436CE2">
        <w:rPr>
          <w:sz w:val="16"/>
          <w:szCs w:val="16"/>
        </w:rPr>
        <w:t xml:space="preserve">            Pieczęć nagłówkowa Oddziału</w:t>
      </w:r>
    </w:p>
    <w:p w:rsidR="00553D15" w:rsidRPr="00436CE2" w:rsidRDefault="00553D15" w:rsidP="00553D15">
      <w:pPr>
        <w:rPr>
          <w:sz w:val="16"/>
          <w:szCs w:val="16"/>
        </w:rPr>
      </w:pPr>
    </w:p>
    <w:p w:rsidR="00553D15" w:rsidRPr="00436CE2" w:rsidRDefault="00553D15" w:rsidP="00553D15">
      <w:pPr>
        <w:jc w:val="center"/>
        <w:rPr>
          <w:sz w:val="24"/>
        </w:rPr>
      </w:pPr>
      <w:r w:rsidRPr="00436CE2">
        <w:rPr>
          <w:b/>
          <w:sz w:val="32"/>
        </w:rPr>
        <w:t xml:space="preserve">SPIS GOŁĘBI  </w:t>
      </w:r>
      <w:r w:rsidR="00BB75FC">
        <w:rPr>
          <w:b/>
          <w:sz w:val="22"/>
        </w:rPr>
        <w:t>MŁODYCH</w:t>
      </w:r>
      <w:r>
        <w:rPr>
          <w:b/>
          <w:sz w:val="22"/>
        </w:rPr>
        <w:t xml:space="preserve"> </w:t>
      </w:r>
      <w:r w:rsidRPr="00436CE2">
        <w:rPr>
          <w:sz w:val="24"/>
        </w:rPr>
        <w:t xml:space="preserve"> </w:t>
      </w:r>
      <w:r>
        <w:t>________________</w:t>
      </w:r>
      <w:r w:rsidRPr="00436CE2">
        <w:rPr>
          <w:sz w:val="24"/>
        </w:rPr>
        <w:t xml:space="preserve"> </w:t>
      </w:r>
      <w:r>
        <w:rPr>
          <w:sz w:val="24"/>
        </w:rPr>
        <w:t xml:space="preserve"> </w:t>
      </w:r>
      <w:r w:rsidRPr="00436CE2">
        <w:rPr>
          <w:sz w:val="24"/>
        </w:rPr>
        <w:t>rok</w:t>
      </w:r>
    </w:p>
    <w:p w:rsidR="00553D15" w:rsidRPr="00436CE2" w:rsidRDefault="00553D15" w:rsidP="00553D15">
      <w:pPr>
        <w:rPr>
          <w:b/>
          <w:sz w:val="12"/>
        </w:rPr>
      </w:pPr>
    </w:p>
    <w:p w:rsidR="00553D15" w:rsidRPr="001D4A85" w:rsidRDefault="00553D15" w:rsidP="00553D15">
      <w:pPr>
        <w:rPr>
          <w:sz w:val="24"/>
          <w:szCs w:val="24"/>
        </w:rPr>
      </w:pPr>
      <w:r w:rsidRPr="00436CE2">
        <w:rPr>
          <w:b/>
          <w:sz w:val="24"/>
        </w:rPr>
        <w:t>HODOWCA</w:t>
      </w:r>
      <w:r w:rsidRPr="00436CE2">
        <w:t>_____________________________________</w:t>
      </w:r>
      <w:r w:rsidRPr="00436CE2">
        <w:rPr>
          <w:sz w:val="24"/>
        </w:rPr>
        <w:t xml:space="preserve"> </w:t>
      </w:r>
      <w:r>
        <w:rPr>
          <w:sz w:val="24"/>
        </w:rPr>
        <w:t xml:space="preserve"> </w:t>
      </w:r>
      <w:r w:rsidR="00165811" w:rsidRPr="00436CE2">
        <w:rPr>
          <w:sz w:val="24"/>
        </w:rPr>
        <w:t xml:space="preserve">Oddział </w:t>
      </w:r>
      <w:r w:rsidR="00165811">
        <w:rPr>
          <w:sz w:val="24"/>
          <w:szCs w:val="24"/>
        </w:rPr>
        <w:t>Gdyni</w:t>
      </w:r>
      <w:r w:rsidR="005459CA">
        <w:rPr>
          <w:sz w:val="24"/>
          <w:szCs w:val="24"/>
        </w:rPr>
        <w:t>a-Chylonia</w:t>
      </w:r>
      <w:r w:rsidR="00165811" w:rsidRPr="001D4A85">
        <w:rPr>
          <w:sz w:val="24"/>
          <w:szCs w:val="24"/>
        </w:rPr>
        <w:t xml:space="preserve"> </w:t>
      </w:r>
      <w:r w:rsidR="00165811">
        <w:rPr>
          <w:sz w:val="24"/>
          <w:szCs w:val="24"/>
        </w:rPr>
        <w:t xml:space="preserve">   </w:t>
      </w:r>
      <w:r w:rsidR="00165811" w:rsidRPr="001D4A85">
        <w:rPr>
          <w:sz w:val="24"/>
          <w:szCs w:val="24"/>
        </w:rPr>
        <w:t>Okręg</w:t>
      </w:r>
      <w:r w:rsidR="00165811">
        <w:rPr>
          <w:sz w:val="24"/>
          <w:szCs w:val="24"/>
        </w:rPr>
        <w:t xml:space="preserve"> Gdańsk</w:t>
      </w:r>
    </w:p>
    <w:p w:rsidR="00553D15" w:rsidRPr="00436CE2" w:rsidRDefault="00553D15" w:rsidP="00553D15">
      <w:pPr>
        <w:rPr>
          <w:sz w:val="8"/>
        </w:rPr>
      </w:pPr>
    </w:p>
    <w:p w:rsidR="00553D15" w:rsidRPr="00436CE2" w:rsidRDefault="00553D15" w:rsidP="00553D15">
      <w:r w:rsidRPr="00436CE2">
        <w:rPr>
          <w:sz w:val="24"/>
        </w:rPr>
        <w:t xml:space="preserve">Adres zamieszkania ul______________________________ </w:t>
      </w:r>
      <w:r w:rsidRPr="00436CE2">
        <w:t>Miejscowość ____________________________________</w:t>
      </w:r>
    </w:p>
    <w:p w:rsidR="00553D15" w:rsidRPr="00436CE2" w:rsidRDefault="00553D15" w:rsidP="00553D15">
      <w:pPr>
        <w:rPr>
          <w:sz w:val="8"/>
        </w:rPr>
      </w:pPr>
    </w:p>
    <w:p w:rsidR="00553D15" w:rsidRPr="00436CE2" w:rsidRDefault="00553D15" w:rsidP="00553D15">
      <w:r w:rsidRPr="00436CE2">
        <w:rPr>
          <w:sz w:val="24"/>
        </w:rPr>
        <w:t>Adres gołębnika ul ________________________________</w:t>
      </w:r>
      <w:r w:rsidRPr="00436CE2">
        <w:t xml:space="preserve"> Miejscowość ____________________________________</w:t>
      </w:r>
    </w:p>
    <w:p w:rsidR="00553D15" w:rsidRPr="00436CE2" w:rsidRDefault="00553D15" w:rsidP="00553D15">
      <w:pPr>
        <w:rPr>
          <w:sz w:val="8"/>
        </w:rPr>
      </w:pPr>
    </w:p>
    <w:p w:rsidR="00553D15" w:rsidRDefault="00553D15" w:rsidP="00553D15">
      <w:r w:rsidRPr="00436CE2">
        <w:rPr>
          <w:sz w:val="24"/>
        </w:rPr>
        <w:t xml:space="preserve">Współrzędne geograficzne gołębnika </w:t>
      </w:r>
      <w:r w:rsidRPr="00436CE2">
        <w:t>_____°._____’____”</w:t>
      </w:r>
      <w:r w:rsidRPr="00436CE2">
        <w:rPr>
          <w:sz w:val="24"/>
        </w:rPr>
        <w:t xml:space="preserve"> N </w:t>
      </w:r>
      <w:r w:rsidRPr="00436CE2">
        <w:t>_____°.______’_____”</w:t>
      </w:r>
      <w:r w:rsidRPr="00436CE2">
        <w:rPr>
          <w:sz w:val="24"/>
        </w:rPr>
        <w:t xml:space="preserve">E   </w:t>
      </w:r>
      <w:r w:rsidRPr="00436CE2">
        <w:rPr>
          <w:sz w:val="24"/>
          <w:szCs w:val="24"/>
        </w:rPr>
        <w:t xml:space="preserve">Nr komp. </w:t>
      </w:r>
      <w:proofErr w:type="spellStart"/>
      <w:r w:rsidRPr="00436CE2">
        <w:rPr>
          <w:sz w:val="24"/>
          <w:szCs w:val="24"/>
        </w:rPr>
        <w:t>Hod</w:t>
      </w:r>
      <w:proofErr w:type="spellEnd"/>
      <w:r w:rsidRPr="00436CE2">
        <w:rPr>
          <w:sz w:val="24"/>
          <w:szCs w:val="24"/>
        </w:rPr>
        <w:t xml:space="preserve">. </w:t>
      </w:r>
      <w:r w:rsidRPr="00436CE2">
        <w:t>___________</w:t>
      </w:r>
    </w:p>
    <w:p w:rsidR="00553D15" w:rsidRPr="00436CE2" w:rsidRDefault="00553D15" w:rsidP="00553D15">
      <w:pPr>
        <w:rPr>
          <w:sz w:val="24"/>
        </w:rPr>
      </w:pPr>
    </w:p>
    <w:p w:rsidR="00553D15" w:rsidRPr="00436CE2" w:rsidRDefault="00553D15" w:rsidP="00553D15">
      <w:pPr>
        <w:rPr>
          <w:sz w:val="12"/>
        </w:rPr>
      </w:pPr>
    </w:p>
    <w:tbl>
      <w:tblPr>
        <w:tblW w:w="110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480"/>
        <w:gridCol w:w="496"/>
        <w:gridCol w:w="1276"/>
        <w:gridCol w:w="585"/>
        <w:gridCol w:w="284"/>
        <w:gridCol w:w="496"/>
        <w:gridCol w:w="2393"/>
        <w:gridCol w:w="495"/>
        <w:gridCol w:w="1417"/>
        <w:gridCol w:w="639"/>
      </w:tblGrid>
      <w:tr w:rsidR="00553D15" w:rsidRPr="00436CE2" w:rsidTr="00553D15">
        <w:trPr>
          <w:cantSplit/>
        </w:trPr>
        <w:tc>
          <w:tcPr>
            <w:tcW w:w="496" w:type="dxa"/>
            <w:shd w:val="clear" w:color="auto" w:fill="D9D9D9"/>
            <w:vAlign w:val="center"/>
          </w:tcPr>
          <w:p w:rsidR="00553D15" w:rsidRPr="001D4A85" w:rsidRDefault="00553D15" w:rsidP="00553D15">
            <w:pPr>
              <w:jc w:val="center"/>
              <w:rPr>
                <w:b/>
              </w:rPr>
            </w:pPr>
            <w:proofErr w:type="spellStart"/>
            <w:r w:rsidRPr="001D4A85">
              <w:rPr>
                <w:b/>
              </w:rPr>
              <w:t>Lp</w:t>
            </w:r>
            <w:proofErr w:type="spellEnd"/>
          </w:p>
        </w:tc>
        <w:tc>
          <w:tcPr>
            <w:tcW w:w="2480" w:type="dxa"/>
            <w:shd w:val="clear" w:color="auto" w:fill="D9D9D9"/>
            <w:vAlign w:val="center"/>
          </w:tcPr>
          <w:p w:rsidR="00553D15" w:rsidRPr="001D4A85" w:rsidRDefault="00553D15" w:rsidP="00553D15">
            <w:pPr>
              <w:jc w:val="center"/>
              <w:rPr>
                <w:b/>
              </w:rPr>
            </w:pPr>
            <w:r w:rsidRPr="001D4A85">
              <w:rPr>
                <w:b/>
              </w:rPr>
              <w:t>Nr obrączki rodowej</w:t>
            </w:r>
          </w:p>
        </w:tc>
        <w:tc>
          <w:tcPr>
            <w:tcW w:w="496" w:type="dxa"/>
            <w:shd w:val="clear" w:color="auto" w:fill="D9D9D9"/>
            <w:vAlign w:val="center"/>
          </w:tcPr>
          <w:p w:rsidR="00553D15" w:rsidRPr="001D4A85" w:rsidRDefault="00553D15" w:rsidP="00553D15">
            <w:pPr>
              <w:jc w:val="center"/>
              <w:rPr>
                <w:b/>
              </w:rPr>
            </w:pPr>
            <w:r w:rsidRPr="001D4A85">
              <w:rPr>
                <w:b/>
              </w:rPr>
              <w:t>Płeć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553D15" w:rsidRPr="001D4A85" w:rsidRDefault="00553D15" w:rsidP="00553D15">
            <w:pPr>
              <w:jc w:val="center"/>
              <w:rPr>
                <w:b/>
              </w:rPr>
            </w:pPr>
            <w:r w:rsidRPr="001D4A85">
              <w:rPr>
                <w:b/>
              </w:rPr>
              <w:t>Barwa</w:t>
            </w:r>
          </w:p>
        </w:tc>
        <w:tc>
          <w:tcPr>
            <w:tcW w:w="585" w:type="dxa"/>
            <w:shd w:val="clear" w:color="auto" w:fill="D9D9D9"/>
            <w:vAlign w:val="center"/>
          </w:tcPr>
          <w:p w:rsidR="00553D15" w:rsidRPr="00436CE2" w:rsidRDefault="00553D15" w:rsidP="00553D15">
            <w:pPr>
              <w:jc w:val="center"/>
              <w:rPr>
                <w:b/>
                <w:sz w:val="16"/>
                <w:szCs w:val="16"/>
              </w:rPr>
            </w:pPr>
            <w:r w:rsidRPr="00436CE2">
              <w:rPr>
                <w:b/>
                <w:sz w:val="16"/>
                <w:szCs w:val="16"/>
              </w:rPr>
              <w:t>Kod</w:t>
            </w:r>
          </w:p>
          <w:p w:rsidR="00553D15" w:rsidRPr="00436CE2" w:rsidRDefault="00553D15" w:rsidP="00553D15">
            <w:pPr>
              <w:jc w:val="center"/>
              <w:rPr>
                <w:b/>
                <w:sz w:val="24"/>
              </w:rPr>
            </w:pPr>
            <w:r w:rsidRPr="00436CE2">
              <w:rPr>
                <w:b/>
                <w:sz w:val="16"/>
                <w:szCs w:val="16"/>
              </w:rPr>
              <w:t>barwy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D9D9D9"/>
          </w:tcPr>
          <w:p w:rsidR="00553D15" w:rsidRPr="00436CE2" w:rsidRDefault="00553D15" w:rsidP="00553D15">
            <w:pPr>
              <w:rPr>
                <w:b/>
                <w:sz w:val="24"/>
              </w:rPr>
            </w:pPr>
          </w:p>
        </w:tc>
        <w:tc>
          <w:tcPr>
            <w:tcW w:w="496" w:type="dxa"/>
            <w:shd w:val="clear" w:color="auto" w:fill="D9D9D9"/>
            <w:vAlign w:val="center"/>
          </w:tcPr>
          <w:p w:rsidR="00553D15" w:rsidRPr="001D4A85" w:rsidRDefault="00553D15" w:rsidP="00553D15">
            <w:pPr>
              <w:jc w:val="center"/>
              <w:rPr>
                <w:b/>
              </w:rPr>
            </w:pPr>
            <w:proofErr w:type="spellStart"/>
            <w:r w:rsidRPr="001D4A85">
              <w:rPr>
                <w:b/>
              </w:rPr>
              <w:t>Lp</w:t>
            </w:r>
            <w:proofErr w:type="spellEnd"/>
          </w:p>
        </w:tc>
        <w:tc>
          <w:tcPr>
            <w:tcW w:w="2393" w:type="dxa"/>
            <w:shd w:val="clear" w:color="auto" w:fill="D9D9D9"/>
            <w:vAlign w:val="center"/>
          </w:tcPr>
          <w:p w:rsidR="00553D15" w:rsidRPr="001D4A85" w:rsidRDefault="00553D15" w:rsidP="00553D15">
            <w:pPr>
              <w:jc w:val="center"/>
              <w:rPr>
                <w:b/>
              </w:rPr>
            </w:pPr>
            <w:r w:rsidRPr="001D4A85">
              <w:rPr>
                <w:b/>
              </w:rPr>
              <w:t>Nr obrączki rodowej</w:t>
            </w:r>
          </w:p>
        </w:tc>
        <w:tc>
          <w:tcPr>
            <w:tcW w:w="495" w:type="dxa"/>
            <w:shd w:val="clear" w:color="auto" w:fill="D9D9D9"/>
            <w:vAlign w:val="center"/>
          </w:tcPr>
          <w:p w:rsidR="00553D15" w:rsidRPr="001D4A85" w:rsidRDefault="00553D15" w:rsidP="00553D15">
            <w:pPr>
              <w:ind w:left="-1"/>
              <w:jc w:val="center"/>
              <w:rPr>
                <w:b/>
              </w:rPr>
            </w:pPr>
            <w:r w:rsidRPr="001D4A85">
              <w:rPr>
                <w:b/>
              </w:rPr>
              <w:t>Płeć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553D15" w:rsidRPr="001D4A85" w:rsidRDefault="00553D15" w:rsidP="00553D15">
            <w:pPr>
              <w:jc w:val="center"/>
              <w:rPr>
                <w:b/>
              </w:rPr>
            </w:pPr>
            <w:r w:rsidRPr="001D4A85">
              <w:rPr>
                <w:b/>
              </w:rPr>
              <w:t>Barwa</w:t>
            </w:r>
          </w:p>
        </w:tc>
        <w:tc>
          <w:tcPr>
            <w:tcW w:w="639" w:type="dxa"/>
            <w:shd w:val="clear" w:color="auto" w:fill="D9D9D9"/>
            <w:vAlign w:val="center"/>
          </w:tcPr>
          <w:p w:rsidR="00553D15" w:rsidRPr="00436CE2" w:rsidRDefault="00553D15" w:rsidP="00553D15">
            <w:pPr>
              <w:jc w:val="center"/>
              <w:rPr>
                <w:b/>
                <w:sz w:val="16"/>
                <w:szCs w:val="16"/>
              </w:rPr>
            </w:pPr>
            <w:r w:rsidRPr="00436CE2">
              <w:rPr>
                <w:b/>
                <w:sz w:val="16"/>
                <w:szCs w:val="16"/>
              </w:rPr>
              <w:t>Kod</w:t>
            </w:r>
          </w:p>
          <w:p w:rsidR="00553D15" w:rsidRPr="00436CE2" w:rsidRDefault="00553D15" w:rsidP="00553D15">
            <w:pPr>
              <w:jc w:val="center"/>
              <w:rPr>
                <w:b/>
                <w:sz w:val="24"/>
              </w:rPr>
            </w:pPr>
            <w:r w:rsidRPr="00436CE2">
              <w:rPr>
                <w:b/>
                <w:sz w:val="16"/>
                <w:szCs w:val="16"/>
              </w:rPr>
              <w:t>barwy</w:t>
            </w:r>
          </w:p>
        </w:tc>
      </w:tr>
      <w:tr w:rsidR="00553D15" w:rsidRPr="00436CE2" w:rsidTr="00553D15">
        <w:trPr>
          <w:cantSplit/>
          <w:trHeight w:val="340"/>
        </w:trPr>
        <w:tc>
          <w:tcPr>
            <w:tcW w:w="496" w:type="dxa"/>
            <w:vAlign w:val="center"/>
          </w:tcPr>
          <w:p w:rsidR="00553D15" w:rsidRPr="00FB5629" w:rsidRDefault="00553D15" w:rsidP="00553D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</w:t>
            </w:r>
          </w:p>
        </w:tc>
        <w:tc>
          <w:tcPr>
            <w:tcW w:w="2480" w:type="dxa"/>
            <w:vAlign w:val="center"/>
          </w:tcPr>
          <w:p w:rsidR="00553D15" w:rsidRPr="00586FBF" w:rsidRDefault="00553D15" w:rsidP="00553D15"/>
        </w:tc>
        <w:tc>
          <w:tcPr>
            <w:tcW w:w="496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1276" w:type="dxa"/>
            <w:vAlign w:val="center"/>
          </w:tcPr>
          <w:p w:rsidR="00553D15" w:rsidRPr="00AA1FCE" w:rsidRDefault="00553D15" w:rsidP="00553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284" w:type="dxa"/>
            <w:vMerge/>
          </w:tcPr>
          <w:p w:rsidR="00553D15" w:rsidRPr="00436CE2" w:rsidRDefault="00553D15" w:rsidP="00553D15">
            <w:pPr>
              <w:rPr>
                <w:sz w:val="28"/>
              </w:rPr>
            </w:pPr>
          </w:p>
        </w:tc>
        <w:tc>
          <w:tcPr>
            <w:tcW w:w="496" w:type="dxa"/>
            <w:vAlign w:val="center"/>
          </w:tcPr>
          <w:p w:rsidR="00553D15" w:rsidRPr="00EB7F7F" w:rsidRDefault="00553D15" w:rsidP="00553D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B7F7F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2393" w:type="dxa"/>
            <w:vAlign w:val="center"/>
          </w:tcPr>
          <w:p w:rsidR="00553D15" w:rsidRPr="00586FBF" w:rsidRDefault="00553D15" w:rsidP="00553D15"/>
        </w:tc>
        <w:tc>
          <w:tcPr>
            <w:tcW w:w="495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1417" w:type="dxa"/>
            <w:vAlign w:val="center"/>
          </w:tcPr>
          <w:p w:rsidR="00553D15" w:rsidRPr="00AA1FCE" w:rsidRDefault="00553D15" w:rsidP="00553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</w:tr>
      <w:tr w:rsidR="00553D15" w:rsidRPr="00436CE2" w:rsidTr="00553D15">
        <w:trPr>
          <w:cantSplit/>
          <w:trHeight w:val="340"/>
        </w:trPr>
        <w:tc>
          <w:tcPr>
            <w:tcW w:w="496" w:type="dxa"/>
            <w:vAlign w:val="center"/>
          </w:tcPr>
          <w:p w:rsidR="00553D15" w:rsidRPr="00FB5629" w:rsidRDefault="00553D15" w:rsidP="00553D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</w:t>
            </w:r>
          </w:p>
        </w:tc>
        <w:tc>
          <w:tcPr>
            <w:tcW w:w="2480" w:type="dxa"/>
            <w:vAlign w:val="center"/>
          </w:tcPr>
          <w:p w:rsidR="00553D15" w:rsidRPr="00586FBF" w:rsidRDefault="00553D15" w:rsidP="00553D15"/>
        </w:tc>
        <w:tc>
          <w:tcPr>
            <w:tcW w:w="496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1276" w:type="dxa"/>
            <w:vAlign w:val="center"/>
          </w:tcPr>
          <w:p w:rsidR="00553D15" w:rsidRPr="00AA1FCE" w:rsidRDefault="00553D15" w:rsidP="00553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284" w:type="dxa"/>
            <w:vMerge/>
          </w:tcPr>
          <w:p w:rsidR="00553D15" w:rsidRPr="00436CE2" w:rsidRDefault="00553D15" w:rsidP="00553D15">
            <w:pPr>
              <w:rPr>
                <w:sz w:val="28"/>
              </w:rPr>
            </w:pPr>
          </w:p>
        </w:tc>
        <w:tc>
          <w:tcPr>
            <w:tcW w:w="496" w:type="dxa"/>
            <w:vAlign w:val="center"/>
          </w:tcPr>
          <w:p w:rsidR="00553D15" w:rsidRPr="00EB7F7F" w:rsidRDefault="00553D15" w:rsidP="00553D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B7F7F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2393" w:type="dxa"/>
            <w:vAlign w:val="center"/>
          </w:tcPr>
          <w:p w:rsidR="00553D15" w:rsidRPr="00586FBF" w:rsidRDefault="00553D15" w:rsidP="00553D15"/>
        </w:tc>
        <w:tc>
          <w:tcPr>
            <w:tcW w:w="495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1417" w:type="dxa"/>
            <w:vAlign w:val="center"/>
          </w:tcPr>
          <w:p w:rsidR="00553D15" w:rsidRPr="00AA1FCE" w:rsidRDefault="00553D15" w:rsidP="00553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</w:tr>
      <w:tr w:rsidR="00553D15" w:rsidRPr="00436CE2" w:rsidTr="00553D15">
        <w:trPr>
          <w:cantSplit/>
          <w:trHeight w:val="340"/>
        </w:trPr>
        <w:tc>
          <w:tcPr>
            <w:tcW w:w="496" w:type="dxa"/>
            <w:vAlign w:val="center"/>
          </w:tcPr>
          <w:p w:rsidR="00553D15" w:rsidRPr="00FB5629" w:rsidRDefault="00553D15" w:rsidP="00553D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</w:t>
            </w:r>
          </w:p>
        </w:tc>
        <w:tc>
          <w:tcPr>
            <w:tcW w:w="2480" w:type="dxa"/>
            <w:vAlign w:val="center"/>
          </w:tcPr>
          <w:p w:rsidR="00553D15" w:rsidRPr="00586FBF" w:rsidRDefault="00553D15" w:rsidP="00553D15"/>
        </w:tc>
        <w:tc>
          <w:tcPr>
            <w:tcW w:w="496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1276" w:type="dxa"/>
            <w:vAlign w:val="center"/>
          </w:tcPr>
          <w:p w:rsidR="00553D15" w:rsidRPr="00AA1FCE" w:rsidRDefault="00553D15" w:rsidP="00553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284" w:type="dxa"/>
            <w:vMerge/>
          </w:tcPr>
          <w:p w:rsidR="00553D15" w:rsidRPr="00436CE2" w:rsidRDefault="00553D15" w:rsidP="00553D15">
            <w:pPr>
              <w:rPr>
                <w:sz w:val="28"/>
              </w:rPr>
            </w:pPr>
          </w:p>
        </w:tc>
        <w:tc>
          <w:tcPr>
            <w:tcW w:w="496" w:type="dxa"/>
            <w:vAlign w:val="center"/>
          </w:tcPr>
          <w:p w:rsidR="00553D15" w:rsidRPr="00EB7F7F" w:rsidRDefault="00553D15" w:rsidP="00553D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B7F7F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2393" w:type="dxa"/>
            <w:vAlign w:val="center"/>
          </w:tcPr>
          <w:p w:rsidR="00553D15" w:rsidRPr="00586FBF" w:rsidRDefault="00553D15" w:rsidP="00553D15"/>
        </w:tc>
        <w:tc>
          <w:tcPr>
            <w:tcW w:w="495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1417" w:type="dxa"/>
            <w:vAlign w:val="center"/>
          </w:tcPr>
          <w:p w:rsidR="00553D15" w:rsidRPr="00AA1FCE" w:rsidRDefault="00553D15" w:rsidP="00553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</w:tr>
      <w:tr w:rsidR="00553D15" w:rsidRPr="00436CE2" w:rsidTr="00553D15">
        <w:trPr>
          <w:cantSplit/>
          <w:trHeight w:val="340"/>
        </w:trPr>
        <w:tc>
          <w:tcPr>
            <w:tcW w:w="496" w:type="dxa"/>
            <w:vAlign w:val="center"/>
          </w:tcPr>
          <w:p w:rsidR="00553D15" w:rsidRPr="00FB5629" w:rsidRDefault="00553D15" w:rsidP="00553D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</w:t>
            </w:r>
          </w:p>
        </w:tc>
        <w:tc>
          <w:tcPr>
            <w:tcW w:w="2480" w:type="dxa"/>
            <w:vAlign w:val="center"/>
          </w:tcPr>
          <w:p w:rsidR="00553D15" w:rsidRPr="00586FBF" w:rsidRDefault="00553D15" w:rsidP="00553D15"/>
        </w:tc>
        <w:tc>
          <w:tcPr>
            <w:tcW w:w="496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1276" w:type="dxa"/>
            <w:vAlign w:val="center"/>
          </w:tcPr>
          <w:p w:rsidR="00553D15" w:rsidRPr="00AA1FCE" w:rsidRDefault="00553D15" w:rsidP="00553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284" w:type="dxa"/>
            <w:vMerge/>
          </w:tcPr>
          <w:p w:rsidR="00553D15" w:rsidRPr="00436CE2" w:rsidRDefault="00553D15" w:rsidP="00553D15">
            <w:pPr>
              <w:rPr>
                <w:sz w:val="28"/>
              </w:rPr>
            </w:pPr>
          </w:p>
        </w:tc>
        <w:tc>
          <w:tcPr>
            <w:tcW w:w="496" w:type="dxa"/>
            <w:vAlign w:val="center"/>
          </w:tcPr>
          <w:p w:rsidR="00553D15" w:rsidRPr="00EB7F7F" w:rsidRDefault="00553D15" w:rsidP="00553D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B7F7F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2393" w:type="dxa"/>
            <w:vAlign w:val="center"/>
          </w:tcPr>
          <w:p w:rsidR="00553D15" w:rsidRPr="00586FBF" w:rsidRDefault="00553D15" w:rsidP="00553D15"/>
        </w:tc>
        <w:tc>
          <w:tcPr>
            <w:tcW w:w="495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1417" w:type="dxa"/>
            <w:vAlign w:val="center"/>
          </w:tcPr>
          <w:p w:rsidR="00553D15" w:rsidRPr="00AA1FCE" w:rsidRDefault="00553D15" w:rsidP="00553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</w:tr>
      <w:tr w:rsidR="00553D15" w:rsidRPr="00436CE2" w:rsidTr="00553D15">
        <w:trPr>
          <w:cantSplit/>
          <w:trHeight w:val="340"/>
        </w:trPr>
        <w:tc>
          <w:tcPr>
            <w:tcW w:w="496" w:type="dxa"/>
            <w:vAlign w:val="center"/>
          </w:tcPr>
          <w:p w:rsidR="00553D15" w:rsidRPr="00FB5629" w:rsidRDefault="00553D15" w:rsidP="00553D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</w:t>
            </w:r>
          </w:p>
        </w:tc>
        <w:tc>
          <w:tcPr>
            <w:tcW w:w="2480" w:type="dxa"/>
            <w:vAlign w:val="center"/>
          </w:tcPr>
          <w:p w:rsidR="00553D15" w:rsidRPr="00586FBF" w:rsidRDefault="00553D15" w:rsidP="00553D15"/>
        </w:tc>
        <w:tc>
          <w:tcPr>
            <w:tcW w:w="496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1276" w:type="dxa"/>
            <w:vAlign w:val="center"/>
          </w:tcPr>
          <w:p w:rsidR="00553D15" w:rsidRPr="00AA1FCE" w:rsidRDefault="00553D15" w:rsidP="00553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284" w:type="dxa"/>
            <w:vMerge/>
          </w:tcPr>
          <w:p w:rsidR="00553D15" w:rsidRPr="00436CE2" w:rsidRDefault="00553D15" w:rsidP="00553D15">
            <w:pPr>
              <w:rPr>
                <w:sz w:val="28"/>
              </w:rPr>
            </w:pPr>
          </w:p>
        </w:tc>
        <w:tc>
          <w:tcPr>
            <w:tcW w:w="496" w:type="dxa"/>
            <w:vAlign w:val="center"/>
          </w:tcPr>
          <w:p w:rsidR="00553D15" w:rsidRPr="00EB7F7F" w:rsidRDefault="00553D15" w:rsidP="00553D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B7F7F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2393" w:type="dxa"/>
            <w:vAlign w:val="center"/>
          </w:tcPr>
          <w:p w:rsidR="00553D15" w:rsidRPr="00586FBF" w:rsidRDefault="00553D15" w:rsidP="00553D15"/>
        </w:tc>
        <w:tc>
          <w:tcPr>
            <w:tcW w:w="495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1417" w:type="dxa"/>
            <w:vAlign w:val="center"/>
          </w:tcPr>
          <w:p w:rsidR="00553D15" w:rsidRPr="00AA1FCE" w:rsidRDefault="00553D15" w:rsidP="00553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</w:tr>
      <w:tr w:rsidR="00553D15" w:rsidRPr="00436CE2" w:rsidTr="00553D15">
        <w:trPr>
          <w:cantSplit/>
          <w:trHeight w:val="340"/>
        </w:trPr>
        <w:tc>
          <w:tcPr>
            <w:tcW w:w="496" w:type="dxa"/>
            <w:vAlign w:val="center"/>
          </w:tcPr>
          <w:p w:rsidR="00553D15" w:rsidRPr="00FB5629" w:rsidRDefault="00553D15" w:rsidP="00553D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</w:t>
            </w:r>
          </w:p>
        </w:tc>
        <w:tc>
          <w:tcPr>
            <w:tcW w:w="2480" w:type="dxa"/>
            <w:vAlign w:val="center"/>
          </w:tcPr>
          <w:p w:rsidR="00553D15" w:rsidRPr="00586FBF" w:rsidRDefault="00553D15" w:rsidP="00553D15"/>
        </w:tc>
        <w:tc>
          <w:tcPr>
            <w:tcW w:w="496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1276" w:type="dxa"/>
            <w:vAlign w:val="center"/>
          </w:tcPr>
          <w:p w:rsidR="00553D15" w:rsidRPr="00AA1FCE" w:rsidRDefault="00553D15" w:rsidP="00553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284" w:type="dxa"/>
            <w:vMerge/>
          </w:tcPr>
          <w:p w:rsidR="00553D15" w:rsidRPr="00436CE2" w:rsidRDefault="00553D15" w:rsidP="00553D15">
            <w:pPr>
              <w:rPr>
                <w:sz w:val="28"/>
              </w:rPr>
            </w:pPr>
          </w:p>
        </w:tc>
        <w:tc>
          <w:tcPr>
            <w:tcW w:w="496" w:type="dxa"/>
            <w:vAlign w:val="center"/>
          </w:tcPr>
          <w:p w:rsidR="00553D15" w:rsidRPr="00EB7F7F" w:rsidRDefault="00553D15" w:rsidP="00553D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B7F7F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2393" w:type="dxa"/>
            <w:vAlign w:val="center"/>
          </w:tcPr>
          <w:p w:rsidR="00553D15" w:rsidRPr="00586FBF" w:rsidRDefault="00553D15" w:rsidP="00553D15"/>
        </w:tc>
        <w:tc>
          <w:tcPr>
            <w:tcW w:w="495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1417" w:type="dxa"/>
            <w:vAlign w:val="center"/>
          </w:tcPr>
          <w:p w:rsidR="00553D15" w:rsidRPr="00AA1FCE" w:rsidRDefault="00553D15" w:rsidP="00553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</w:tr>
      <w:tr w:rsidR="00553D15" w:rsidRPr="00436CE2" w:rsidTr="00553D15">
        <w:trPr>
          <w:cantSplit/>
          <w:trHeight w:val="340"/>
        </w:trPr>
        <w:tc>
          <w:tcPr>
            <w:tcW w:w="496" w:type="dxa"/>
            <w:vAlign w:val="center"/>
          </w:tcPr>
          <w:p w:rsidR="00553D15" w:rsidRPr="00FB5629" w:rsidRDefault="00553D15" w:rsidP="00553D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</w:t>
            </w:r>
          </w:p>
        </w:tc>
        <w:tc>
          <w:tcPr>
            <w:tcW w:w="2480" w:type="dxa"/>
            <w:vAlign w:val="center"/>
          </w:tcPr>
          <w:p w:rsidR="00553D15" w:rsidRPr="00586FBF" w:rsidRDefault="00553D15" w:rsidP="00553D15"/>
        </w:tc>
        <w:tc>
          <w:tcPr>
            <w:tcW w:w="496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1276" w:type="dxa"/>
            <w:vAlign w:val="center"/>
          </w:tcPr>
          <w:p w:rsidR="00553D15" w:rsidRPr="00AA1FCE" w:rsidRDefault="00553D15" w:rsidP="00553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284" w:type="dxa"/>
            <w:vMerge/>
          </w:tcPr>
          <w:p w:rsidR="00553D15" w:rsidRPr="00436CE2" w:rsidRDefault="00553D15" w:rsidP="00553D15">
            <w:pPr>
              <w:rPr>
                <w:sz w:val="28"/>
              </w:rPr>
            </w:pPr>
          </w:p>
        </w:tc>
        <w:tc>
          <w:tcPr>
            <w:tcW w:w="496" w:type="dxa"/>
            <w:vAlign w:val="center"/>
          </w:tcPr>
          <w:p w:rsidR="00553D15" w:rsidRPr="00EB7F7F" w:rsidRDefault="00553D15" w:rsidP="00553D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B7F7F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2393" w:type="dxa"/>
            <w:vAlign w:val="center"/>
          </w:tcPr>
          <w:p w:rsidR="00553D15" w:rsidRPr="00586FBF" w:rsidRDefault="00553D15" w:rsidP="00553D15"/>
        </w:tc>
        <w:tc>
          <w:tcPr>
            <w:tcW w:w="495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1417" w:type="dxa"/>
            <w:vAlign w:val="center"/>
          </w:tcPr>
          <w:p w:rsidR="00553D15" w:rsidRPr="00AA1FCE" w:rsidRDefault="00553D15" w:rsidP="00553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</w:tr>
      <w:tr w:rsidR="00553D15" w:rsidRPr="00436CE2" w:rsidTr="00553D15">
        <w:trPr>
          <w:cantSplit/>
          <w:trHeight w:val="340"/>
        </w:trPr>
        <w:tc>
          <w:tcPr>
            <w:tcW w:w="496" w:type="dxa"/>
            <w:vAlign w:val="center"/>
          </w:tcPr>
          <w:p w:rsidR="00553D15" w:rsidRPr="00FB5629" w:rsidRDefault="00553D15" w:rsidP="00553D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2480" w:type="dxa"/>
            <w:vAlign w:val="center"/>
          </w:tcPr>
          <w:p w:rsidR="00553D15" w:rsidRPr="00586FBF" w:rsidRDefault="00553D15" w:rsidP="00553D15"/>
        </w:tc>
        <w:tc>
          <w:tcPr>
            <w:tcW w:w="496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1276" w:type="dxa"/>
            <w:vAlign w:val="center"/>
          </w:tcPr>
          <w:p w:rsidR="00553D15" w:rsidRPr="00AA1FCE" w:rsidRDefault="00553D15" w:rsidP="00553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284" w:type="dxa"/>
            <w:vMerge/>
          </w:tcPr>
          <w:p w:rsidR="00553D15" w:rsidRPr="00436CE2" w:rsidRDefault="00553D15" w:rsidP="00553D15">
            <w:pPr>
              <w:rPr>
                <w:sz w:val="28"/>
              </w:rPr>
            </w:pPr>
          </w:p>
        </w:tc>
        <w:tc>
          <w:tcPr>
            <w:tcW w:w="496" w:type="dxa"/>
            <w:vAlign w:val="center"/>
          </w:tcPr>
          <w:p w:rsidR="00553D15" w:rsidRPr="00EB7F7F" w:rsidRDefault="00553D15" w:rsidP="00553D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B7F7F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2393" w:type="dxa"/>
            <w:vAlign w:val="center"/>
          </w:tcPr>
          <w:p w:rsidR="00553D15" w:rsidRPr="00586FBF" w:rsidRDefault="00553D15" w:rsidP="00553D15"/>
        </w:tc>
        <w:tc>
          <w:tcPr>
            <w:tcW w:w="495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1417" w:type="dxa"/>
            <w:vAlign w:val="center"/>
          </w:tcPr>
          <w:p w:rsidR="00553D15" w:rsidRPr="00AA1FCE" w:rsidRDefault="00553D15" w:rsidP="00553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</w:tr>
      <w:tr w:rsidR="00553D15" w:rsidRPr="00436CE2" w:rsidTr="00553D15">
        <w:trPr>
          <w:cantSplit/>
          <w:trHeight w:val="340"/>
        </w:trPr>
        <w:tc>
          <w:tcPr>
            <w:tcW w:w="496" w:type="dxa"/>
            <w:vAlign w:val="center"/>
          </w:tcPr>
          <w:p w:rsidR="00553D15" w:rsidRPr="00FB5629" w:rsidRDefault="00553D15" w:rsidP="00553D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</w:t>
            </w:r>
          </w:p>
        </w:tc>
        <w:tc>
          <w:tcPr>
            <w:tcW w:w="2480" w:type="dxa"/>
            <w:vAlign w:val="center"/>
          </w:tcPr>
          <w:p w:rsidR="00553D15" w:rsidRPr="00586FBF" w:rsidRDefault="00553D15" w:rsidP="00553D15"/>
        </w:tc>
        <w:tc>
          <w:tcPr>
            <w:tcW w:w="496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1276" w:type="dxa"/>
            <w:vAlign w:val="center"/>
          </w:tcPr>
          <w:p w:rsidR="00553D15" w:rsidRPr="00AA1FCE" w:rsidRDefault="00553D15" w:rsidP="00553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284" w:type="dxa"/>
            <w:vMerge/>
          </w:tcPr>
          <w:p w:rsidR="00553D15" w:rsidRPr="00436CE2" w:rsidRDefault="00553D15" w:rsidP="00553D15">
            <w:pPr>
              <w:rPr>
                <w:sz w:val="28"/>
              </w:rPr>
            </w:pPr>
          </w:p>
        </w:tc>
        <w:tc>
          <w:tcPr>
            <w:tcW w:w="496" w:type="dxa"/>
            <w:vAlign w:val="center"/>
          </w:tcPr>
          <w:p w:rsidR="00553D15" w:rsidRPr="00EB7F7F" w:rsidRDefault="00553D15" w:rsidP="00553D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B7F7F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2393" w:type="dxa"/>
            <w:vAlign w:val="center"/>
          </w:tcPr>
          <w:p w:rsidR="00553D15" w:rsidRPr="00586FBF" w:rsidRDefault="00553D15" w:rsidP="00553D15"/>
        </w:tc>
        <w:tc>
          <w:tcPr>
            <w:tcW w:w="495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1417" w:type="dxa"/>
            <w:vAlign w:val="center"/>
          </w:tcPr>
          <w:p w:rsidR="00553D15" w:rsidRPr="00AA1FCE" w:rsidRDefault="00553D15" w:rsidP="00553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</w:tr>
      <w:tr w:rsidR="00553D15" w:rsidRPr="00436CE2" w:rsidTr="00553D15">
        <w:trPr>
          <w:cantSplit/>
          <w:trHeight w:val="340"/>
        </w:trPr>
        <w:tc>
          <w:tcPr>
            <w:tcW w:w="496" w:type="dxa"/>
            <w:vAlign w:val="center"/>
          </w:tcPr>
          <w:p w:rsidR="00553D15" w:rsidRPr="00FB5629" w:rsidRDefault="00553D15" w:rsidP="00553D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</w:t>
            </w:r>
          </w:p>
        </w:tc>
        <w:tc>
          <w:tcPr>
            <w:tcW w:w="2480" w:type="dxa"/>
            <w:vAlign w:val="center"/>
          </w:tcPr>
          <w:p w:rsidR="00553D15" w:rsidRPr="00586FBF" w:rsidRDefault="00553D15" w:rsidP="00553D15"/>
        </w:tc>
        <w:tc>
          <w:tcPr>
            <w:tcW w:w="496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1276" w:type="dxa"/>
            <w:vAlign w:val="center"/>
          </w:tcPr>
          <w:p w:rsidR="00553D15" w:rsidRPr="00AA1FCE" w:rsidRDefault="00553D15" w:rsidP="00553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284" w:type="dxa"/>
            <w:vMerge/>
          </w:tcPr>
          <w:p w:rsidR="00553D15" w:rsidRPr="00436CE2" w:rsidRDefault="00553D15" w:rsidP="00553D15">
            <w:pPr>
              <w:rPr>
                <w:sz w:val="28"/>
              </w:rPr>
            </w:pPr>
          </w:p>
        </w:tc>
        <w:tc>
          <w:tcPr>
            <w:tcW w:w="496" w:type="dxa"/>
            <w:vAlign w:val="center"/>
          </w:tcPr>
          <w:p w:rsidR="00553D15" w:rsidRPr="00EB7F7F" w:rsidRDefault="00553D15" w:rsidP="00553D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B7F7F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2393" w:type="dxa"/>
            <w:vAlign w:val="center"/>
          </w:tcPr>
          <w:p w:rsidR="00553D15" w:rsidRPr="00586FBF" w:rsidRDefault="00553D15" w:rsidP="00553D15"/>
        </w:tc>
        <w:tc>
          <w:tcPr>
            <w:tcW w:w="495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1417" w:type="dxa"/>
            <w:vAlign w:val="center"/>
          </w:tcPr>
          <w:p w:rsidR="00553D15" w:rsidRPr="00AA1FCE" w:rsidRDefault="00553D15" w:rsidP="00553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</w:tr>
      <w:tr w:rsidR="00553D15" w:rsidRPr="00436CE2" w:rsidTr="00553D15">
        <w:trPr>
          <w:cantSplit/>
          <w:trHeight w:val="340"/>
        </w:trPr>
        <w:tc>
          <w:tcPr>
            <w:tcW w:w="496" w:type="dxa"/>
            <w:vAlign w:val="center"/>
          </w:tcPr>
          <w:p w:rsidR="00553D15" w:rsidRPr="00FB5629" w:rsidRDefault="00553D15" w:rsidP="00553D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2480" w:type="dxa"/>
            <w:vAlign w:val="center"/>
          </w:tcPr>
          <w:p w:rsidR="00553D15" w:rsidRPr="00586FBF" w:rsidRDefault="00553D15" w:rsidP="00553D15"/>
        </w:tc>
        <w:tc>
          <w:tcPr>
            <w:tcW w:w="496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1276" w:type="dxa"/>
            <w:vAlign w:val="center"/>
          </w:tcPr>
          <w:p w:rsidR="00553D15" w:rsidRPr="00AA1FCE" w:rsidRDefault="00553D15" w:rsidP="00553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284" w:type="dxa"/>
            <w:vMerge/>
          </w:tcPr>
          <w:p w:rsidR="00553D15" w:rsidRPr="00436CE2" w:rsidRDefault="00553D15" w:rsidP="00553D15">
            <w:pPr>
              <w:rPr>
                <w:sz w:val="28"/>
              </w:rPr>
            </w:pPr>
          </w:p>
        </w:tc>
        <w:tc>
          <w:tcPr>
            <w:tcW w:w="496" w:type="dxa"/>
            <w:vAlign w:val="center"/>
          </w:tcPr>
          <w:p w:rsidR="00553D15" w:rsidRPr="00EB7F7F" w:rsidRDefault="00553D15" w:rsidP="00553D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B7F7F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2393" w:type="dxa"/>
            <w:vAlign w:val="center"/>
          </w:tcPr>
          <w:p w:rsidR="00553D15" w:rsidRPr="00586FBF" w:rsidRDefault="00553D15" w:rsidP="00553D15"/>
        </w:tc>
        <w:tc>
          <w:tcPr>
            <w:tcW w:w="495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1417" w:type="dxa"/>
            <w:vAlign w:val="center"/>
          </w:tcPr>
          <w:p w:rsidR="00553D15" w:rsidRPr="00AA1FCE" w:rsidRDefault="00553D15" w:rsidP="00553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</w:tr>
      <w:tr w:rsidR="00553D15" w:rsidRPr="00436CE2" w:rsidTr="00553D15">
        <w:trPr>
          <w:cantSplit/>
          <w:trHeight w:val="340"/>
        </w:trPr>
        <w:tc>
          <w:tcPr>
            <w:tcW w:w="496" w:type="dxa"/>
            <w:vAlign w:val="center"/>
          </w:tcPr>
          <w:p w:rsidR="00553D15" w:rsidRPr="00FB5629" w:rsidRDefault="00553D15" w:rsidP="00553D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</w:t>
            </w:r>
          </w:p>
        </w:tc>
        <w:tc>
          <w:tcPr>
            <w:tcW w:w="2480" w:type="dxa"/>
            <w:vAlign w:val="center"/>
          </w:tcPr>
          <w:p w:rsidR="00553D15" w:rsidRPr="00586FBF" w:rsidRDefault="00553D15" w:rsidP="00553D15"/>
        </w:tc>
        <w:tc>
          <w:tcPr>
            <w:tcW w:w="496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1276" w:type="dxa"/>
            <w:vAlign w:val="center"/>
          </w:tcPr>
          <w:p w:rsidR="00553D15" w:rsidRPr="00AA1FCE" w:rsidRDefault="00553D15" w:rsidP="00553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284" w:type="dxa"/>
            <w:vMerge/>
          </w:tcPr>
          <w:p w:rsidR="00553D15" w:rsidRPr="00436CE2" w:rsidRDefault="00553D15" w:rsidP="00553D15">
            <w:pPr>
              <w:rPr>
                <w:sz w:val="28"/>
              </w:rPr>
            </w:pPr>
          </w:p>
        </w:tc>
        <w:tc>
          <w:tcPr>
            <w:tcW w:w="496" w:type="dxa"/>
            <w:vAlign w:val="center"/>
          </w:tcPr>
          <w:p w:rsidR="00553D15" w:rsidRPr="00EB7F7F" w:rsidRDefault="00553D15" w:rsidP="00553D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B7F7F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2393" w:type="dxa"/>
            <w:vAlign w:val="center"/>
          </w:tcPr>
          <w:p w:rsidR="00553D15" w:rsidRPr="00586FBF" w:rsidRDefault="00553D15" w:rsidP="00553D15"/>
        </w:tc>
        <w:tc>
          <w:tcPr>
            <w:tcW w:w="495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1417" w:type="dxa"/>
            <w:vAlign w:val="center"/>
          </w:tcPr>
          <w:p w:rsidR="00553D15" w:rsidRPr="00AA1FCE" w:rsidRDefault="00553D15" w:rsidP="00553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</w:tr>
      <w:tr w:rsidR="00553D15" w:rsidRPr="00436CE2" w:rsidTr="00553D15">
        <w:trPr>
          <w:cantSplit/>
          <w:trHeight w:val="340"/>
        </w:trPr>
        <w:tc>
          <w:tcPr>
            <w:tcW w:w="496" w:type="dxa"/>
            <w:vAlign w:val="center"/>
          </w:tcPr>
          <w:p w:rsidR="00553D15" w:rsidRPr="00FB5629" w:rsidRDefault="00553D15" w:rsidP="00553D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</w:t>
            </w:r>
          </w:p>
        </w:tc>
        <w:tc>
          <w:tcPr>
            <w:tcW w:w="2480" w:type="dxa"/>
            <w:vAlign w:val="center"/>
          </w:tcPr>
          <w:p w:rsidR="00553D15" w:rsidRPr="00586FBF" w:rsidRDefault="00553D15" w:rsidP="00553D15"/>
        </w:tc>
        <w:tc>
          <w:tcPr>
            <w:tcW w:w="496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1276" w:type="dxa"/>
            <w:vAlign w:val="center"/>
          </w:tcPr>
          <w:p w:rsidR="00553D15" w:rsidRPr="00AA1FCE" w:rsidRDefault="00553D15" w:rsidP="00553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284" w:type="dxa"/>
            <w:vMerge/>
          </w:tcPr>
          <w:p w:rsidR="00553D15" w:rsidRPr="00436CE2" w:rsidRDefault="00553D15" w:rsidP="00553D15">
            <w:pPr>
              <w:rPr>
                <w:sz w:val="2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553D15" w:rsidRPr="00EB7F7F" w:rsidRDefault="00553D15" w:rsidP="00553D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B7F7F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553D15" w:rsidRPr="00586FBF" w:rsidRDefault="00553D15" w:rsidP="00553D15"/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53D15" w:rsidRPr="00AA1FCE" w:rsidRDefault="00553D15" w:rsidP="00553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:rsidR="00553D15" w:rsidRPr="00586FBF" w:rsidRDefault="00553D15" w:rsidP="00553D15">
            <w:pPr>
              <w:jc w:val="center"/>
            </w:pPr>
          </w:p>
        </w:tc>
      </w:tr>
      <w:tr w:rsidR="00553D15" w:rsidRPr="00436CE2" w:rsidTr="00553D15">
        <w:trPr>
          <w:cantSplit/>
          <w:trHeight w:val="340"/>
        </w:trPr>
        <w:tc>
          <w:tcPr>
            <w:tcW w:w="496" w:type="dxa"/>
            <w:vAlign w:val="center"/>
          </w:tcPr>
          <w:p w:rsidR="00553D15" w:rsidRPr="00FB5629" w:rsidRDefault="00553D15" w:rsidP="00553D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</w:t>
            </w:r>
          </w:p>
        </w:tc>
        <w:tc>
          <w:tcPr>
            <w:tcW w:w="2480" w:type="dxa"/>
            <w:vAlign w:val="center"/>
          </w:tcPr>
          <w:p w:rsidR="00553D15" w:rsidRPr="00586FBF" w:rsidRDefault="00553D15" w:rsidP="00553D15"/>
        </w:tc>
        <w:tc>
          <w:tcPr>
            <w:tcW w:w="496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1276" w:type="dxa"/>
            <w:vAlign w:val="center"/>
          </w:tcPr>
          <w:p w:rsidR="00553D15" w:rsidRPr="00AA1FCE" w:rsidRDefault="00553D15" w:rsidP="00553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284" w:type="dxa"/>
            <w:vMerge/>
          </w:tcPr>
          <w:p w:rsidR="00553D15" w:rsidRPr="00436CE2" w:rsidRDefault="00553D15" w:rsidP="00553D15">
            <w:pPr>
              <w:rPr>
                <w:sz w:val="28"/>
              </w:rPr>
            </w:pPr>
          </w:p>
        </w:tc>
        <w:tc>
          <w:tcPr>
            <w:tcW w:w="496" w:type="dxa"/>
            <w:vAlign w:val="center"/>
          </w:tcPr>
          <w:p w:rsidR="00553D15" w:rsidRPr="00EB7F7F" w:rsidRDefault="00553D15" w:rsidP="00553D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B7F7F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2393" w:type="dxa"/>
            <w:vAlign w:val="center"/>
          </w:tcPr>
          <w:p w:rsidR="00553D15" w:rsidRPr="00586FBF" w:rsidRDefault="00553D15" w:rsidP="00553D15"/>
        </w:tc>
        <w:tc>
          <w:tcPr>
            <w:tcW w:w="495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1417" w:type="dxa"/>
            <w:vAlign w:val="center"/>
          </w:tcPr>
          <w:p w:rsidR="00553D15" w:rsidRPr="00AA1FCE" w:rsidRDefault="00553D15" w:rsidP="00553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</w:tr>
      <w:tr w:rsidR="00553D15" w:rsidRPr="00436CE2" w:rsidTr="00553D15">
        <w:trPr>
          <w:cantSplit/>
          <w:trHeight w:val="340"/>
        </w:trPr>
        <w:tc>
          <w:tcPr>
            <w:tcW w:w="496" w:type="dxa"/>
            <w:vAlign w:val="center"/>
          </w:tcPr>
          <w:p w:rsidR="00553D15" w:rsidRPr="00FB5629" w:rsidRDefault="00553D15" w:rsidP="00553D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</w:t>
            </w:r>
          </w:p>
        </w:tc>
        <w:tc>
          <w:tcPr>
            <w:tcW w:w="2480" w:type="dxa"/>
            <w:vAlign w:val="center"/>
          </w:tcPr>
          <w:p w:rsidR="00553D15" w:rsidRPr="00586FBF" w:rsidRDefault="00553D15" w:rsidP="00553D15"/>
        </w:tc>
        <w:tc>
          <w:tcPr>
            <w:tcW w:w="496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1276" w:type="dxa"/>
            <w:vAlign w:val="center"/>
          </w:tcPr>
          <w:p w:rsidR="00553D15" w:rsidRPr="00AA1FCE" w:rsidRDefault="00553D15" w:rsidP="00553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284" w:type="dxa"/>
            <w:vMerge/>
          </w:tcPr>
          <w:p w:rsidR="00553D15" w:rsidRPr="00436CE2" w:rsidRDefault="00553D15" w:rsidP="00553D15">
            <w:pPr>
              <w:rPr>
                <w:sz w:val="2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553D15" w:rsidRPr="00EB7F7F" w:rsidRDefault="00553D15" w:rsidP="00553D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B7F7F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553D15" w:rsidRPr="00586FBF" w:rsidRDefault="00553D15" w:rsidP="00553D15"/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53D15" w:rsidRPr="00AA1FCE" w:rsidRDefault="00553D15" w:rsidP="00553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:rsidR="00553D15" w:rsidRPr="00586FBF" w:rsidRDefault="00553D15" w:rsidP="00553D15">
            <w:pPr>
              <w:jc w:val="center"/>
            </w:pPr>
          </w:p>
        </w:tc>
      </w:tr>
      <w:tr w:rsidR="00553D15" w:rsidRPr="00436CE2" w:rsidTr="00553D15">
        <w:trPr>
          <w:cantSplit/>
          <w:trHeight w:val="340"/>
        </w:trPr>
        <w:tc>
          <w:tcPr>
            <w:tcW w:w="496" w:type="dxa"/>
            <w:vAlign w:val="center"/>
          </w:tcPr>
          <w:p w:rsidR="00553D15" w:rsidRPr="00FB5629" w:rsidRDefault="00553D15" w:rsidP="00553D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</w:t>
            </w:r>
          </w:p>
        </w:tc>
        <w:tc>
          <w:tcPr>
            <w:tcW w:w="2480" w:type="dxa"/>
            <w:vAlign w:val="center"/>
          </w:tcPr>
          <w:p w:rsidR="00553D15" w:rsidRPr="00586FBF" w:rsidRDefault="00553D15" w:rsidP="00553D15"/>
        </w:tc>
        <w:tc>
          <w:tcPr>
            <w:tcW w:w="496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1276" w:type="dxa"/>
            <w:vAlign w:val="center"/>
          </w:tcPr>
          <w:p w:rsidR="00553D15" w:rsidRPr="00AA1FCE" w:rsidRDefault="00553D15" w:rsidP="00553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284" w:type="dxa"/>
            <w:vMerge/>
          </w:tcPr>
          <w:p w:rsidR="00553D15" w:rsidRPr="00436CE2" w:rsidRDefault="00553D15" w:rsidP="00553D15">
            <w:pPr>
              <w:rPr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553D15" w:rsidRPr="00EB7F7F" w:rsidRDefault="00553D15" w:rsidP="00553D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B7F7F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2393" w:type="dxa"/>
            <w:tcBorders>
              <w:top w:val="single" w:sz="4" w:space="0" w:color="auto"/>
            </w:tcBorders>
            <w:vAlign w:val="center"/>
          </w:tcPr>
          <w:p w:rsidR="00553D15" w:rsidRPr="00586FBF" w:rsidRDefault="00553D15" w:rsidP="00553D15"/>
        </w:tc>
        <w:tc>
          <w:tcPr>
            <w:tcW w:w="495" w:type="dxa"/>
            <w:tcBorders>
              <w:top w:val="single" w:sz="4" w:space="0" w:color="auto"/>
            </w:tcBorders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53D15" w:rsidRPr="00AA1FCE" w:rsidRDefault="00553D15" w:rsidP="00553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</w:tcBorders>
            <w:vAlign w:val="center"/>
          </w:tcPr>
          <w:p w:rsidR="00553D15" w:rsidRPr="00586FBF" w:rsidRDefault="00553D15" w:rsidP="00553D15">
            <w:pPr>
              <w:jc w:val="center"/>
            </w:pPr>
          </w:p>
        </w:tc>
      </w:tr>
      <w:tr w:rsidR="00553D15" w:rsidRPr="00436CE2" w:rsidTr="00553D15">
        <w:trPr>
          <w:cantSplit/>
          <w:trHeight w:val="340"/>
        </w:trPr>
        <w:tc>
          <w:tcPr>
            <w:tcW w:w="496" w:type="dxa"/>
            <w:vAlign w:val="center"/>
          </w:tcPr>
          <w:p w:rsidR="00553D15" w:rsidRPr="00FB5629" w:rsidRDefault="00553D15" w:rsidP="00553D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</w:t>
            </w:r>
          </w:p>
        </w:tc>
        <w:tc>
          <w:tcPr>
            <w:tcW w:w="2480" w:type="dxa"/>
            <w:vAlign w:val="center"/>
          </w:tcPr>
          <w:p w:rsidR="00553D15" w:rsidRPr="00586FBF" w:rsidRDefault="00553D15" w:rsidP="00553D15"/>
        </w:tc>
        <w:tc>
          <w:tcPr>
            <w:tcW w:w="496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1276" w:type="dxa"/>
            <w:vAlign w:val="center"/>
          </w:tcPr>
          <w:p w:rsidR="00553D15" w:rsidRPr="00AA1FCE" w:rsidRDefault="00553D15" w:rsidP="00553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284" w:type="dxa"/>
            <w:vMerge/>
          </w:tcPr>
          <w:p w:rsidR="00553D15" w:rsidRPr="00436CE2" w:rsidRDefault="00553D15" w:rsidP="00553D15">
            <w:pPr>
              <w:rPr>
                <w:sz w:val="28"/>
              </w:rPr>
            </w:pPr>
          </w:p>
        </w:tc>
        <w:tc>
          <w:tcPr>
            <w:tcW w:w="496" w:type="dxa"/>
            <w:vAlign w:val="center"/>
          </w:tcPr>
          <w:p w:rsidR="00553D15" w:rsidRPr="00EB7F7F" w:rsidRDefault="00553D15" w:rsidP="00553D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B7F7F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2393" w:type="dxa"/>
            <w:vAlign w:val="center"/>
          </w:tcPr>
          <w:p w:rsidR="00553D15" w:rsidRPr="00586FBF" w:rsidRDefault="00553D15" w:rsidP="00553D15"/>
        </w:tc>
        <w:tc>
          <w:tcPr>
            <w:tcW w:w="495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1417" w:type="dxa"/>
            <w:vAlign w:val="center"/>
          </w:tcPr>
          <w:p w:rsidR="00553D15" w:rsidRPr="00AA1FCE" w:rsidRDefault="00553D15" w:rsidP="00553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</w:tr>
      <w:tr w:rsidR="00553D15" w:rsidRPr="00436CE2" w:rsidTr="00553D15">
        <w:trPr>
          <w:cantSplit/>
          <w:trHeight w:val="340"/>
        </w:trPr>
        <w:tc>
          <w:tcPr>
            <w:tcW w:w="496" w:type="dxa"/>
            <w:vAlign w:val="center"/>
          </w:tcPr>
          <w:p w:rsidR="00553D15" w:rsidRPr="00FB5629" w:rsidRDefault="00553D15" w:rsidP="00553D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</w:t>
            </w:r>
          </w:p>
        </w:tc>
        <w:tc>
          <w:tcPr>
            <w:tcW w:w="2480" w:type="dxa"/>
            <w:vAlign w:val="center"/>
          </w:tcPr>
          <w:p w:rsidR="00553D15" w:rsidRPr="00586FBF" w:rsidRDefault="00553D15" w:rsidP="00553D15"/>
        </w:tc>
        <w:tc>
          <w:tcPr>
            <w:tcW w:w="496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1276" w:type="dxa"/>
            <w:vAlign w:val="center"/>
          </w:tcPr>
          <w:p w:rsidR="00553D15" w:rsidRPr="00AA1FCE" w:rsidRDefault="00553D15" w:rsidP="00553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284" w:type="dxa"/>
            <w:vMerge/>
          </w:tcPr>
          <w:p w:rsidR="00553D15" w:rsidRPr="00436CE2" w:rsidRDefault="00553D15" w:rsidP="00553D15">
            <w:pPr>
              <w:rPr>
                <w:sz w:val="28"/>
              </w:rPr>
            </w:pPr>
          </w:p>
        </w:tc>
        <w:tc>
          <w:tcPr>
            <w:tcW w:w="496" w:type="dxa"/>
            <w:vAlign w:val="center"/>
          </w:tcPr>
          <w:p w:rsidR="00553D15" w:rsidRPr="00EB7F7F" w:rsidRDefault="00553D15" w:rsidP="00553D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B7F7F"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2393" w:type="dxa"/>
            <w:vAlign w:val="center"/>
          </w:tcPr>
          <w:p w:rsidR="00553D15" w:rsidRPr="00586FBF" w:rsidRDefault="00553D15" w:rsidP="00553D15"/>
        </w:tc>
        <w:tc>
          <w:tcPr>
            <w:tcW w:w="495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1417" w:type="dxa"/>
            <w:vAlign w:val="center"/>
          </w:tcPr>
          <w:p w:rsidR="00553D15" w:rsidRPr="00AA1FCE" w:rsidRDefault="00553D15" w:rsidP="00553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</w:tr>
      <w:tr w:rsidR="00553D15" w:rsidRPr="00436CE2" w:rsidTr="00553D15">
        <w:trPr>
          <w:cantSplit/>
          <w:trHeight w:val="340"/>
        </w:trPr>
        <w:tc>
          <w:tcPr>
            <w:tcW w:w="496" w:type="dxa"/>
            <w:vAlign w:val="center"/>
          </w:tcPr>
          <w:p w:rsidR="00553D15" w:rsidRPr="00FB5629" w:rsidRDefault="00553D15" w:rsidP="00553D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</w:t>
            </w:r>
          </w:p>
        </w:tc>
        <w:tc>
          <w:tcPr>
            <w:tcW w:w="2480" w:type="dxa"/>
            <w:vAlign w:val="center"/>
          </w:tcPr>
          <w:p w:rsidR="00553D15" w:rsidRPr="00586FBF" w:rsidRDefault="00553D15" w:rsidP="00553D15"/>
        </w:tc>
        <w:tc>
          <w:tcPr>
            <w:tcW w:w="496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1276" w:type="dxa"/>
            <w:vAlign w:val="center"/>
          </w:tcPr>
          <w:p w:rsidR="00553D15" w:rsidRPr="00AA1FCE" w:rsidRDefault="00553D15" w:rsidP="00553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284" w:type="dxa"/>
            <w:vMerge/>
          </w:tcPr>
          <w:p w:rsidR="00553D15" w:rsidRPr="00436CE2" w:rsidRDefault="00553D15" w:rsidP="00553D15">
            <w:pPr>
              <w:rPr>
                <w:sz w:val="28"/>
              </w:rPr>
            </w:pPr>
          </w:p>
        </w:tc>
        <w:tc>
          <w:tcPr>
            <w:tcW w:w="496" w:type="dxa"/>
            <w:vAlign w:val="center"/>
          </w:tcPr>
          <w:p w:rsidR="00553D15" w:rsidRPr="00EB7F7F" w:rsidRDefault="00553D15" w:rsidP="00553D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B7F7F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2393" w:type="dxa"/>
            <w:vAlign w:val="center"/>
          </w:tcPr>
          <w:p w:rsidR="00553D15" w:rsidRPr="00586FBF" w:rsidRDefault="00553D15" w:rsidP="00553D15"/>
        </w:tc>
        <w:tc>
          <w:tcPr>
            <w:tcW w:w="495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1417" w:type="dxa"/>
            <w:vAlign w:val="center"/>
          </w:tcPr>
          <w:p w:rsidR="00553D15" w:rsidRPr="00AA1FCE" w:rsidRDefault="00553D15" w:rsidP="00553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</w:tr>
      <w:tr w:rsidR="00553D15" w:rsidRPr="00436CE2" w:rsidTr="00553D15">
        <w:trPr>
          <w:cantSplit/>
          <w:trHeight w:val="340"/>
        </w:trPr>
        <w:tc>
          <w:tcPr>
            <w:tcW w:w="496" w:type="dxa"/>
            <w:vAlign w:val="center"/>
          </w:tcPr>
          <w:p w:rsidR="00553D15" w:rsidRPr="00FB5629" w:rsidRDefault="00553D15" w:rsidP="00553D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2480" w:type="dxa"/>
            <w:vAlign w:val="center"/>
          </w:tcPr>
          <w:p w:rsidR="00553D15" w:rsidRPr="00586FBF" w:rsidRDefault="00553D15" w:rsidP="00553D15"/>
        </w:tc>
        <w:tc>
          <w:tcPr>
            <w:tcW w:w="496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1276" w:type="dxa"/>
            <w:vAlign w:val="center"/>
          </w:tcPr>
          <w:p w:rsidR="00553D15" w:rsidRPr="00AA1FCE" w:rsidRDefault="00553D15" w:rsidP="00553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284" w:type="dxa"/>
            <w:vMerge/>
          </w:tcPr>
          <w:p w:rsidR="00553D15" w:rsidRPr="00436CE2" w:rsidRDefault="00553D15" w:rsidP="00553D15">
            <w:pPr>
              <w:rPr>
                <w:sz w:val="2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553D15" w:rsidRPr="00EB7F7F" w:rsidRDefault="00553D15" w:rsidP="00553D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B7F7F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553D15" w:rsidRPr="00586FBF" w:rsidRDefault="00553D15" w:rsidP="00553D15"/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53D15" w:rsidRPr="00AA1FCE" w:rsidRDefault="00553D15" w:rsidP="00553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:rsidR="00553D15" w:rsidRPr="00586FBF" w:rsidRDefault="00553D15" w:rsidP="00553D15">
            <w:pPr>
              <w:jc w:val="center"/>
            </w:pPr>
          </w:p>
        </w:tc>
      </w:tr>
      <w:tr w:rsidR="00553D15" w:rsidRPr="00436CE2" w:rsidTr="00553D15">
        <w:trPr>
          <w:cantSplit/>
          <w:trHeight w:val="340"/>
        </w:trPr>
        <w:tc>
          <w:tcPr>
            <w:tcW w:w="496" w:type="dxa"/>
            <w:vAlign w:val="center"/>
          </w:tcPr>
          <w:p w:rsidR="00553D15" w:rsidRPr="00EB7F7F" w:rsidRDefault="00553D15" w:rsidP="00553D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</w:t>
            </w:r>
          </w:p>
        </w:tc>
        <w:tc>
          <w:tcPr>
            <w:tcW w:w="2480" w:type="dxa"/>
            <w:vAlign w:val="center"/>
          </w:tcPr>
          <w:p w:rsidR="00553D15" w:rsidRPr="00586FBF" w:rsidRDefault="00553D15" w:rsidP="00553D15"/>
        </w:tc>
        <w:tc>
          <w:tcPr>
            <w:tcW w:w="496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1276" w:type="dxa"/>
            <w:vAlign w:val="center"/>
          </w:tcPr>
          <w:p w:rsidR="00553D15" w:rsidRPr="00AA1FCE" w:rsidRDefault="00553D15" w:rsidP="00553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284" w:type="dxa"/>
            <w:vMerge/>
          </w:tcPr>
          <w:p w:rsidR="00553D15" w:rsidRPr="00436CE2" w:rsidRDefault="00553D15" w:rsidP="00553D15">
            <w:pPr>
              <w:rPr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553D15" w:rsidRPr="00EB7F7F" w:rsidRDefault="00553D15" w:rsidP="00553D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B7F7F"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2393" w:type="dxa"/>
            <w:tcBorders>
              <w:top w:val="single" w:sz="4" w:space="0" w:color="auto"/>
            </w:tcBorders>
            <w:vAlign w:val="center"/>
          </w:tcPr>
          <w:p w:rsidR="00553D15" w:rsidRPr="00586FBF" w:rsidRDefault="00553D15" w:rsidP="00553D15"/>
        </w:tc>
        <w:tc>
          <w:tcPr>
            <w:tcW w:w="495" w:type="dxa"/>
            <w:tcBorders>
              <w:top w:val="single" w:sz="4" w:space="0" w:color="auto"/>
            </w:tcBorders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53D15" w:rsidRPr="00AA1FCE" w:rsidRDefault="00553D15" w:rsidP="00553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</w:tcBorders>
            <w:vAlign w:val="center"/>
          </w:tcPr>
          <w:p w:rsidR="00553D15" w:rsidRPr="00586FBF" w:rsidRDefault="00553D15" w:rsidP="00553D15">
            <w:pPr>
              <w:jc w:val="center"/>
            </w:pPr>
          </w:p>
        </w:tc>
      </w:tr>
      <w:tr w:rsidR="00553D15" w:rsidRPr="00436CE2" w:rsidTr="00553D15">
        <w:trPr>
          <w:cantSplit/>
          <w:trHeight w:val="340"/>
        </w:trPr>
        <w:tc>
          <w:tcPr>
            <w:tcW w:w="496" w:type="dxa"/>
            <w:vAlign w:val="center"/>
          </w:tcPr>
          <w:p w:rsidR="00553D15" w:rsidRPr="00EB7F7F" w:rsidRDefault="00553D15" w:rsidP="00553D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</w:t>
            </w:r>
          </w:p>
        </w:tc>
        <w:tc>
          <w:tcPr>
            <w:tcW w:w="2480" w:type="dxa"/>
            <w:vAlign w:val="center"/>
          </w:tcPr>
          <w:p w:rsidR="00553D15" w:rsidRPr="00586FBF" w:rsidRDefault="00553D15" w:rsidP="00553D15"/>
        </w:tc>
        <w:tc>
          <w:tcPr>
            <w:tcW w:w="496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1276" w:type="dxa"/>
            <w:vAlign w:val="center"/>
          </w:tcPr>
          <w:p w:rsidR="00553D15" w:rsidRPr="00AA1FCE" w:rsidRDefault="00553D15" w:rsidP="00553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284" w:type="dxa"/>
            <w:vMerge/>
          </w:tcPr>
          <w:p w:rsidR="00553D15" w:rsidRPr="00436CE2" w:rsidRDefault="00553D15" w:rsidP="00553D15">
            <w:pPr>
              <w:rPr>
                <w:sz w:val="28"/>
              </w:rPr>
            </w:pPr>
          </w:p>
        </w:tc>
        <w:tc>
          <w:tcPr>
            <w:tcW w:w="496" w:type="dxa"/>
            <w:vAlign w:val="center"/>
          </w:tcPr>
          <w:p w:rsidR="00553D15" w:rsidRPr="00EB7F7F" w:rsidRDefault="00553D15" w:rsidP="00553D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B7F7F"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2393" w:type="dxa"/>
            <w:vAlign w:val="center"/>
          </w:tcPr>
          <w:p w:rsidR="00553D15" w:rsidRPr="00586FBF" w:rsidRDefault="00553D15" w:rsidP="00553D15"/>
        </w:tc>
        <w:tc>
          <w:tcPr>
            <w:tcW w:w="495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1417" w:type="dxa"/>
            <w:vAlign w:val="center"/>
          </w:tcPr>
          <w:p w:rsidR="00553D15" w:rsidRPr="00AA1FCE" w:rsidRDefault="00553D15" w:rsidP="00553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</w:tr>
      <w:tr w:rsidR="00553D15" w:rsidRPr="00436CE2" w:rsidTr="00553D15">
        <w:trPr>
          <w:cantSplit/>
          <w:trHeight w:val="340"/>
        </w:trPr>
        <w:tc>
          <w:tcPr>
            <w:tcW w:w="496" w:type="dxa"/>
            <w:vAlign w:val="center"/>
          </w:tcPr>
          <w:p w:rsidR="00553D15" w:rsidRPr="00EB7F7F" w:rsidRDefault="00553D15" w:rsidP="00553D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</w:t>
            </w:r>
          </w:p>
        </w:tc>
        <w:tc>
          <w:tcPr>
            <w:tcW w:w="2480" w:type="dxa"/>
            <w:vAlign w:val="center"/>
          </w:tcPr>
          <w:p w:rsidR="00553D15" w:rsidRPr="00586FBF" w:rsidRDefault="00553D15" w:rsidP="00553D15"/>
        </w:tc>
        <w:tc>
          <w:tcPr>
            <w:tcW w:w="496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1276" w:type="dxa"/>
            <w:vAlign w:val="center"/>
          </w:tcPr>
          <w:p w:rsidR="00553D15" w:rsidRPr="00AA1FCE" w:rsidRDefault="00553D15" w:rsidP="00553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284" w:type="dxa"/>
            <w:vMerge/>
          </w:tcPr>
          <w:p w:rsidR="00553D15" w:rsidRPr="00436CE2" w:rsidRDefault="00553D15" w:rsidP="00553D15">
            <w:pPr>
              <w:rPr>
                <w:sz w:val="28"/>
              </w:rPr>
            </w:pPr>
          </w:p>
        </w:tc>
        <w:tc>
          <w:tcPr>
            <w:tcW w:w="496" w:type="dxa"/>
            <w:vAlign w:val="center"/>
          </w:tcPr>
          <w:p w:rsidR="00553D15" w:rsidRPr="00EB7F7F" w:rsidRDefault="00553D15" w:rsidP="00553D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B7F7F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2393" w:type="dxa"/>
            <w:vAlign w:val="center"/>
          </w:tcPr>
          <w:p w:rsidR="00553D15" w:rsidRPr="00586FBF" w:rsidRDefault="00553D15" w:rsidP="00553D15"/>
        </w:tc>
        <w:tc>
          <w:tcPr>
            <w:tcW w:w="495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1417" w:type="dxa"/>
            <w:vAlign w:val="center"/>
          </w:tcPr>
          <w:p w:rsidR="00553D15" w:rsidRPr="00AA1FCE" w:rsidRDefault="00553D15" w:rsidP="00553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</w:tr>
      <w:tr w:rsidR="00553D15" w:rsidRPr="00436CE2" w:rsidTr="00553D15">
        <w:trPr>
          <w:cantSplit/>
          <w:trHeight w:val="340"/>
        </w:trPr>
        <w:tc>
          <w:tcPr>
            <w:tcW w:w="496" w:type="dxa"/>
            <w:vAlign w:val="center"/>
          </w:tcPr>
          <w:p w:rsidR="00553D15" w:rsidRPr="00EB7F7F" w:rsidRDefault="00553D15" w:rsidP="00553D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</w:t>
            </w:r>
          </w:p>
        </w:tc>
        <w:tc>
          <w:tcPr>
            <w:tcW w:w="2480" w:type="dxa"/>
            <w:vAlign w:val="center"/>
          </w:tcPr>
          <w:p w:rsidR="00553D15" w:rsidRPr="00586FBF" w:rsidRDefault="00553D15" w:rsidP="00553D15"/>
        </w:tc>
        <w:tc>
          <w:tcPr>
            <w:tcW w:w="496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1276" w:type="dxa"/>
            <w:vAlign w:val="center"/>
          </w:tcPr>
          <w:p w:rsidR="00553D15" w:rsidRPr="00AA1FCE" w:rsidRDefault="00553D15" w:rsidP="00553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284" w:type="dxa"/>
            <w:vMerge/>
          </w:tcPr>
          <w:p w:rsidR="00553D15" w:rsidRPr="00436CE2" w:rsidRDefault="00553D15" w:rsidP="00553D15">
            <w:pPr>
              <w:rPr>
                <w:sz w:val="28"/>
              </w:rPr>
            </w:pPr>
          </w:p>
        </w:tc>
        <w:tc>
          <w:tcPr>
            <w:tcW w:w="496" w:type="dxa"/>
            <w:vAlign w:val="center"/>
          </w:tcPr>
          <w:p w:rsidR="00553D15" w:rsidRPr="00EB7F7F" w:rsidRDefault="00553D15" w:rsidP="00553D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B7F7F"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2393" w:type="dxa"/>
            <w:vAlign w:val="center"/>
          </w:tcPr>
          <w:p w:rsidR="00553D15" w:rsidRPr="00586FBF" w:rsidRDefault="00553D15" w:rsidP="00553D15"/>
        </w:tc>
        <w:tc>
          <w:tcPr>
            <w:tcW w:w="495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1417" w:type="dxa"/>
            <w:vAlign w:val="center"/>
          </w:tcPr>
          <w:p w:rsidR="00553D15" w:rsidRPr="00AA1FCE" w:rsidRDefault="00553D15" w:rsidP="00553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</w:tr>
      <w:tr w:rsidR="00553D15" w:rsidRPr="00436CE2" w:rsidTr="00553D15">
        <w:trPr>
          <w:cantSplit/>
          <w:trHeight w:val="340"/>
        </w:trPr>
        <w:tc>
          <w:tcPr>
            <w:tcW w:w="496" w:type="dxa"/>
            <w:vAlign w:val="center"/>
          </w:tcPr>
          <w:p w:rsidR="00553D15" w:rsidRPr="00EB7F7F" w:rsidRDefault="00553D15" w:rsidP="00553D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</w:t>
            </w:r>
          </w:p>
        </w:tc>
        <w:tc>
          <w:tcPr>
            <w:tcW w:w="2480" w:type="dxa"/>
            <w:vAlign w:val="center"/>
          </w:tcPr>
          <w:p w:rsidR="00553D15" w:rsidRPr="00586FBF" w:rsidRDefault="00553D15" w:rsidP="00553D15"/>
        </w:tc>
        <w:tc>
          <w:tcPr>
            <w:tcW w:w="496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1276" w:type="dxa"/>
            <w:vAlign w:val="center"/>
          </w:tcPr>
          <w:p w:rsidR="00553D15" w:rsidRPr="00AA1FCE" w:rsidRDefault="00553D15" w:rsidP="00553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553D15" w:rsidRPr="00436CE2" w:rsidRDefault="00553D15" w:rsidP="00553D15">
            <w:pPr>
              <w:rPr>
                <w:sz w:val="28"/>
              </w:rPr>
            </w:pPr>
          </w:p>
        </w:tc>
        <w:tc>
          <w:tcPr>
            <w:tcW w:w="496" w:type="dxa"/>
            <w:vAlign w:val="center"/>
          </w:tcPr>
          <w:p w:rsidR="00553D15" w:rsidRPr="00EB7F7F" w:rsidRDefault="00553D15" w:rsidP="00553D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B7F7F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2393" w:type="dxa"/>
            <w:vAlign w:val="center"/>
          </w:tcPr>
          <w:p w:rsidR="00553D15" w:rsidRPr="00586FBF" w:rsidRDefault="00553D15" w:rsidP="00553D15"/>
        </w:tc>
        <w:tc>
          <w:tcPr>
            <w:tcW w:w="495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  <w:tc>
          <w:tcPr>
            <w:tcW w:w="1417" w:type="dxa"/>
            <w:vAlign w:val="center"/>
          </w:tcPr>
          <w:p w:rsidR="00553D15" w:rsidRPr="00AA1FCE" w:rsidRDefault="00553D15" w:rsidP="00553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vAlign w:val="center"/>
          </w:tcPr>
          <w:p w:rsidR="00553D15" w:rsidRPr="00586FBF" w:rsidRDefault="00553D15" w:rsidP="00553D15">
            <w:pPr>
              <w:jc w:val="center"/>
            </w:pPr>
          </w:p>
        </w:tc>
      </w:tr>
    </w:tbl>
    <w:p w:rsidR="00553D15" w:rsidRPr="00436CE2" w:rsidRDefault="00553D15" w:rsidP="00553D15">
      <w:r w:rsidRPr="00436CE2">
        <w:t>* niepotrzebne skreślić,  **  płeć: 1 – samiec, 0 – samiczka .</w:t>
      </w:r>
    </w:p>
    <w:p w:rsidR="00553D15" w:rsidRPr="00436CE2" w:rsidRDefault="00553D15" w:rsidP="00553D15"/>
    <w:p w:rsidR="00553D15" w:rsidRPr="00436CE2" w:rsidRDefault="00553D15" w:rsidP="00553D15">
      <w:r w:rsidRPr="00436CE2">
        <w:rPr>
          <w:b/>
          <w:sz w:val="24"/>
        </w:rPr>
        <w:t>Data, pieczęć i podpis Lekarza Weterynarii</w:t>
      </w:r>
      <w:r w:rsidRPr="00436CE2">
        <w:rPr>
          <w:b/>
        </w:rPr>
        <w:t xml:space="preserve"> </w:t>
      </w:r>
      <w:r w:rsidRPr="00436CE2">
        <w:rPr>
          <w:b/>
        </w:rPr>
        <w:tab/>
      </w:r>
      <w:r w:rsidRPr="00436CE2">
        <w:tab/>
      </w:r>
      <w:r w:rsidRPr="00436CE2">
        <w:rPr>
          <w:b/>
          <w:sz w:val="24"/>
        </w:rPr>
        <w:t>Data i podpis hodowcy</w:t>
      </w:r>
    </w:p>
    <w:p w:rsidR="00553D15" w:rsidRPr="00436CE2" w:rsidRDefault="00553D15" w:rsidP="00553D15"/>
    <w:p w:rsidR="00553D15" w:rsidRPr="00436CE2" w:rsidRDefault="00553D15" w:rsidP="00553D15">
      <w:r w:rsidRPr="00436CE2">
        <w:t xml:space="preserve">__________________________________________                 </w:t>
      </w:r>
      <w:r w:rsidRPr="00436CE2">
        <w:tab/>
        <w:t>_________________________________________________</w:t>
      </w:r>
    </w:p>
    <w:p w:rsidR="00553D15" w:rsidRPr="00436CE2" w:rsidRDefault="00553D15" w:rsidP="00553D15"/>
    <w:p w:rsidR="00553D15" w:rsidRPr="00436CE2" w:rsidRDefault="00553D15" w:rsidP="00553D15">
      <w:r w:rsidRPr="00436CE2">
        <w:t>Nazwa szczepionki ____________________________</w:t>
      </w:r>
    </w:p>
    <w:p w:rsidR="00553D15" w:rsidRPr="00436CE2" w:rsidRDefault="00553D15" w:rsidP="00553D15"/>
    <w:p w:rsidR="00553D15" w:rsidRPr="00436CE2" w:rsidRDefault="00553D15" w:rsidP="00553D15">
      <w:r w:rsidRPr="00436CE2">
        <w:t>Seria i data ważności ___________________________</w:t>
      </w:r>
    </w:p>
    <w:p w:rsidR="00553D15" w:rsidRPr="00436CE2" w:rsidRDefault="00553D15" w:rsidP="00553D15">
      <w:r w:rsidRPr="00436CE2">
        <w:tab/>
      </w:r>
      <w:r w:rsidRPr="00436CE2">
        <w:tab/>
      </w:r>
      <w:r w:rsidRPr="00436CE2">
        <w:tab/>
      </w:r>
      <w:r w:rsidRPr="00436CE2">
        <w:tab/>
      </w:r>
    </w:p>
    <w:p w:rsidR="00553D15" w:rsidRPr="00436CE2" w:rsidRDefault="00553D15" w:rsidP="00553D15">
      <w:pPr>
        <w:keepNext/>
        <w:jc w:val="center"/>
        <w:outlineLvl w:val="0"/>
        <w:rPr>
          <w:b/>
          <w:sz w:val="24"/>
        </w:rPr>
      </w:pPr>
      <w:r w:rsidRPr="00436CE2">
        <w:rPr>
          <w:b/>
          <w:sz w:val="24"/>
        </w:rPr>
        <w:t>Za Zarząd</w:t>
      </w:r>
    </w:p>
    <w:p w:rsidR="00553D15" w:rsidRPr="00436CE2" w:rsidRDefault="00553D15" w:rsidP="00553D15"/>
    <w:p w:rsidR="00553D15" w:rsidRPr="00436CE2" w:rsidRDefault="00553D15" w:rsidP="00553D15">
      <w:r w:rsidRPr="00436CE2">
        <w:t>._____________________________________                                                          ______________________________________</w:t>
      </w:r>
    </w:p>
    <w:p w:rsidR="00553D15" w:rsidRPr="00436CE2" w:rsidRDefault="00553D15" w:rsidP="00553D15">
      <w:pPr>
        <w:rPr>
          <w:sz w:val="16"/>
        </w:rPr>
      </w:pPr>
      <w:r w:rsidRPr="00436CE2">
        <w:rPr>
          <w:sz w:val="16"/>
        </w:rPr>
        <w:t xml:space="preserve">                                    Sekretarz</w:t>
      </w:r>
      <w:r w:rsidRPr="00436CE2">
        <w:rPr>
          <w:sz w:val="16"/>
        </w:rPr>
        <w:tab/>
      </w:r>
      <w:r w:rsidRPr="00436CE2">
        <w:rPr>
          <w:sz w:val="16"/>
        </w:rPr>
        <w:tab/>
      </w:r>
      <w:r w:rsidRPr="00436CE2">
        <w:rPr>
          <w:sz w:val="16"/>
        </w:rPr>
        <w:tab/>
      </w:r>
      <w:r w:rsidRPr="00436CE2">
        <w:rPr>
          <w:sz w:val="16"/>
        </w:rPr>
        <w:tab/>
      </w:r>
      <w:r w:rsidRPr="00436CE2">
        <w:rPr>
          <w:sz w:val="16"/>
        </w:rPr>
        <w:tab/>
        <w:t xml:space="preserve">          </w:t>
      </w:r>
      <w:r w:rsidRPr="00436CE2">
        <w:rPr>
          <w:sz w:val="16"/>
        </w:rPr>
        <w:tab/>
        <w:t xml:space="preserve">                      </w:t>
      </w:r>
      <w:r w:rsidRPr="00436CE2">
        <w:rPr>
          <w:sz w:val="16"/>
        </w:rPr>
        <w:tab/>
      </w:r>
      <w:r w:rsidRPr="00436CE2">
        <w:rPr>
          <w:sz w:val="16"/>
        </w:rPr>
        <w:tab/>
      </w:r>
      <w:r w:rsidRPr="00436CE2">
        <w:rPr>
          <w:sz w:val="16"/>
        </w:rPr>
        <w:tab/>
        <w:t>Prezes</w:t>
      </w:r>
    </w:p>
    <w:p w:rsidR="00553D15" w:rsidRDefault="00553D15" w:rsidP="00436CE2">
      <w:pPr>
        <w:rPr>
          <w:sz w:val="16"/>
        </w:rPr>
      </w:pPr>
    </w:p>
    <w:p w:rsidR="00553D15" w:rsidRDefault="00553D15" w:rsidP="00436CE2">
      <w:pPr>
        <w:rPr>
          <w:sz w:val="16"/>
        </w:rPr>
      </w:pPr>
    </w:p>
    <w:p w:rsidR="00553D15" w:rsidRPr="00436CE2" w:rsidRDefault="00553D15" w:rsidP="00553D15"/>
    <w:sectPr w:rsidR="00553D15" w:rsidRPr="00436CE2" w:rsidSect="00436CE2">
      <w:pgSz w:w="11906" w:h="16838"/>
      <w:pgMar w:top="284" w:right="282" w:bottom="284" w:left="426" w:header="709" w:footer="709" w:gutter="0"/>
      <w:cols w:space="708" w:equalWidth="0">
        <w:col w:w="11198" w:space="709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66144"/>
    <w:multiLevelType w:val="singleLevel"/>
    <w:tmpl w:val="981A8C9A"/>
    <w:lvl w:ilvl="0">
      <w:start w:val="36"/>
      <w:numFmt w:val="decimal"/>
      <w:lvlText w:val="%1."/>
      <w:lvlJc w:val="left"/>
      <w:pPr>
        <w:tabs>
          <w:tab w:val="num" w:pos="214"/>
        </w:tabs>
        <w:ind w:left="214" w:hanging="360"/>
      </w:pPr>
    </w:lvl>
  </w:abstractNum>
  <w:abstractNum w:abstractNumId="1">
    <w:nsid w:val="38D61DC6"/>
    <w:multiLevelType w:val="singleLevel"/>
    <w:tmpl w:val="DDA6D1DA"/>
    <w:lvl w:ilvl="0">
      <w:start w:val="2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</w:abstractNum>
  <w:abstractNum w:abstractNumId="2">
    <w:nsid w:val="3A19178B"/>
    <w:multiLevelType w:val="singleLevel"/>
    <w:tmpl w:val="034829F2"/>
    <w:lvl w:ilvl="0">
      <w:start w:val="5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sz w:val="18"/>
        <w:szCs w:val="18"/>
      </w:rPr>
    </w:lvl>
  </w:abstractNum>
  <w:abstractNum w:abstractNumId="3">
    <w:nsid w:val="53273D68"/>
    <w:multiLevelType w:val="hybridMultilevel"/>
    <w:tmpl w:val="64DA5996"/>
    <w:lvl w:ilvl="0" w:tplc="5A4C821C">
      <w:start w:val="84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88151F"/>
    <w:multiLevelType w:val="singleLevel"/>
    <w:tmpl w:val="BDBE97A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5">
    <w:nsid w:val="5F127D88"/>
    <w:multiLevelType w:val="hybridMultilevel"/>
    <w:tmpl w:val="50009FB0"/>
    <w:lvl w:ilvl="0" w:tplc="4FB06C14">
      <w:start w:val="34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4E7E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CC01880"/>
    <w:multiLevelType w:val="singleLevel"/>
    <w:tmpl w:val="981A8C9A"/>
    <w:lvl w:ilvl="0">
      <w:start w:val="3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E6F3E"/>
    <w:rsid w:val="000D1DDF"/>
    <w:rsid w:val="001211D5"/>
    <w:rsid w:val="001255D7"/>
    <w:rsid w:val="001376D1"/>
    <w:rsid w:val="00165811"/>
    <w:rsid w:val="001C6F89"/>
    <w:rsid w:val="001D4A85"/>
    <w:rsid w:val="003111BE"/>
    <w:rsid w:val="0038026A"/>
    <w:rsid w:val="003B5415"/>
    <w:rsid w:val="003E6F3E"/>
    <w:rsid w:val="00436CE2"/>
    <w:rsid w:val="005459CA"/>
    <w:rsid w:val="00553D15"/>
    <w:rsid w:val="00586FBF"/>
    <w:rsid w:val="00614AEF"/>
    <w:rsid w:val="0063260B"/>
    <w:rsid w:val="006A7380"/>
    <w:rsid w:val="006D18F4"/>
    <w:rsid w:val="006E7A2B"/>
    <w:rsid w:val="00706AE0"/>
    <w:rsid w:val="00847934"/>
    <w:rsid w:val="008A08A1"/>
    <w:rsid w:val="008B1C88"/>
    <w:rsid w:val="00910A69"/>
    <w:rsid w:val="00982C05"/>
    <w:rsid w:val="009E4143"/>
    <w:rsid w:val="00A5752F"/>
    <w:rsid w:val="00A72CFF"/>
    <w:rsid w:val="00A73253"/>
    <w:rsid w:val="00AA1FCE"/>
    <w:rsid w:val="00AD4E6E"/>
    <w:rsid w:val="00B075D0"/>
    <w:rsid w:val="00B22270"/>
    <w:rsid w:val="00BB75FC"/>
    <w:rsid w:val="00E744F0"/>
    <w:rsid w:val="00E908F5"/>
    <w:rsid w:val="00EB7F7F"/>
    <w:rsid w:val="00EC3A8E"/>
    <w:rsid w:val="00F74AB8"/>
    <w:rsid w:val="00F91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36CE2"/>
  </w:style>
  <w:style w:type="paragraph" w:styleId="Nagwek1">
    <w:name w:val="heading 1"/>
    <w:basedOn w:val="Normalny"/>
    <w:next w:val="Normalny"/>
    <w:link w:val="Nagwek1Znak"/>
    <w:qFormat/>
    <w:rsid w:val="00910A69"/>
    <w:pPr>
      <w:keepNext/>
      <w:jc w:val="center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10A69"/>
    <w:pPr>
      <w:jc w:val="center"/>
    </w:pPr>
    <w:rPr>
      <w:b/>
      <w:sz w:val="28"/>
    </w:rPr>
  </w:style>
  <w:style w:type="character" w:customStyle="1" w:styleId="Nagwek1Znak">
    <w:name w:val="Nagłówek 1 Znak"/>
    <w:link w:val="Nagwek1"/>
    <w:rsid w:val="001255D7"/>
    <w:rPr>
      <w:sz w:val="24"/>
    </w:rPr>
  </w:style>
  <w:style w:type="character" w:customStyle="1" w:styleId="TytuZnak">
    <w:name w:val="Tytuł Znak"/>
    <w:link w:val="Tytu"/>
    <w:rsid w:val="001255D7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9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C616C-E55A-4D10-8951-79BB23BD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0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GOŁĘBI  DOROSŁYCH/MŁODYCH </vt:lpstr>
    </vt:vector>
  </TitlesOfParts>
  <Company/>
  <LinksUpToDate>false</LinksUpToDate>
  <CharactersWithSpaces>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GOŁĘBI  DOROSŁYCH/MŁODYCH</dc:title>
  <dc:creator>Andrzej M</dc:creator>
  <cp:lastModifiedBy>tc</cp:lastModifiedBy>
  <cp:revision>4</cp:revision>
  <cp:lastPrinted>2011-09-28T17:03:00Z</cp:lastPrinted>
  <dcterms:created xsi:type="dcterms:W3CDTF">2019-04-20T20:52:00Z</dcterms:created>
  <dcterms:modified xsi:type="dcterms:W3CDTF">2019-04-20T20:53:00Z</dcterms:modified>
</cp:coreProperties>
</file>